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A3" w:rsidRPr="001B60CD" w:rsidRDefault="00320D25" w:rsidP="00CE76D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44"/>
        </w:rPr>
      </w:pPr>
      <w:r w:rsidRPr="001B60CD">
        <w:rPr>
          <w:rFonts w:asciiTheme="minorHAnsi" w:hAnsiTheme="minorHAnsi" w:cstheme="minorHAnsi"/>
          <w:b/>
          <w:sz w:val="44"/>
        </w:rPr>
        <w:t>Preserving</w:t>
      </w:r>
      <w:r w:rsidR="00717DE2" w:rsidRPr="001B60CD">
        <w:rPr>
          <w:rFonts w:asciiTheme="minorHAnsi" w:hAnsiTheme="minorHAnsi" w:cstheme="minorHAnsi"/>
          <w:b/>
          <w:sz w:val="44"/>
        </w:rPr>
        <w:t xml:space="preserve"> </w:t>
      </w:r>
      <w:r w:rsidRPr="001B60CD">
        <w:rPr>
          <w:rFonts w:asciiTheme="minorHAnsi" w:hAnsiTheme="minorHAnsi" w:cstheme="minorHAnsi"/>
          <w:b/>
          <w:sz w:val="44"/>
        </w:rPr>
        <w:t>Food</w:t>
      </w:r>
      <w:r w:rsidR="00717DE2" w:rsidRPr="001B60CD">
        <w:rPr>
          <w:rFonts w:asciiTheme="minorHAnsi" w:hAnsiTheme="minorHAnsi" w:cstheme="minorHAnsi"/>
          <w:b/>
          <w:sz w:val="44"/>
        </w:rPr>
        <w:t xml:space="preserve"> </w:t>
      </w:r>
      <w:r w:rsidRPr="001B60CD">
        <w:rPr>
          <w:rFonts w:asciiTheme="minorHAnsi" w:hAnsiTheme="minorHAnsi" w:cstheme="minorHAnsi"/>
          <w:b/>
          <w:sz w:val="44"/>
        </w:rPr>
        <w:t>for</w:t>
      </w:r>
      <w:r w:rsidR="00717DE2" w:rsidRPr="001B60CD">
        <w:rPr>
          <w:rFonts w:asciiTheme="minorHAnsi" w:hAnsiTheme="minorHAnsi" w:cstheme="minorHAnsi"/>
          <w:b/>
          <w:sz w:val="44"/>
        </w:rPr>
        <w:t xml:space="preserve"> </w:t>
      </w:r>
      <w:r w:rsidRPr="001B60CD">
        <w:rPr>
          <w:rFonts w:asciiTheme="minorHAnsi" w:hAnsiTheme="minorHAnsi" w:cstheme="minorHAnsi"/>
          <w:b/>
          <w:sz w:val="44"/>
        </w:rPr>
        <w:t>Infants</w:t>
      </w:r>
      <w:r w:rsidR="00717DE2" w:rsidRPr="001B60CD">
        <w:rPr>
          <w:rFonts w:asciiTheme="minorHAnsi" w:hAnsiTheme="minorHAnsi" w:cstheme="minorHAnsi"/>
          <w:b/>
          <w:sz w:val="44"/>
        </w:rPr>
        <w:t xml:space="preserve"> </w:t>
      </w:r>
      <w:r w:rsidRPr="001B60CD">
        <w:rPr>
          <w:rFonts w:asciiTheme="minorHAnsi" w:hAnsiTheme="minorHAnsi" w:cstheme="minorHAnsi"/>
          <w:b/>
          <w:sz w:val="44"/>
        </w:rPr>
        <w:t>&amp;</w:t>
      </w:r>
      <w:r w:rsidR="00717DE2" w:rsidRPr="001B60CD">
        <w:rPr>
          <w:rFonts w:asciiTheme="minorHAnsi" w:hAnsiTheme="minorHAnsi" w:cstheme="minorHAnsi"/>
          <w:b/>
          <w:sz w:val="44"/>
        </w:rPr>
        <w:t xml:space="preserve"> </w:t>
      </w:r>
      <w:r w:rsidRPr="001B60CD">
        <w:rPr>
          <w:rFonts w:asciiTheme="minorHAnsi" w:hAnsiTheme="minorHAnsi" w:cstheme="minorHAnsi"/>
          <w:b/>
          <w:sz w:val="44"/>
        </w:rPr>
        <w:t>Toddlers</w:t>
      </w:r>
    </w:p>
    <w:p w:rsidR="004A0B5B" w:rsidRPr="00CE76DE" w:rsidRDefault="004A0B5B" w:rsidP="00CE76DE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2133CD" w:rsidRPr="00AB149A" w:rsidRDefault="00320D25" w:rsidP="00CE76DE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AB149A">
        <w:rPr>
          <w:rFonts w:asciiTheme="minorHAnsi" w:hAnsiTheme="minorHAnsi" w:cstheme="minorHAnsi"/>
          <w:b/>
          <w:sz w:val="28"/>
        </w:rPr>
        <w:t>Special</w:t>
      </w:r>
      <w:r w:rsidR="00717DE2" w:rsidRPr="00AB149A">
        <w:rPr>
          <w:rFonts w:asciiTheme="minorHAnsi" w:hAnsiTheme="minorHAnsi" w:cstheme="minorHAnsi"/>
          <w:b/>
          <w:sz w:val="28"/>
        </w:rPr>
        <w:t xml:space="preserve"> </w:t>
      </w:r>
      <w:r w:rsidRPr="00AB149A">
        <w:rPr>
          <w:rFonts w:asciiTheme="minorHAnsi" w:hAnsiTheme="minorHAnsi" w:cstheme="minorHAnsi"/>
          <w:b/>
          <w:sz w:val="28"/>
        </w:rPr>
        <w:t>Considerations</w:t>
      </w:r>
      <w:r w:rsidR="00717DE2" w:rsidRPr="00AB149A">
        <w:rPr>
          <w:rFonts w:asciiTheme="minorHAnsi" w:hAnsiTheme="minorHAnsi" w:cstheme="minorHAnsi"/>
          <w:b/>
          <w:sz w:val="28"/>
        </w:rPr>
        <w:t xml:space="preserve"> </w:t>
      </w:r>
      <w:r w:rsidRPr="00AB149A">
        <w:rPr>
          <w:rFonts w:asciiTheme="minorHAnsi" w:hAnsiTheme="minorHAnsi" w:cstheme="minorHAnsi"/>
          <w:b/>
          <w:sz w:val="28"/>
        </w:rPr>
        <w:t>for</w:t>
      </w:r>
      <w:r w:rsidR="00717DE2" w:rsidRPr="00AB149A">
        <w:rPr>
          <w:rFonts w:asciiTheme="minorHAnsi" w:hAnsiTheme="minorHAnsi" w:cstheme="minorHAnsi"/>
          <w:b/>
          <w:sz w:val="28"/>
        </w:rPr>
        <w:t xml:space="preserve"> </w:t>
      </w:r>
      <w:r w:rsidRPr="00AB149A">
        <w:rPr>
          <w:rFonts w:asciiTheme="minorHAnsi" w:hAnsiTheme="minorHAnsi" w:cstheme="minorHAnsi"/>
          <w:b/>
          <w:sz w:val="28"/>
        </w:rPr>
        <w:t>Infant</w:t>
      </w:r>
      <w:r w:rsidR="00717DE2" w:rsidRPr="00AB149A">
        <w:rPr>
          <w:rFonts w:asciiTheme="minorHAnsi" w:hAnsiTheme="minorHAnsi" w:cstheme="minorHAnsi"/>
          <w:b/>
          <w:sz w:val="28"/>
        </w:rPr>
        <w:t xml:space="preserve"> </w:t>
      </w:r>
      <w:r w:rsidRPr="00AB149A">
        <w:rPr>
          <w:rFonts w:asciiTheme="minorHAnsi" w:hAnsiTheme="minorHAnsi" w:cstheme="minorHAnsi"/>
          <w:b/>
          <w:sz w:val="28"/>
        </w:rPr>
        <w:t>Feeding</w:t>
      </w:r>
    </w:p>
    <w:p w:rsidR="003B2417" w:rsidRPr="00CE76DE" w:rsidRDefault="003B2417" w:rsidP="00CE76DE">
      <w:pPr>
        <w:spacing w:after="0" w:line="240" w:lineRule="auto"/>
        <w:rPr>
          <w:rFonts w:asciiTheme="minorHAnsi" w:hAnsiTheme="minorHAnsi" w:cstheme="minorHAnsi"/>
          <w:i/>
        </w:rPr>
      </w:pP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The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ew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pecia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nsideration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ak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cou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he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ee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generall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arents/guardian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houl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lway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nsul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t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’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diatrici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bo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ha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ac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dividua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aby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low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i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om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b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ecessaril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ll)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pecia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nsideration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kee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he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ee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s.</w:t>
      </w:r>
    </w:p>
    <w:p w:rsidR="00320D25" w:rsidRPr="00CE76DE" w:rsidRDefault="00320D25" w:rsidP="006704E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N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ney: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d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yea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houl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ev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ne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u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s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tulism.</w:t>
      </w:r>
    </w:p>
    <w:p w:rsidR="00320D25" w:rsidRPr="00CE76DE" w:rsidRDefault="00320D25" w:rsidP="006704E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la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l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om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w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goat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th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on-hum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imal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lant-bas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l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lternativ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houl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epla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reastmil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/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mul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ir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yea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aby’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ife.</w:t>
      </w:r>
    </w:p>
    <w:p w:rsidR="00320D25" w:rsidRPr="00CE76DE" w:rsidRDefault="00320D25" w:rsidP="006704E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D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gi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memad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mula.</w:t>
      </w:r>
    </w:p>
    <w:p w:rsidR="00320D25" w:rsidRPr="00CE76DE" w:rsidRDefault="00320D25" w:rsidP="006704E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D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gi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aw/unpasteuriz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ir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roduct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aw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gg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th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od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know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ig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s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o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rn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llnes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e.g.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aw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ki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ough).</w:t>
      </w:r>
    </w:p>
    <w:p w:rsidR="00320D25" w:rsidRPr="00CE76DE" w:rsidRDefault="00320D25" w:rsidP="006704E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erea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th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od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ntain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a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nta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rsenic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iscus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sk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giv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od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ntain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t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fant’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diatrician.</w:t>
      </w: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esources:</w:t>
      </w:r>
    </w:p>
    <w:p w:rsidR="00320D25" w:rsidRPr="00376FCD" w:rsidRDefault="00320D25" w:rsidP="006704E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376FCD">
        <w:rPr>
          <w:rFonts w:asciiTheme="minorHAnsi" w:hAnsiTheme="minorHAnsi" w:cstheme="minorHAnsi"/>
        </w:rPr>
        <w:t>American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Academy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of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Pediatricians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guidance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on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Infant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Food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and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Feeding:</w:t>
      </w:r>
      <w:r w:rsidR="00376FCD" w:rsidRPr="00376FCD">
        <w:rPr>
          <w:rFonts w:asciiTheme="minorHAnsi" w:hAnsiTheme="minorHAnsi" w:cstheme="minorHAnsi"/>
        </w:rPr>
        <w:br/>
      </w:r>
      <w:hyperlink r:id="rId9" w:history="1">
        <w:r w:rsidRPr="00376FCD">
          <w:rPr>
            <w:rStyle w:val="Hyperlink"/>
            <w:rFonts w:asciiTheme="minorHAnsi" w:hAnsiTheme="minorHAnsi" w:cstheme="minorHAnsi"/>
            <w:color w:val="auto"/>
          </w:rPr>
          <w:t>https://www.aap.org/</w:t>
        </w:r>
        <w:r w:rsidRPr="00376FCD">
          <w:rPr>
            <w:rStyle w:val="Hyperlink"/>
            <w:rFonts w:asciiTheme="minorHAnsi" w:hAnsiTheme="minorHAnsi" w:cstheme="minorHAnsi"/>
            <w:color w:val="auto"/>
          </w:rPr>
          <w:t>e</w:t>
        </w:r>
        <w:r w:rsidRPr="00376FCD">
          <w:rPr>
            <w:rStyle w:val="Hyperlink"/>
            <w:rFonts w:asciiTheme="minorHAnsi" w:hAnsiTheme="minorHAnsi" w:cstheme="minorHAnsi"/>
            <w:color w:val="auto"/>
          </w:rPr>
          <w:t>n-us/advocacy-and-policy/aap-health-initiatives/HALF-Implementation-Guide/Age-Specific-Content/Pages/Infant-Food-and-Feeding.aspx</w:t>
        </w:r>
      </w:hyperlink>
      <w:r w:rsidR="00376FCD" w:rsidRPr="00376FCD">
        <w:rPr>
          <w:rStyle w:val="Hyperlink"/>
          <w:rFonts w:asciiTheme="minorHAnsi" w:hAnsiTheme="minorHAnsi" w:cstheme="minorHAnsi"/>
          <w:color w:val="auto"/>
        </w:rPr>
        <w:br/>
      </w:r>
    </w:p>
    <w:p w:rsidR="00320D25" w:rsidRPr="00376FCD" w:rsidRDefault="00320D25" w:rsidP="006704E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376FCD">
        <w:rPr>
          <w:rFonts w:asciiTheme="minorHAnsi" w:hAnsiTheme="minorHAnsi" w:cstheme="minorHAnsi"/>
        </w:rPr>
        <w:t>Center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for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Disease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Control’s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guidance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on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Infant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and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Toddler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Nutrition</w:t>
      </w:r>
      <w:r w:rsidR="00376FCD" w:rsidRPr="00376FCD">
        <w:rPr>
          <w:rFonts w:asciiTheme="minorHAnsi" w:hAnsiTheme="minorHAnsi" w:cstheme="minorHAnsi"/>
        </w:rPr>
        <w:t>:</w:t>
      </w:r>
      <w:r w:rsidR="00376FCD" w:rsidRPr="00376FCD">
        <w:rPr>
          <w:rFonts w:asciiTheme="minorHAnsi" w:hAnsiTheme="minorHAnsi" w:cstheme="minorHAnsi"/>
        </w:rPr>
        <w:br/>
      </w:r>
      <w:hyperlink r:id="rId10" w:history="1">
        <w:r w:rsidRPr="00376FCD">
          <w:rPr>
            <w:rStyle w:val="Hyperlink"/>
            <w:rFonts w:asciiTheme="minorHAnsi" w:hAnsiTheme="minorHAnsi" w:cstheme="minorHAnsi"/>
            <w:color w:val="auto"/>
          </w:rPr>
          <w:t>https://www.cdc.gov/nut</w:t>
        </w:r>
        <w:r w:rsidRPr="00376FCD">
          <w:rPr>
            <w:rStyle w:val="Hyperlink"/>
            <w:rFonts w:asciiTheme="minorHAnsi" w:hAnsiTheme="minorHAnsi" w:cstheme="minorHAnsi"/>
            <w:color w:val="auto"/>
          </w:rPr>
          <w:t>r</w:t>
        </w:r>
        <w:r w:rsidRPr="00376FCD">
          <w:rPr>
            <w:rStyle w:val="Hyperlink"/>
            <w:rFonts w:asciiTheme="minorHAnsi" w:hAnsiTheme="minorHAnsi" w:cstheme="minorHAnsi"/>
            <w:color w:val="auto"/>
          </w:rPr>
          <w:t>ition/infantandtoddlernutrition/index.html</w:t>
        </w:r>
      </w:hyperlink>
      <w:r w:rsidR="00376FCD" w:rsidRPr="00376FCD">
        <w:rPr>
          <w:rStyle w:val="Hyperlink"/>
          <w:rFonts w:asciiTheme="minorHAnsi" w:hAnsiTheme="minorHAnsi" w:cstheme="minorHAnsi"/>
          <w:color w:val="auto"/>
        </w:rPr>
        <w:br/>
      </w:r>
    </w:p>
    <w:p w:rsidR="00320D25" w:rsidRPr="00376FCD" w:rsidRDefault="00320D25" w:rsidP="006704E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376FCD">
        <w:rPr>
          <w:rFonts w:asciiTheme="minorHAnsi" w:hAnsiTheme="minorHAnsi" w:cstheme="minorHAnsi"/>
        </w:rPr>
        <w:t>Center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for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Disease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Control’s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guidance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on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Proper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Storage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and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Preparation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of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Breast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Milk</w:t>
      </w:r>
      <w:r w:rsidR="00376FCD" w:rsidRPr="00376FCD">
        <w:rPr>
          <w:rFonts w:asciiTheme="minorHAnsi" w:hAnsiTheme="minorHAnsi" w:cstheme="minorHAnsi"/>
        </w:rPr>
        <w:t>:</w:t>
      </w:r>
      <w:r w:rsidR="00376FCD" w:rsidRPr="00376FCD">
        <w:rPr>
          <w:rFonts w:asciiTheme="minorHAnsi" w:hAnsiTheme="minorHAnsi" w:cstheme="minorHAnsi"/>
        </w:rPr>
        <w:br/>
      </w:r>
      <w:hyperlink r:id="rId11" w:history="1">
        <w:r w:rsidRPr="00376FCD">
          <w:rPr>
            <w:rStyle w:val="Hyperlink"/>
            <w:rFonts w:asciiTheme="minorHAnsi" w:hAnsiTheme="minorHAnsi" w:cstheme="minorHAnsi"/>
            <w:color w:val="auto"/>
          </w:rPr>
          <w:t>https://www.cdc.gov/breastfeeding/recommendations/handling_breastmilk.htm</w:t>
        </w:r>
      </w:hyperlink>
      <w:r w:rsidR="00376FCD" w:rsidRPr="00376FCD">
        <w:rPr>
          <w:rStyle w:val="Hyperlink"/>
          <w:rFonts w:asciiTheme="minorHAnsi" w:hAnsiTheme="minorHAnsi" w:cstheme="minorHAnsi"/>
          <w:color w:val="auto"/>
        </w:rPr>
        <w:br/>
      </w:r>
    </w:p>
    <w:p w:rsidR="00320D25" w:rsidRPr="00376FCD" w:rsidRDefault="00320D25" w:rsidP="006704E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376FCD">
        <w:rPr>
          <w:rFonts w:asciiTheme="minorHAnsi" w:hAnsiTheme="minorHAnsi" w:cstheme="minorHAnsi"/>
        </w:rPr>
        <w:t>Center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for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Disease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Control’s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guidance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on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Infant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Formula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Preparation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and</w:t>
      </w:r>
      <w:r w:rsidR="00717DE2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t>Storage</w:t>
      </w:r>
      <w:r w:rsidR="00376FCD" w:rsidRPr="00376FCD">
        <w:rPr>
          <w:rFonts w:asciiTheme="minorHAnsi" w:hAnsiTheme="minorHAnsi" w:cstheme="minorHAnsi"/>
        </w:rPr>
        <w:t>:</w:t>
      </w:r>
      <w:r w:rsidR="00376FCD" w:rsidRPr="00376FCD">
        <w:rPr>
          <w:rFonts w:asciiTheme="minorHAnsi" w:hAnsiTheme="minorHAnsi" w:cstheme="minorHAnsi"/>
        </w:rPr>
        <w:br/>
      </w:r>
      <w:hyperlink r:id="rId12" w:history="1">
        <w:r w:rsidRPr="00376FCD">
          <w:rPr>
            <w:rStyle w:val="Hyperlink"/>
            <w:rFonts w:asciiTheme="minorHAnsi" w:hAnsiTheme="minorHAnsi" w:cstheme="minorHAnsi"/>
            <w:color w:val="auto"/>
          </w:rPr>
          <w:t>https://www.cdc.gov/nutrition/infantandtoddlernutrition/formula-feeding/infant-formula-preparation-and-storage.html</w:t>
        </w:r>
      </w:hyperlink>
      <w:r w:rsidR="00376FCD" w:rsidRPr="00376FCD">
        <w:rPr>
          <w:rStyle w:val="Hyperlink"/>
          <w:rFonts w:asciiTheme="minorHAnsi" w:hAnsiTheme="minorHAnsi" w:cstheme="minorHAnsi"/>
          <w:color w:val="auto"/>
        </w:rPr>
        <w:br/>
      </w:r>
    </w:p>
    <w:p w:rsidR="00AB149A" w:rsidRPr="00376FCD" w:rsidRDefault="00376FCD" w:rsidP="006704E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376FCD">
        <w:rPr>
          <w:rFonts w:asciiTheme="minorHAnsi" w:hAnsiTheme="minorHAnsi" w:cstheme="minorHAnsi"/>
        </w:rPr>
        <w:t xml:space="preserve">FoodSafety.gov: People at risk: children under 5: </w:t>
      </w:r>
      <w:r w:rsidRPr="00376FCD">
        <w:rPr>
          <w:rFonts w:asciiTheme="minorHAnsi" w:hAnsiTheme="minorHAnsi" w:cstheme="minorHAnsi"/>
        </w:rPr>
        <w:br/>
      </w:r>
      <w:hyperlink r:id="rId13" w:history="1">
        <w:r w:rsidRPr="00376FCD">
          <w:rPr>
            <w:rStyle w:val="Hyperlink"/>
            <w:rFonts w:asciiTheme="minorHAnsi" w:hAnsiTheme="minorHAnsi" w:cstheme="minorHAnsi"/>
            <w:color w:val="auto"/>
          </w:rPr>
          <w:t>https://www.f</w:t>
        </w:r>
        <w:r w:rsidRPr="00376FCD">
          <w:rPr>
            <w:rStyle w:val="Hyperlink"/>
            <w:rFonts w:asciiTheme="minorHAnsi" w:hAnsiTheme="minorHAnsi" w:cstheme="minorHAnsi"/>
            <w:color w:val="auto"/>
          </w:rPr>
          <w:t>o</w:t>
        </w:r>
        <w:r w:rsidRPr="00376FCD">
          <w:rPr>
            <w:rStyle w:val="Hyperlink"/>
            <w:rFonts w:asciiTheme="minorHAnsi" w:hAnsiTheme="minorHAnsi" w:cstheme="minorHAnsi"/>
            <w:color w:val="auto"/>
          </w:rPr>
          <w:t>odsa</w:t>
        </w:r>
        <w:r w:rsidRPr="00376FCD">
          <w:rPr>
            <w:rStyle w:val="Hyperlink"/>
            <w:rFonts w:asciiTheme="minorHAnsi" w:hAnsiTheme="minorHAnsi" w:cstheme="minorHAnsi"/>
            <w:color w:val="auto"/>
          </w:rPr>
          <w:t>f</w:t>
        </w:r>
        <w:r w:rsidRPr="00376FCD">
          <w:rPr>
            <w:rStyle w:val="Hyperlink"/>
            <w:rFonts w:asciiTheme="minorHAnsi" w:hAnsiTheme="minorHAnsi" w:cstheme="minorHAnsi"/>
            <w:color w:val="auto"/>
          </w:rPr>
          <w:t>ety.gov/people-at-risk/children-under-five</w:t>
        </w:r>
      </w:hyperlink>
      <w:r w:rsidR="00AB149A" w:rsidRPr="00376FCD">
        <w:rPr>
          <w:rFonts w:asciiTheme="minorHAnsi" w:hAnsiTheme="minorHAnsi" w:cstheme="minorHAnsi"/>
        </w:rPr>
        <w:t xml:space="preserve"> </w:t>
      </w:r>
      <w:r w:rsidRPr="00376FCD">
        <w:rPr>
          <w:rFonts w:asciiTheme="minorHAnsi" w:hAnsiTheme="minorHAnsi" w:cstheme="minorHAnsi"/>
        </w:rPr>
        <w:br/>
      </w:r>
    </w:p>
    <w:p w:rsidR="00AB149A" w:rsidRPr="00376FCD" w:rsidRDefault="00376FCD" w:rsidP="006704E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376FCD">
        <w:rPr>
          <w:rFonts w:asciiTheme="minorHAnsi" w:eastAsia="Times New Roman" w:hAnsiTheme="minorHAnsi" w:cstheme="minorHAnsi"/>
        </w:rPr>
        <w:t>University of California Free Publications in English and Spanish:</w:t>
      </w:r>
      <w:r w:rsidRPr="00376FCD">
        <w:rPr>
          <w:rFonts w:asciiTheme="minorHAnsi" w:eastAsia="Times New Roman" w:hAnsiTheme="minorHAnsi" w:cstheme="minorHAnsi"/>
        </w:rPr>
        <w:br/>
      </w:r>
      <w:hyperlink r:id="rId14" w:history="1">
        <w:r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https://ucanr.edu/sit</w:t>
        </w:r>
        <w:r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e</w:t>
        </w:r>
        <w:r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s/Nu</w:t>
        </w:r>
        <w:r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t</w:t>
        </w:r>
        <w:r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rition_BES</w:t>
        </w:r>
        <w:r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T</w:t>
        </w:r>
        <w:r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/Feeding_Tips/Infant_Feeding/</w:t>
        </w:r>
      </w:hyperlink>
      <w:r w:rsidRPr="00376FCD">
        <w:rPr>
          <w:rFonts w:asciiTheme="minorHAnsi" w:eastAsia="Times New Roman" w:hAnsiTheme="minorHAnsi" w:cstheme="minorHAnsi"/>
        </w:rPr>
        <w:br/>
      </w:r>
    </w:p>
    <w:p w:rsidR="00AB149A" w:rsidRPr="00376FCD" w:rsidRDefault="00376FCD" w:rsidP="006704E9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376FCD">
        <w:rPr>
          <w:rFonts w:asciiTheme="minorHAnsi" w:hAnsiTheme="minorHAnsi" w:cstheme="minorHAnsi"/>
        </w:rPr>
        <w:t xml:space="preserve">USDA links to multiple Toddler Nutrition sites: </w:t>
      </w:r>
      <w:hyperlink r:id="rId15" w:history="1">
        <w:r w:rsidR="00AB149A"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https://www.nal.usda.g</w:t>
        </w:r>
        <w:r w:rsidR="00AB149A"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o</w:t>
        </w:r>
        <w:r w:rsidR="00AB149A" w:rsidRPr="00376FCD">
          <w:rPr>
            <w:rStyle w:val="Hyperlink"/>
            <w:rFonts w:asciiTheme="minorHAnsi" w:eastAsia="Times New Roman" w:hAnsiTheme="minorHAnsi" w:cstheme="minorHAnsi"/>
            <w:color w:val="auto"/>
          </w:rPr>
          <w:t>v/fnic/toddler-nutrition</w:t>
        </w:r>
      </w:hyperlink>
    </w:p>
    <w:p w:rsidR="00A15D21" w:rsidRDefault="00A15D21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br w:type="page"/>
      </w:r>
    </w:p>
    <w:p w:rsidR="006E7AD3" w:rsidRPr="00CE76DE" w:rsidRDefault="00320D25" w:rsidP="00CE76DE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CE76DE">
        <w:rPr>
          <w:rFonts w:asciiTheme="minorHAnsi" w:hAnsiTheme="minorHAnsi" w:cstheme="minorHAnsi"/>
          <w:b/>
          <w:sz w:val="28"/>
        </w:rPr>
        <w:lastRenderedPageBreak/>
        <w:t>Dehydration</w:t>
      </w:r>
      <w:r w:rsidR="00717DE2">
        <w:rPr>
          <w:rFonts w:asciiTheme="minorHAnsi" w:hAnsiTheme="minorHAnsi" w:cstheme="minorHAnsi"/>
          <w:b/>
          <w:sz w:val="28"/>
        </w:rPr>
        <w:t xml:space="preserve"> </w:t>
      </w:r>
      <w:r w:rsidRPr="00CE76DE">
        <w:rPr>
          <w:rFonts w:asciiTheme="minorHAnsi" w:hAnsiTheme="minorHAnsi" w:cstheme="minorHAnsi"/>
          <w:b/>
          <w:sz w:val="28"/>
        </w:rPr>
        <w:t>Recipes</w:t>
      </w:r>
    </w:p>
    <w:p w:rsidR="00E443E7" w:rsidRPr="00CE76DE" w:rsidRDefault="00E443E7" w:rsidP="00CE76DE">
      <w:pPr>
        <w:spacing w:after="0" w:line="240" w:lineRule="auto"/>
        <w:rPr>
          <w:rFonts w:asciiTheme="minorHAnsi" w:hAnsiTheme="minorHAnsi" w:cstheme="minorHAnsi"/>
        </w:rPr>
      </w:pPr>
    </w:p>
    <w:p w:rsidR="00320D25" w:rsidRPr="004A50E1" w:rsidRDefault="00320D25" w:rsidP="00CE76DE">
      <w:pPr>
        <w:pStyle w:val="RecipeTitle"/>
        <w:rPr>
          <w:szCs w:val="24"/>
        </w:rPr>
      </w:pPr>
      <w:r w:rsidRPr="004A50E1">
        <w:rPr>
          <w:szCs w:val="24"/>
        </w:rPr>
        <w:t>Dried</w:t>
      </w:r>
      <w:r w:rsidR="00717DE2" w:rsidRPr="004A50E1">
        <w:rPr>
          <w:szCs w:val="24"/>
        </w:rPr>
        <w:t xml:space="preserve"> </w:t>
      </w:r>
      <w:r w:rsidRPr="004A50E1">
        <w:rPr>
          <w:szCs w:val="24"/>
        </w:rPr>
        <w:t>Apple</w:t>
      </w:r>
      <w:r w:rsidR="00717DE2" w:rsidRPr="004A50E1">
        <w:rPr>
          <w:szCs w:val="24"/>
        </w:rPr>
        <w:t xml:space="preserve"> </w:t>
      </w:r>
      <w:r w:rsidRPr="004A50E1">
        <w:rPr>
          <w:szCs w:val="24"/>
        </w:rPr>
        <w:t>Rings</w:t>
      </w:r>
    </w:p>
    <w:p w:rsidR="00320D25" w:rsidRPr="00CE76DE" w:rsidRDefault="00320D25" w:rsidP="006704E9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ee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re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lic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ng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bo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/8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c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ick.</w:t>
      </w:r>
    </w:p>
    <w:p w:rsidR="00320D25" w:rsidRPr="00CE76DE" w:rsidRDefault="00320D25" w:rsidP="006704E9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re-treat: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optional)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i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scorbic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i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xtu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cor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acka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irections.</w:t>
      </w:r>
    </w:p>
    <w:p w:rsidR="00320D25" w:rsidRPr="00CE76DE" w:rsidRDefault="00320D25" w:rsidP="006704E9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Dehydrat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40°</w:t>
      </w:r>
      <w:r w:rsidRPr="00CE76DE">
        <w:rPr>
          <w:rFonts w:asciiTheme="minorHAnsi" w:hAnsiTheme="minorHAnsi" w:cstheme="minorHAnsi"/>
          <w:color w:val="000000"/>
          <w:shd w:val="clear" w:color="auto" w:fill="FFFFFF"/>
        </w:rPr>
        <w:t>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6-12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urs.</w:t>
      </w:r>
    </w:p>
    <w:p w:rsidR="00320D25" w:rsidRPr="00CE76DE" w:rsidRDefault="00320D25" w:rsidP="006704E9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Variation: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prink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ng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edges)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t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innam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fo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ying.</w:t>
      </w: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</w:rPr>
      </w:pPr>
    </w:p>
    <w:p w:rsidR="00465654" w:rsidRPr="004A50E1" w:rsidRDefault="00CE76DE" w:rsidP="00CE76DE">
      <w:pPr>
        <w:pStyle w:val="RecipeTitle"/>
        <w:pBdr>
          <w:top w:val="single" w:sz="4" w:space="1" w:color="auto"/>
        </w:pBdr>
        <w:rPr>
          <w:szCs w:val="24"/>
        </w:rPr>
      </w:pPr>
      <w:bookmarkStart w:id="0" w:name="_Toc525758726"/>
      <w:r w:rsidRPr="004A50E1">
        <w:rPr>
          <w:szCs w:val="24"/>
        </w:rPr>
        <w:t>Dried</w:t>
      </w:r>
      <w:r w:rsidR="00717DE2" w:rsidRPr="004A50E1">
        <w:rPr>
          <w:szCs w:val="24"/>
        </w:rPr>
        <w:t xml:space="preserve"> </w:t>
      </w:r>
      <w:r w:rsidR="00465654" w:rsidRPr="004A50E1">
        <w:rPr>
          <w:szCs w:val="24"/>
        </w:rPr>
        <w:t>Bananas</w:t>
      </w:r>
      <w:bookmarkEnd w:id="0"/>
    </w:p>
    <w:p w:rsidR="00465654" w:rsidRPr="00CE76DE" w:rsidRDefault="00465654" w:rsidP="006704E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Us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oli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yellow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lightl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rown-fleck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anana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voi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ruis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verrip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anana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e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l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⁄4-inc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3/8-inc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ick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rosswis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ngthwise.</w:t>
      </w:r>
    </w:p>
    <w:p w:rsidR="00465654" w:rsidRPr="00CE76DE" w:rsidRDefault="00465654" w:rsidP="006704E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re-treat: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optional)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i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scorbic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i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xtu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cor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acka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irections.</w:t>
      </w:r>
    </w:p>
    <w:p w:rsidR="00465654" w:rsidRPr="00CE76DE" w:rsidRDefault="00465654" w:rsidP="006704E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Dehydrat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40°</w:t>
      </w:r>
      <w:r w:rsidRPr="00CE76DE">
        <w:rPr>
          <w:rFonts w:asciiTheme="minorHAnsi" w:hAnsiTheme="minorHAnsi" w:cstheme="minorHAnsi"/>
          <w:color w:val="000000"/>
          <w:shd w:val="clear" w:color="auto" w:fill="FFFFFF"/>
        </w:rPr>
        <w:t>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8-10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urs.</w:t>
      </w: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</w:rPr>
      </w:pPr>
    </w:p>
    <w:p w:rsidR="00465654" w:rsidRPr="004A50E1" w:rsidRDefault="00CE76DE" w:rsidP="00CE76DE">
      <w:pPr>
        <w:pStyle w:val="RecipeTitle"/>
        <w:pBdr>
          <w:top w:val="single" w:sz="4" w:space="1" w:color="auto"/>
        </w:pBdr>
        <w:rPr>
          <w:szCs w:val="24"/>
        </w:rPr>
      </w:pPr>
      <w:bookmarkStart w:id="1" w:name="_Toc525758727"/>
      <w:r w:rsidRPr="004A50E1">
        <w:rPr>
          <w:szCs w:val="24"/>
        </w:rPr>
        <w:t>Dried</w:t>
      </w:r>
      <w:r w:rsidR="00717DE2" w:rsidRPr="004A50E1">
        <w:rPr>
          <w:szCs w:val="24"/>
        </w:rPr>
        <w:t xml:space="preserve"> </w:t>
      </w:r>
      <w:r w:rsidR="00465654" w:rsidRPr="004A50E1">
        <w:rPr>
          <w:szCs w:val="24"/>
        </w:rPr>
        <w:t>Blueberries</w:t>
      </w:r>
      <w:bookmarkEnd w:id="1"/>
    </w:p>
    <w:p w:rsidR="00465654" w:rsidRPr="00CE76DE" w:rsidRDefault="00465654" w:rsidP="006704E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Selec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irm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p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s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ell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lun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il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5-30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cond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rac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kin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o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k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ti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lac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a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ap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wels.</w:t>
      </w:r>
    </w:p>
    <w:p w:rsidR="00465654" w:rsidRPr="00CE76DE" w:rsidRDefault="00465654" w:rsidP="006704E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Arran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y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ray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o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w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rri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eep.</w:t>
      </w:r>
      <w:r w:rsidR="00717DE2">
        <w:rPr>
          <w:rFonts w:asciiTheme="minorHAnsi" w:hAnsiTheme="minorHAnsi" w:cstheme="minorHAnsi"/>
        </w:rPr>
        <w:t xml:space="preserve"> </w:t>
      </w:r>
    </w:p>
    <w:p w:rsidR="00465654" w:rsidRPr="00CE76DE" w:rsidRDefault="00465654" w:rsidP="006704E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Dehydrat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40°</w:t>
      </w:r>
      <w:r w:rsidRPr="00CE76DE">
        <w:rPr>
          <w:rFonts w:asciiTheme="minorHAnsi" w:hAnsiTheme="minorHAnsi" w:cstheme="minorHAnsi"/>
          <w:color w:val="000000"/>
          <w:shd w:val="clear" w:color="auto" w:fill="FFFFFF"/>
        </w:rPr>
        <w:t>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24-36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ur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rri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ar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att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he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hake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rays.</w:t>
      </w: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</w:rPr>
      </w:pPr>
    </w:p>
    <w:p w:rsidR="00465654" w:rsidRPr="004A50E1" w:rsidRDefault="00465654" w:rsidP="00CE76DE">
      <w:pPr>
        <w:pStyle w:val="RecipeTitle"/>
        <w:pBdr>
          <w:top w:val="single" w:sz="4" w:space="1" w:color="auto"/>
        </w:pBdr>
        <w:rPr>
          <w:szCs w:val="24"/>
        </w:rPr>
      </w:pPr>
      <w:bookmarkStart w:id="2" w:name="_Toc525758732"/>
      <w:r w:rsidRPr="004A50E1">
        <w:rPr>
          <w:szCs w:val="24"/>
        </w:rPr>
        <w:t>Fruit</w:t>
      </w:r>
      <w:r w:rsidR="00717DE2" w:rsidRPr="004A50E1">
        <w:rPr>
          <w:szCs w:val="24"/>
        </w:rPr>
        <w:t xml:space="preserve"> </w:t>
      </w:r>
      <w:r w:rsidRPr="004A50E1">
        <w:rPr>
          <w:szCs w:val="24"/>
        </w:rPr>
        <w:t>Powder</w:t>
      </w:r>
      <w:bookmarkEnd w:id="2"/>
    </w:p>
    <w:p w:rsidR="00465654" w:rsidRPr="00CE76DE" w:rsidRDefault="00465654" w:rsidP="00CE76DE">
      <w:pPr>
        <w:spacing w:after="0" w:line="240" w:lineRule="auto"/>
        <w:ind w:left="360" w:hanging="360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2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up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ehydrat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an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sweeten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ik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rawberrie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melon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ricot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kiwi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itru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el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tc.)</w:t>
      </w:r>
    </w:p>
    <w:p w:rsidR="00465654" w:rsidRPr="00CE76DE" w:rsidRDefault="00465654" w:rsidP="00CE76DE">
      <w:pPr>
        <w:spacing w:after="0" w:line="240" w:lineRule="auto"/>
        <w:rPr>
          <w:rStyle w:val="name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:rsidR="00465654" w:rsidRPr="00CE76DE" w:rsidRDefault="00465654" w:rsidP="006704E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Thinl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l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you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ho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la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ehydrat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rays.</w:t>
      </w:r>
    </w:p>
    <w:p w:rsidR="00465654" w:rsidRPr="00CE76DE" w:rsidRDefault="00465654" w:rsidP="006704E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Dehydrat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25°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4-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2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u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epen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hose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.</w:t>
      </w:r>
    </w:p>
    <w:p w:rsidR="00465654" w:rsidRPr="00CE76DE" w:rsidRDefault="00465654" w:rsidP="006704E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Freez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ehydrat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vernigh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optional).</w:t>
      </w:r>
    </w:p>
    <w:p w:rsidR="00465654" w:rsidRPr="00CE76DE" w:rsidRDefault="00465654" w:rsidP="006704E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Ble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urn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owder.</w:t>
      </w:r>
    </w:p>
    <w:p w:rsidR="00465654" w:rsidRDefault="00465654" w:rsidP="00CE76DE">
      <w:pPr>
        <w:spacing w:after="0" w:line="240" w:lineRule="auto"/>
        <w:rPr>
          <w:rFonts w:asciiTheme="minorHAnsi" w:hAnsiTheme="minorHAnsi" w:cstheme="minorHAnsi"/>
        </w:rPr>
      </w:pPr>
    </w:p>
    <w:p w:rsidR="00CE76DE" w:rsidRPr="004A50E1" w:rsidRDefault="00CE76DE" w:rsidP="000F6EA5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4A50E1">
        <w:rPr>
          <w:rFonts w:asciiTheme="minorHAnsi" w:hAnsiTheme="minorHAnsi" w:cstheme="minorHAnsi"/>
          <w:b/>
          <w:sz w:val="28"/>
        </w:rPr>
        <w:t>Yogurt</w:t>
      </w:r>
      <w:r w:rsidR="00717DE2" w:rsidRPr="004A50E1">
        <w:rPr>
          <w:rFonts w:asciiTheme="minorHAnsi" w:hAnsiTheme="minorHAnsi" w:cstheme="minorHAnsi"/>
          <w:b/>
          <w:sz w:val="28"/>
        </w:rPr>
        <w:t xml:space="preserve"> </w:t>
      </w:r>
      <w:r w:rsidR="000F6EA5" w:rsidRPr="004A50E1">
        <w:rPr>
          <w:rFonts w:asciiTheme="minorHAnsi" w:hAnsiTheme="minorHAnsi" w:cstheme="minorHAnsi"/>
          <w:b/>
          <w:sz w:val="28"/>
        </w:rPr>
        <w:t>Chips/</w:t>
      </w:r>
      <w:r w:rsidRPr="004A50E1">
        <w:rPr>
          <w:rFonts w:asciiTheme="minorHAnsi" w:hAnsiTheme="minorHAnsi" w:cstheme="minorHAnsi"/>
          <w:b/>
          <w:sz w:val="28"/>
        </w:rPr>
        <w:t>Powder</w:t>
      </w:r>
      <w:r w:rsidR="00717DE2" w:rsidRPr="004A50E1">
        <w:rPr>
          <w:rFonts w:asciiTheme="minorHAnsi" w:hAnsiTheme="minorHAnsi" w:cstheme="minorHAnsi"/>
          <w:b/>
          <w:sz w:val="28"/>
        </w:rPr>
        <w:t xml:space="preserve"> </w:t>
      </w:r>
    </w:p>
    <w:p w:rsidR="00CE76DE" w:rsidRPr="00651CA9" w:rsidRDefault="00CE76DE" w:rsidP="00651CA9">
      <w:pPr>
        <w:spacing w:after="0" w:line="240" w:lineRule="auto"/>
        <w:rPr>
          <w:rFonts w:asciiTheme="minorHAnsi" w:hAnsiTheme="minorHAnsi" w:cstheme="minorHAnsi"/>
        </w:rPr>
      </w:pPr>
    </w:p>
    <w:p w:rsidR="0017348A" w:rsidRPr="000F6EA5" w:rsidRDefault="0017348A" w:rsidP="006704E9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0F6EA5">
        <w:rPr>
          <w:rFonts w:asciiTheme="minorHAnsi" w:hAnsiTheme="minorHAnsi" w:cstheme="minorHAnsi"/>
          <w:color w:val="333333"/>
          <w:shd w:val="clear" w:color="auto" w:fill="FFFFFF"/>
        </w:rPr>
        <w:t>Choos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plain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yogur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with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low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a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conten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(3%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o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less),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o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preven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i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rom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spoiling.</w:t>
      </w:r>
    </w:p>
    <w:p w:rsidR="00651CA9" w:rsidRPr="000F6EA5" w:rsidRDefault="00651CA9" w:rsidP="006704E9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0F6EA5">
        <w:rPr>
          <w:rFonts w:asciiTheme="minorHAnsi" w:hAnsiTheme="minorHAnsi" w:cstheme="minorHAnsi"/>
          <w:color w:val="333333"/>
          <w:shd w:val="clear" w:color="auto" w:fill="FFFFFF"/>
        </w:rPr>
        <w:t>Spread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h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yogur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on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dehydrato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ray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covered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with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non-stick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shee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o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parchmen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pape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in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n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even,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hin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laye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(abou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1/8-inch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hick).</w:t>
      </w:r>
      <w:r w:rsidR="00717DE2">
        <w:rPr>
          <w:rFonts w:asciiTheme="minorHAnsi" w:hAnsiTheme="minorHAnsi" w:cstheme="minorHAnsi"/>
        </w:rPr>
        <w:t xml:space="preserve"> </w:t>
      </w:r>
    </w:p>
    <w:p w:rsidR="00651CA9" w:rsidRPr="000F6EA5" w:rsidRDefault="00651CA9" w:rsidP="006704E9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0F6EA5">
        <w:rPr>
          <w:rFonts w:asciiTheme="minorHAnsi" w:hAnsiTheme="minorHAnsi" w:cstheme="minorHAnsi"/>
          <w:color w:val="333333"/>
          <w:shd w:val="clear" w:color="auto" w:fill="FFFFFF"/>
        </w:rPr>
        <w:t>Dehydrat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135</w:t>
      </w:r>
      <w:r w:rsidR="000F6EA5" w:rsidRPr="00CE76DE">
        <w:rPr>
          <w:rFonts w:asciiTheme="minorHAnsi" w:hAnsiTheme="minorHAnsi" w:cstheme="minorHAnsi"/>
        </w:rPr>
        <w:t>°F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o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bou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6-8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hours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until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completely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dry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brittle.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Rotat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ray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every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coupl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of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hours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lip-ove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h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yogur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bark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halfway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hrough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h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drying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ime.</w:t>
      </w:r>
    </w:p>
    <w:p w:rsidR="00651CA9" w:rsidRPr="000F6EA5" w:rsidRDefault="00651CA9" w:rsidP="006704E9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0F6EA5">
        <w:rPr>
          <w:rFonts w:asciiTheme="minorHAnsi" w:hAnsiTheme="minorHAnsi" w:cstheme="minorHAnsi"/>
          <w:color w:val="333333"/>
          <w:shd w:val="clear" w:color="auto" w:fill="FFFFFF"/>
        </w:rPr>
        <w:t>Remov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rom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th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dehydrato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let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cool.</w:t>
      </w:r>
    </w:p>
    <w:p w:rsidR="00651CA9" w:rsidRPr="000F6EA5" w:rsidRDefault="00651CA9" w:rsidP="006704E9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0F6EA5">
        <w:rPr>
          <w:rFonts w:asciiTheme="minorHAnsi" w:hAnsiTheme="minorHAnsi" w:cstheme="minorHAnsi"/>
          <w:color w:val="333333"/>
          <w:shd w:val="clear" w:color="auto" w:fill="FFFFFF"/>
        </w:rPr>
        <w:t>Eithe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stor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in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pieces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o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grind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into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in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powder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using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coffe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grinder.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Vacuum-seal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reeze</w:t>
      </w:r>
      <w:r w:rsidR="00717DE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:rsidR="00651CA9" w:rsidRPr="00651CA9" w:rsidRDefault="00651CA9" w:rsidP="00651CA9">
      <w:pPr>
        <w:spacing w:after="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651CA9" w:rsidRPr="000F6EA5" w:rsidRDefault="00B47E4D" w:rsidP="00B47E4D">
      <w:pPr>
        <w:pStyle w:val="Heading2"/>
        <w:widowControl w:val="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/>
          <w:color w:val="333333"/>
        </w:rPr>
      </w:pPr>
      <w:r>
        <w:rPr>
          <w:rFonts w:asciiTheme="minorHAnsi" w:hAnsiTheme="minorHAnsi" w:cstheme="minorHAnsi"/>
          <w:b w:val="0"/>
          <w:bCs w:val="0"/>
          <w:i/>
          <w:color w:val="333333"/>
        </w:rPr>
        <w:t>R</w:t>
      </w:r>
      <w:r w:rsidR="00651CA9" w:rsidRPr="000F6EA5">
        <w:rPr>
          <w:rFonts w:asciiTheme="minorHAnsi" w:hAnsiTheme="minorHAnsi" w:cstheme="minorHAnsi"/>
          <w:b w:val="0"/>
          <w:bCs w:val="0"/>
          <w:i/>
          <w:color w:val="333333"/>
        </w:rPr>
        <w:t>ehydrate</w:t>
      </w:r>
      <w:r w:rsidR="00717DE2">
        <w:rPr>
          <w:rFonts w:asciiTheme="minorHAnsi" w:hAnsiTheme="minorHAnsi" w:cstheme="minorHAnsi"/>
          <w:b w:val="0"/>
          <w:bCs w:val="0"/>
          <w:i/>
          <w:color w:val="333333"/>
        </w:rPr>
        <w:t xml:space="preserve"> </w:t>
      </w:r>
      <w:r w:rsidR="000F6EA5">
        <w:rPr>
          <w:rFonts w:asciiTheme="minorHAnsi" w:hAnsiTheme="minorHAnsi" w:cstheme="minorHAnsi"/>
          <w:b w:val="0"/>
          <w:bCs w:val="0"/>
          <w:i/>
          <w:color w:val="333333"/>
        </w:rPr>
        <w:t>dried</w:t>
      </w:r>
      <w:r w:rsidR="00717DE2">
        <w:rPr>
          <w:rFonts w:asciiTheme="minorHAnsi" w:hAnsiTheme="minorHAnsi" w:cstheme="minorHAnsi"/>
          <w:b w:val="0"/>
          <w:bCs w:val="0"/>
          <w:i/>
          <w:color w:val="333333"/>
        </w:rPr>
        <w:t xml:space="preserve"> </w:t>
      </w:r>
      <w:r w:rsidR="000F6EA5">
        <w:rPr>
          <w:rFonts w:asciiTheme="minorHAnsi" w:hAnsiTheme="minorHAnsi" w:cstheme="minorHAnsi"/>
          <w:b w:val="0"/>
          <w:bCs w:val="0"/>
          <w:i/>
          <w:color w:val="333333"/>
        </w:rPr>
        <w:t>yogurt</w:t>
      </w:r>
      <w:r w:rsidR="00651CA9" w:rsidRPr="000F6EA5">
        <w:rPr>
          <w:rFonts w:asciiTheme="minorHAnsi" w:hAnsiTheme="minorHAnsi" w:cstheme="minorHAnsi"/>
          <w:b w:val="0"/>
          <w:bCs w:val="0"/>
          <w:i/>
          <w:color w:val="333333"/>
        </w:rPr>
        <w:t>:</w:t>
      </w:r>
    </w:p>
    <w:p w:rsidR="00651CA9" w:rsidRPr="00651CA9" w:rsidRDefault="00651CA9" w:rsidP="006704E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</w:rPr>
      </w:pPr>
      <w:r w:rsidRPr="00651CA9">
        <w:rPr>
          <w:rFonts w:asciiTheme="minorHAnsi" w:hAnsiTheme="minorHAnsi" w:cstheme="minorHAnsi"/>
          <w:color w:val="333333"/>
        </w:rPr>
        <w:t>With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yogurt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="000F6EA5">
        <w:rPr>
          <w:rFonts w:asciiTheme="minorHAnsi" w:hAnsiTheme="minorHAnsi" w:cstheme="minorHAnsi"/>
          <w:color w:val="333333"/>
        </w:rPr>
        <w:t>chips</w:t>
      </w:r>
      <w:r w:rsidRPr="00651CA9">
        <w:rPr>
          <w:rFonts w:asciiTheme="minorHAnsi" w:hAnsiTheme="minorHAnsi" w:cstheme="minorHAnsi"/>
          <w:color w:val="333333"/>
        </w:rPr>
        <w:t>: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Slowly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add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water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into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the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bag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with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dried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yogurt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="000F6EA5">
        <w:rPr>
          <w:rFonts w:asciiTheme="minorHAnsi" w:hAnsiTheme="minorHAnsi" w:cstheme="minorHAnsi"/>
          <w:color w:val="333333"/>
        </w:rPr>
        <w:t>chips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(in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ratio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1:1).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Close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the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bag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and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gently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knead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until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you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get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creamy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and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smooth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consistence.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Mix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in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your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favorite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filling</w:t>
      </w:r>
      <w:r w:rsidR="004A50E1">
        <w:rPr>
          <w:rFonts w:asciiTheme="minorHAnsi" w:hAnsiTheme="minorHAnsi" w:cstheme="minorHAnsi"/>
          <w:color w:val="333333"/>
        </w:rPr>
        <w:t>.</w:t>
      </w:r>
    </w:p>
    <w:p w:rsidR="00651CA9" w:rsidRPr="008C0F8A" w:rsidRDefault="00651CA9" w:rsidP="006704E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</w:rPr>
      </w:pPr>
      <w:r w:rsidRPr="00651CA9">
        <w:rPr>
          <w:rFonts w:asciiTheme="minorHAnsi" w:hAnsiTheme="minorHAnsi" w:cstheme="minorHAnsi"/>
          <w:color w:val="333333"/>
        </w:rPr>
        <w:t>With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yogurt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Pr="00651CA9">
        <w:rPr>
          <w:rFonts w:asciiTheme="minorHAnsi" w:hAnsiTheme="minorHAnsi" w:cstheme="minorHAnsi"/>
          <w:color w:val="333333"/>
        </w:rPr>
        <w:t>p</w:t>
      </w:r>
      <w:r w:rsidRPr="008C0F8A">
        <w:rPr>
          <w:rFonts w:asciiTheme="minorHAnsi" w:hAnsiTheme="minorHAnsi" w:cstheme="minorHAnsi"/>
          <w:color w:val="333333"/>
        </w:rPr>
        <w:t>owder:</w:t>
      </w:r>
      <w:r w:rsidR="00717DE2">
        <w:rPr>
          <w:rFonts w:asciiTheme="minorHAnsi" w:hAnsiTheme="minorHAnsi" w:cstheme="minorHAnsi"/>
          <w:color w:val="333333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add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about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2-3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ounces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of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water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to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one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ounce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of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yogurt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powder,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mix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well,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and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let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set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for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10-20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minutes.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The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result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will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not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be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as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smooth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as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the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original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yogurt,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but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will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be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as</w:t>
      </w:r>
      <w:r w:rsidR="00717DE2">
        <w:rPr>
          <w:rFonts w:asciiTheme="minorHAnsi" w:hAnsiTheme="minorHAnsi" w:cstheme="minorHAnsi"/>
          <w:color w:val="555555"/>
          <w:shd w:val="clear" w:color="auto" w:fill="FFFFFF"/>
        </w:rPr>
        <w:t xml:space="preserve"> </w:t>
      </w:r>
      <w:r w:rsidR="008C0F8A" w:rsidRPr="008C0F8A">
        <w:rPr>
          <w:rFonts w:asciiTheme="minorHAnsi" w:hAnsiTheme="minorHAnsi" w:cstheme="minorHAnsi"/>
          <w:color w:val="555555"/>
          <w:shd w:val="clear" w:color="auto" w:fill="FFFFFF"/>
        </w:rPr>
        <w:t>tasty.</w:t>
      </w:r>
    </w:p>
    <w:p w:rsidR="00CE76DE" w:rsidRPr="004A50E1" w:rsidRDefault="00CE76DE" w:rsidP="008014EB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4A50E1">
        <w:rPr>
          <w:rFonts w:asciiTheme="minorHAnsi" w:hAnsiTheme="minorHAnsi" w:cstheme="minorHAnsi"/>
          <w:b/>
          <w:sz w:val="28"/>
        </w:rPr>
        <w:lastRenderedPageBreak/>
        <w:t>Yogurt</w:t>
      </w:r>
      <w:r w:rsidR="00717DE2" w:rsidRPr="004A50E1">
        <w:rPr>
          <w:rFonts w:asciiTheme="minorHAnsi" w:hAnsiTheme="minorHAnsi" w:cstheme="minorHAnsi"/>
          <w:b/>
          <w:sz w:val="28"/>
        </w:rPr>
        <w:t xml:space="preserve"> </w:t>
      </w:r>
      <w:r w:rsidRPr="004A50E1">
        <w:rPr>
          <w:rFonts w:asciiTheme="minorHAnsi" w:hAnsiTheme="minorHAnsi" w:cstheme="minorHAnsi"/>
          <w:b/>
          <w:sz w:val="28"/>
        </w:rPr>
        <w:t>Drops</w:t>
      </w:r>
    </w:p>
    <w:p w:rsidR="000F6EA5" w:rsidRPr="000F6EA5" w:rsidRDefault="000F6EA5" w:rsidP="008014EB">
      <w:pPr>
        <w:spacing w:after="0" w:line="240" w:lineRule="auto"/>
        <w:rPr>
          <w:rFonts w:asciiTheme="minorHAnsi" w:hAnsiTheme="minorHAnsi" w:cstheme="minorHAnsi"/>
          <w:b/>
        </w:rPr>
      </w:pPr>
    </w:p>
    <w:p w:rsidR="00651CA9" w:rsidRPr="000F6EA5" w:rsidRDefault="000F6EA5" w:rsidP="006704E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0F6EA5">
        <w:rPr>
          <w:rFonts w:asciiTheme="minorHAnsi" w:eastAsia="Times New Roman" w:hAnsiTheme="minorHAnsi" w:cstheme="minorHAnsi"/>
          <w:color w:val="333333"/>
        </w:rPr>
        <w:t>U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s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an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commerciall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prepar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flavor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yogurt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mak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you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ow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b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blendin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plai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yogur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with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fruit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4973D8">
        <w:rPr>
          <w:rFonts w:asciiTheme="minorHAnsi" w:eastAsia="Times New Roman" w:hAnsiTheme="minorHAnsi" w:cstheme="minorHAnsi"/>
          <w:color w:val="333333"/>
        </w:rPr>
        <w:t>powd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of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you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="00651CA9" w:rsidRPr="000F6EA5">
        <w:rPr>
          <w:rFonts w:asciiTheme="minorHAnsi" w:eastAsia="Times New Roman" w:hAnsiTheme="minorHAnsi" w:cstheme="minorHAnsi"/>
          <w:color w:val="333333"/>
        </w:rPr>
        <w:t>choice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Greek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yogur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work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well.</w:t>
      </w:r>
    </w:p>
    <w:p w:rsidR="000F6EA5" w:rsidRPr="000F6EA5" w:rsidRDefault="00651CA9" w:rsidP="006704E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0F6EA5">
        <w:rPr>
          <w:rFonts w:asciiTheme="minorHAnsi" w:eastAsia="Times New Roman" w:hAnsiTheme="minorHAnsi" w:cstheme="minorHAnsi"/>
          <w:color w:val="333333"/>
        </w:rPr>
        <w:t>Lin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dehydrat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tra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with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a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non-stick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shee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parchmen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paper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</w:p>
    <w:p w:rsidR="00651CA9" w:rsidRPr="000F6EA5" w:rsidRDefault="00651CA9" w:rsidP="006704E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0F6EA5">
        <w:rPr>
          <w:rFonts w:asciiTheme="minorHAnsi" w:eastAsia="Times New Roman" w:hAnsiTheme="minorHAnsi" w:cstheme="minorHAnsi"/>
          <w:color w:val="333333"/>
        </w:rPr>
        <w:t>Pou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prepar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yogur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mixtur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in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a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zip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lock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ba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an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clos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tightly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 </w:t>
      </w:r>
      <w:r w:rsidRPr="000F6EA5">
        <w:rPr>
          <w:rFonts w:asciiTheme="minorHAnsi" w:eastAsia="Times New Roman" w:hAnsiTheme="minorHAnsi" w:cstheme="minorHAnsi"/>
          <w:color w:val="333333"/>
        </w:rPr>
        <w:t>Cu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off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corn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of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ba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an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gentl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squeez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yogur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on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dehydrat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tray</w:t>
      </w:r>
      <w:r w:rsidR="000F6EA5" w:rsidRPr="000F6EA5">
        <w:rPr>
          <w:rFonts w:asciiTheme="minorHAnsi" w:eastAsia="Times New Roman" w:hAnsiTheme="minorHAnsi" w:cstheme="minorHAnsi"/>
          <w:color w:val="333333"/>
        </w:rPr>
        <w:t>,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makin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small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0F6EA5">
        <w:rPr>
          <w:rFonts w:asciiTheme="minorHAnsi" w:eastAsia="Times New Roman" w:hAnsiTheme="minorHAnsi" w:cstheme="minorHAnsi"/>
          <w:color w:val="333333"/>
        </w:rPr>
        <w:t>dots.</w:t>
      </w:r>
    </w:p>
    <w:p w:rsidR="00651CA9" w:rsidRPr="008014EB" w:rsidRDefault="00651CA9" w:rsidP="006704E9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8014EB">
        <w:rPr>
          <w:rFonts w:asciiTheme="minorHAnsi" w:hAnsiTheme="minorHAnsi" w:cstheme="minorHAnsi"/>
          <w:color w:val="333333"/>
          <w:shd w:val="clear" w:color="auto" w:fill="FFFFFF"/>
        </w:rPr>
        <w:t>Dry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at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135</w:t>
      </w:r>
      <w:r w:rsidR="000F6EA5" w:rsidRPr="008014EB">
        <w:rPr>
          <w:rFonts w:asciiTheme="minorHAnsi" w:hAnsiTheme="minorHAnsi" w:cstheme="minorHAnsi"/>
        </w:rPr>
        <w:t>°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F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for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8-16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hours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until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crispy.</w:t>
      </w:r>
      <w:r w:rsidR="008014EB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Vacuum-seal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the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yogurt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0F6EA5" w:rsidRPr="008014EB">
        <w:rPr>
          <w:rFonts w:asciiTheme="minorHAnsi" w:hAnsiTheme="minorHAnsi" w:cstheme="minorHAnsi"/>
          <w:color w:val="333333"/>
          <w:shd w:val="clear" w:color="auto" w:fill="FFFFFF"/>
        </w:rPr>
        <w:t>drops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freeze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until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ready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to</w:t>
      </w:r>
      <w:r w:rsidR="00717DE2" w:rsidRPr="008014E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014EB">
        <w:rPr>
          <w:rFonts w:asciiTheme="minorHAnsi" w:hAnsiTheme="minorHAnsi" w:cstheme="minorHAnsi"/>
          <w:color w:val="333333"/>
          <w:shd w:val="clear" w:color="auto" w:fill="FFFFFF"/>
        </w:rPr>
        <w:t>use.</w:t>
      </w:r>
    </w:p>
    <w:p w:rsidR="00651CA9" w:rsidRPr="00651CA9" w:rsidRDefault="00651CA9" w:rsidP="00651CA9">
      <w:pPr>
        <w:spacing w:after="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CE76DE" w:rsidRPr="004A50E1" w:rsidRDefault="00CE76DE" w:rsidP="00DE41F8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4A50E1">
        <w:rPr>
          <w:rFonts w:asciiTheme="minorHAnsi" w:hAnsiTheme="minorHAnsi" w:cstheme="minorHAnsi"/>
          <w:b/>
          <w:sz w:val="28"/>
        </w:rPr>
        <w:t>Dried</w:t>
      </w:r>
      <w:r w:rsidR="00717DE2" w:rsidRPr="004A50E1">
        <w:rPr>
          <w:rFonts w:asciiTheme="minorHAnsi" w:hAnsiTheme="minorHAnsi" w:cstheme="minorHAnsi"/>
          <w:b/>
          <w:sz w:val="28"/>
        </w:rPr>
        <w:t xml:space="preserve"> </w:t>
      </w:r>
      <w:r w:rsidRPr="004A50E1">
        <w:rPr>
          <w:rFonts w:asciiTheme="minorHAnsi" w:hAnsiTheme="minorHAnsi" w:cstheme="minorHAnsi"/>
          <w:b/>
          <w:sz w:val="28"/>
        </w:rPr>
        <w:t>Cauliflower</w:t>
      </w:r>
      <w:r w:rsidR="00717DE2" w:rsidRPr="004A50E1">
        <w:rPr>
          <w:rFonts w:asciiTheme="minorHAnsi" w:hAnsiTheme="minorHAnsi" w:cstheme="minorHAnsi"/>
          <w:b/>
          <w:sz w:val="28"/>
        </w:rPr>
        <w:t xml:space="preserve"> </w:t>
      </w:r>
      <w:r w:rsidRPr="004A50E1">
        <w:rPr>
          <w:rFonts w:asciiTheme="minorHAnsi" w:hAnsiTheme="minorHAnsi" w:cstheme="minorHAnsi"/>
          <w:b/>
          <w:sz w:val="28"/>
        </w:rPr>
        <w:t>Cereal</w:t>
      </w:r>
    </w:p>
    <w:p w:rsidR="00CE76DE" w:rsidRDefault="00CE76DE" w:rsidP="00651CA9">
      <w:pPr>
        <w:spacing w:after="0" w:line="240" w:lineRule="auto"/>
        <w:rPr>
          <w:rFonts w:asciiTheme="minorHAnsi" w:hAnsiTheme="minorHAnsi" w:cstheme="minorHAnsi"/>
        </w:rPr>
      </w:pPr>
    </w:p>
    <w:p w:rsidR="00C7086C" w:rsidRPr="00C7086C" w:rsidRDefault="00C7086C" w:rsidP="00C7086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color w:val="333333"/>
        </w:rPr>
      </w:pPr>
      <w:r>
        <w:rPr>
          <w:rFonts w:asciiTheme="minorHAnsi" w:eastAsia="Times New Roman" w:hAnsiTheme="minorHAnsi" w:cstheme="minorHAnsi"/>
          <w:i/>
          <w:color w:val="333333"/>
        </w:rPr>
        <w:t>Drying</w:t>
      </w:r>
      <w:r w:rsidR="00717DE2">
        <w:rPr>
          <w:rFonts w:asciiTheme="minorHAnsi" w:eastAsia="Times New Roman" w:hAnsiTheme="minorHAnsi" w:cstheme="minorHAnsi"/>
          <w:i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i/>
          <w:color w:val="333333"/>
        </w:rPr>
        <w:t>Cauliflower</w:t>
      </w:r>
      <w:r w:rsidR="00717DE2">
        <w:rPr>
          <w:rFonts w:asciiTheme="minorHAnsi" w:eastAsia="Times New Roman" w:hAnsiTheme="minorHAnsi" w:cstheme="minorHAnsi"/>
          <w:i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i/>
          <w:color w:val="333333"/>
        </w:rPr>
        <w:t>Rice</w:t>
      </w:r>
    </w:p>
    <w:p w:rsidR="00C7086C" w:rsidRPr="00C7086C" w:rsidRDefault="00C7086C" w:rsidP="006704E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C7086C">
        <w:rPr>
          <w:rFonts w:asciiTheme="minorHAnsi" w:eastAsia="Times New Roman" w:hAnsiTheme="minorHAnsi" w:cstheme="minorHAnsi"/>
          <w:color w:val="333333"/>
        </w:rPr>
        <w:t>Remov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ut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leave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n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talk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rom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auliflow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head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u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in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lorets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lac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auliflow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loret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i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oo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rocessor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uls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until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you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ge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extur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f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ric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uscous.</w:t>
      </w:r>
    </w:p>
    <w:p w:rsidR="00C7086C" w:rsidRPr="00C7086C" w:rsidRDefault="00C7086C" w:rsidP="006704E9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C7086C">
        <w:rPr>
          <w:rFonts w:asciiTheme="minorHAnsi" w:eastAsia="Times New Roman" w:hAnsiTheme="minorHAnsi" w:cstheme="minorHAnsi"/>
          <w:color w:val="333333"/>
        </w:rPr>
        <w:t>Prehea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ve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400</w:t>
      </w:r>
      <w:r w:rsidRPr="000F6EA5">
        <w:rPr>
          <w:rFonts w:asciiTheme="minorHAnsi" w:hAnsiTheme="minorHAnsi" w:cstheme="minorHAnsi"/>
        </w:rPr>
        <w:t>°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</w:t>
      </w:r>
      <w:r w:rsidRPr="00C7086C">
        <w:rPr>
          <w:rFonts w:asciiTheme="minorHAnsi" w:eastAsia="Times New Roman" w:hAnsiTheme="minorHAnsi" w:cstheme="minorHAnsi"/>
          <w:color w:val="333333"/>
        </w:rPr>
        <w:t>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Lin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bakin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hee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with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archmen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aper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ou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ric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auliflow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n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repar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bakin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heet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Roas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bou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15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minutes,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mixin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nc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wic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durin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oking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Remov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rom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ve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n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le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ol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lightly</w:t>
      </w:r>
      <w:r>
        <w:rPr>
          <w:rFonts w:asciiTheme="minorHAnsi" w:eastAsia="Times New Roman" w:hAnsiTheme="minorHAnsi" w:cstheme="minorHAnsi"/>
          <w:color w:val="333333"/>
        </w:rPr>
        <w:t>.</w:t>
      </w:r>
    </w:p>
    <w:p w:rsidR="00C7086C" w:rsidRPr="00C7086C" w:rsidRDefault="00C7086C" w:rsidP="006704E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C7086C">
        <w:rPr>
          <w:rFonts w:asciiTheme="minorHAnsi" w:eastAsia="Times New Roman" w:hAnsiTheme="minorHAnsi" w:cstheme="minorHAnsi"/>
          <w:color w:val="333333"/>
        </w:rPr>
        <w:t>Sprea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auliflow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ric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dehydrat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ray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ver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with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non-stick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heet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archmen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aper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v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with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mesh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hee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reven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cattering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f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mall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dri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auliflow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ric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iece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roughou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dehydrator.</w:t>
      </w:r>
    </w:p>
    <w:p w:rsidR="00C7086C" w:rsidRPr="00C7086C" w:rsidRDefault="00C7086C" w:rsidP="006704E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C7086C">
        <w:rPr>
          <w:rFonts w:asciiTheme="minorHAnsi" w:eastAsia="Times New Roman" w:hAnsiTheme="minorHAnsi" w:cstheme="minorHAnsi"/>
          <w:color w:val="333333"/>
        </w:rPr>
        <w:t>Dehydrat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135</w:t>
      </w:r>
      <w:r w:rsidRPr="000F6EA5">
        <w:rPr>
          <w:rFonts w:asciiTheme="minorHAnsi" w:hAnsiTheme="minorHAnsi" w:cstheme="minorHAnsi"/>
        </w:rPr>
        <w:t>°</w:t>
      </w:r>
      <w:r w:rsidRPr="000F6EA5">
        <w:rPr>
          <w:rFonts w:asciiTheme="minorHAnsi" w:hAnsiTheme="minorHAnsi" w:cstheme="minorHAnsi"/>
          <w:color w:val="333333"/>
          <w:shd w:val="clear" w:color="auto" w:fill="FFFFFF"/>
        </w:rPr>
        <w:t>F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bou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4-8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hour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until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mpletel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dr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n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runchy.</w:t>
      </w:r>
    </w:p>
    <w:p w:rsidR="00C7086C" w:rsidRPr="00C7086C" w:rsidRDefault="00C7086C" w:rsidP="006704E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C7086C">
        <w:rPr>
          <w:rFonts w:asciiTheme="minorHAnsi" w:eastAsia="Times New Roman" w:hAnsiTheme="minorHAnsi" w:cstheme="minorHAnsi"/>
          <w:color w:val="333333"/>
        </w:rPr>
        <w:t>Le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ol,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he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ack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in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irtigh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ntain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zip-lock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bag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tor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i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dry,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dark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n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ol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lace.</w:t>
      </w:r>
    </w:p>
    <w:p w:rsidR="00C7086C" w:rsidRDefault="00C7086C" w:rsidP="00C7086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333333"/>
        </w:rPr>
      </w:pPr>
    </w:p>
    <w:p w:rsidR="00C7086C" w:rsidRPr="00C7086C" w:rsidRDefault="00C7086C" w:rsidP="00C7086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color w:val="333333"/>
        </w:rPr>
      </w:pPr>
      <w:r w:rsidRPr="00C7086C">
        <w:rPr>
          <w:rFonts w:asciiTheme="minorHAnsi" w:eastAsia="Times New Roman" w:hAnsiTheme="minorHAnsi" w:cstheme="minorHAnsi"/>
          <w:bCs/>
          <w:i/>
          <w:color w:val="333333"/>
        </w:rPr>
        <w:t>Rehydration:</w:t>
      </w:r>
    </w:p>
    <w:p w:rsidR="00C7086C" w:rsidRPr="00C7086C" w:rsidRDefault="00C7086C" w:rsidP="006704E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C7086C">
        <w:rPr>
          <w:rFonts w:asciiTheme="minorHAnsi" w:eastAsia="Times New Roman" w:hAnsiTheme="minorHAnsi" w:cstheme="minorHAnsi"/>
          <w:color w:val="333333"/>
        </w:rPr>
        <w:t>Dehydrat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auliflow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ric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rehydrates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ver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quickly.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Jus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mix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i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with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equal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quantit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of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ho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water,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ti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well,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n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le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si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i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ozy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o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5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10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minutes.</w:t>
      </w:r>
    </w:p>
    <w:p w:rsidR="00C7086C" w:rsidRPr="00C7086C" w:rsidRDefault="00C7086C" w:rsidP="006704E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333333"/>
        </w:rPr>
      </w:pPr>
      <w:r w:rsidRPr="00C7086C">
        <w:rPr>
          <w:rFonts w:asciiTheme="minorHAnsi" w:eastAsia="Times New Roman" w:hAnsiTheme="minorHAnsi" w:cstheme="minorHAnsi"/>
          <w:color w:val="333333"/>
        </w:rPr>
        <w:t>Mix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in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mashed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ruit,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fruit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powder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to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make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a</w:t>
      </w:r>
      <w:r w:rsidR="00717DE2">
        <w:rPr>
          <w:rFonts w:asciiTheme="minorHAnsi" w:eastAsia="Times New Roman" w:hAnsiTheme="minorHAnsi" w:cstheme="minorHAnsi"/>
          <w:color w:val="333333"/>
        </w:rPr>
        <w:t xml:space="preserve"> </w:t>
      </w:r>
      <w:r w:rsidRPr="00C7086C">
        <w:rPr>
          <w:rFonts w:asciiTheme="minorHAnsi" w:eastAsia="Times New Roman" w:hAnsiTheme="minorHAnsi" w:cstheme="minorHAnsi"/>
          <w:color w:val="333333"/>
        </w:rPr>
        <w:t>cereal.</w:t>
      </w:r>
    </w:p>
    <w:p w:rsidR="00C7086C" w:rsidRPr="00651CA9" w:rsidRDefault="00C7086C" w:rsidP="00C7086C">
      <w:pPr>
        <w:spacing w:after="0" w:line="240" w:lineRule="auto"/>
        <w:rPr>
          <w:rFonts w:asciiTheme="minorHAnsi" w:hAnsiTheme="minorHAnsi" w:cstheme="minorHAnsi"/>
        </w:rPr>
      </w:pPr>
    </w:p>
    <w:p w:rsidR="00105374" w:rsidRPr="008014EB" w:rsidRDefault="00105374" w:rsidP="004A50E1">
      <w:pPr>
        <w:pStyle w:val="Heading1"/>
        <w:pBdr>
          <w:top w:val="single" w:sz="4" w:space="1" w:color="auto"/>
        </w:pBdr>
        <w:shd w:val="clear" w:color="auto" w:fill="FFFFFF"/>
        <w:tabs>
          <w:tab w:val="right" w:pos="1008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4A50E1">
        <w:rPr>
          <w:rFonts w:asciiTheme="minorHAnsi" w:hAnsiTheme="minorHAnsi" w:cstheme="minorHAnsi"/>
          <w:sz w:val="28"/>
          <w:szCs w:val="24"/>
        </w:rPr>
        <w:t>Banana</w:t>
      </w:r>
      <w:r w:rsidR="00717DE2" w:rsidRPr="004A50E1">
        <w:rPr>
          <w:rFonts w:asciiTheme="minorHAnsi" w:hAnsiTheme="minorHAnsi" w:cstheme="minorHAnsi"/>
          <w:sz w:val="28"/>
          <w:szCs w:val="24"/>
        </w:rPr>
        <w:t xml:space="preserve"> </w:t>
      </w:r>
      <w:r w:rsidRPr="004A50E1">
        <w:rPr>
          <w:rFonts w:asciiTheme="minorHAnsi" w:hAnsiTheme="minorHAnsi" w:cstheme="minorHAnsi"/>
          <w:sz w:val="28"/>
          <w:szCs w:val="24"/>
        </w:rPr>
        <w:t>Bread</w:t>
      </w:r>
      <w:r w:rsidR="00717DE2" w:rsidRPr="004A50E1">
        <w:rPr>
          <w:rFonts w:asciiTheme="minorHAnsi" w:hAnsiTheme="minorHAnsi" w:cstheme="minorHAnsi"/>
          <w:sz w:val="28"/>
          <w:szCs w:val="24"/>
        </w:rPr>
        <w:t xml:space="preserve"> </w:t>
      </w:r>
      <w:r w:rsidRPr="004A50E1">
        <w:rPr>
          <w:rFonts w:asciiTheme="minorHAnsi" w:hAnsiTheme="minorHAnsi" w:cstheme="minorHAnsi"/>
          <w:sz w:val="28"/>
          <w:szCs w:val="24"/>
        </w:rPr>
        <w:t>Flax</w:t>
      </w:r>
      <w:r w:rsidR="00717DE2" w:rsidRPr="004A50E1">
        <w:rPr>
          <w:rFonts w:asciiTheme="minorHAnsi" w:hAnsiTheme="minorHAnsi" w:cstheme="minorHAnsi"/>
          <w:sz w:val="28"/>
          <w:szCs w:val="24"/>
        </w:rPr>
        <w:t xml:space="preserve"> </w:t>
      </w:r>
      <w:r w:rsidRPr="004A50E1">
        <w:rPr>
          <w:rFonts w:asciiTheme="minorHAnsi" w:hAnsiTheme="minorHAnsi" w:cstheme="minorHAnsi"/>
          <w:sz w:val="28"/>
          <w:szCs w:val="24"/>
        </w:rPr>
        <w:t>Seed</w:t>
      </w:r>
      <w:r w:rsidR="00717DE2" w:rsidRPr="004A50E1">
        <w:rPr>
          <w:rFonts w:asciiTheme="minorHAnsi" w:hAnsiTheme="minorHAnsi" w:cstheme="minorHAnsi"/>
          <w:sz w:val="28"/>
          <w:szCs w:val="24"/>
        </w:rPr>
        <w:t xml:space="preserve"> </w:t>
      </w:r>
      <w:r w:rsidRPr="004A50E1">
        <w:rPr>
          <w:rFonts w:asciiTheme="minorHAnsi" w:hAnsiTheme="minorHAnsi" w:cstheme="minorHAnsi"/>
          <w:sz w:val="28"/>
          <w:szCs w:val="24"/>
        </w:rPr>
        <w:t>Crackers</w:t>
      </w:r>
      <w:r w:rsidR="008014EB" w:rsidRPr="008014EB">
        <w:rPr>
          <w:rFonts w:asciiTheme="minorHAnsi" w:hAnsiTheme="minorHAnsi" w:cstheme="minorHAnsi"/>
          <w:sz w:val="24"/>
          <w:szCs w:val="24"/>
        </w:rPr>
        <w:tab/>
      </w:r>
      <w:r w:rsidRPr="004A50E1">
        <w:rPr>
          <w:rStyle w:val="Strong"/>
          <w:rFonts w:asciiTheme="minorHAnsi" w:hAnsiTheme="minorHAnsi" w:cstheme="minorHAnsi"/>
          <w:sz w:val="24"/>
          <w:szCs w:val="24"/>
        </w:rPr>
        <w:t>Prep:</w:t>
      </w:r>
      <w:r w:rsidR="00717DE2" w:rsidRPr="004A50E1">
        <w:rPr>
          <w:rFonts w:asciiTheme="minorHAnsi" w:hAnsiTheme="minorHAnsi" w:cstheme="minorHAnsi"/>
          <w:sz w:val="24"/>
          <w:szCs w:val="24"/>
        </w:rPr>
        <w:t xml:space="preserve"> </w:t>
      </w:r>
      <w:r w:rsidRPr="004A50E1">
        <w:rPr>
          <w:rFonts w:asciiTheme="minorHAnsi" w:hAnsiTheme="minorHAnsi" w:cstheme="minorHAnsi"/>
          <w:sz w:val="24"/>
          <w:szCs w:val="24"/>
        </w:rPr>
        <w:t>8</w:t>
      </w:r>
      <w:r w:rsidR="00717DE2" w:rsidRPr="004A50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A50E1">
        <w:rPr>
          <w:rFonts w:asciiTheme="minorHAnsi" w:hAnsiTheme="minorHAnsi" w:cstheme="minorHAnsi"/>
          <w:sz w:val="24"/>
          <w:szCs w:val="24"/>
        </w:rPr>
        <w:t>hrs</w:t>
      </w:r>
      <w:proofErr w:type="spellEnd"/>
      <w:r w:rsidRPr="004A50E1">
        <w:rPr>
          <w:rFonts w:asciiTheme="minorHAnsi" w:hAnsiTheme="minorHAnsi" w:cstheme="minorHAnsi"/>
          <w:sz w:val="24"/>
          <w:szCs w:val="24"/>
        </w:rPr>
        <w:t>,</w:t>
      </w:r>
      <w:r w:rsidR="00717DE2" w:rsidRPr="004A50E1">
        <w:rPr>
          <w:rFonts w:asciiTheme="minorHAnsi" w:hAnsiTheme="minorHAnsi" w:cstheme="minorHAnsi"/>
          <w:sz w:val="24"/>
          <w:szCs w:val="24"/>
        </w:rPr>
        <w:t xml:space="preserve"> </w:t>
      </w:r>
      <w:r w:rsidRPr="004A50E1">
        <w:rPr>
          <w:rStyle w:val="Strong"/>
          <w:rFonts w:asciiTheme="minorHAnsi" w:hAnsiTheme="minorHAnsi" w:cstheme="minorHAnsi"/>
          <w:sz w:val="24"/>
          <w:szCs w:val="24"/>
        </w:rPr>
        <w:t>Dehydrate:</w:t>
      </w:r>
      <w:r w:rsidR="00717DE2" w:rsidRPr="004A50E1">
        <w:rPr>
          <w:rFonts w:asciiTheme="minorHAnsi" w:hAnsiTheme="minorHAnsi" w:cstheme="minorHAnsi"/>
          <w:sz w:val="24"/>
          <w:szCs w:val="24"/>
        </w:rPr>
        <w:t xml:space="preserve"> </w:t>
      </w:r>
      <w:r w:rsidRPr="004A50E1">
        <w:rPr>
          <w:rFonts w:asciiTheme="minorHAnsi" w:hAnsiTheme="minorHAnsi" w:cstheme="minorHAnsi"/>
          <w:sz w:val="24"/>
          <w:szCs w:val="24"/>
        </w:rPr>
        <w:t>20</w:t>
      </w:r>
      <w:r w:rsidR="00717DE2" w:rsidRPr="004A50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A50E1">
        <w:rPr>
          <w:rFonts w:asciiTheme="minorHAnsi" w:hAnsiTheme="minorHAnsi" w:cstheme="minorHAnsi"/>
          <w:sz w:val="24"/>
          <w:szCs w:val="24"/>
        </w:rPr>
        <w:t>hrs</w:t>
      </w:r>
      <w:proofErr w:type="spellEnd"/>
    </w:p>
    <w:p w:rsidR="00105374" w:rsidRPr="00651CA9" w:rsidRDefault="00105374" w:rsidP="00651CA9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auto"/>
          <w:spacing w:val="5"/>
        </w:rPr>
      </w:pPr>
    </w:p>
    <w:p w:rsidR="008014EB" w:rsidRDefault="008014EB" w:rsidP="00651CA9">
      <w:pPr>
        <w:pStyle w:val="product-entry"/>
        <w:shd w:val="clear" w:color="auto" w:fill="FFFFFF"/>
        <w:spacing w:before="0" w:beforeAutospacing="0" w:after="0" w:afterAutospacing="0"/>
        <w:rPr>
          <w:rStyle w:val="amount"/>
          <w:rFonts w:asciiTheme="minorHAnsi" w:hAnsiTheme="minorHAnsi" w:cstheme="minorHAnsi"/>
        </w:rPr>
        <w:sectPr w:rsidR="008014EB" w:rsidSect="001B60C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105374" w:rsidRPr="00651CA9" w:rsidRDefault="00105374" w:rsidP="00651CA9">
      <w:pPr>
        <w:pStyle w:val="product-entry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Style w:val="amount"/>
          <w:rFonts w:asciiTheme="minorHAnsi" w:hAnsiTheme="minorHAnsi" w:cstheme="minorHAnsi"/>
        </w:rPr>
        <w:t>2</w:t>
      </w:r>
      <w:r w:rsidR="00717DE2">
        <w:rPr>
          <w:rStyle w:val="amount"/>
          <w:rFonts w:asciiTheme="minorHAnsi" w:hAnsiTheme="minorHAnsi" w:cstheme="minorHAnsi"/>
        </w:rPr>
        <w:t xml:space="preserve"> </w:t>
      </w:r>
      <w:r w:rsidRPr="00651CA9">
        <w:rPr>
          <w:rStyle w:val="amount"/>
          <w:rFonts w:asciiTheme="minorHAnsi" w:hAnsiTheme="minorHAnsi" w:cstheme="minorHAnsi"/>
        </w:rPr>
        <w:t>cup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whole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golden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flax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seeds</w:t>
      </w:r>
    </w:p>
    <w:p w:rsidR="00105374" w:rsidRPr="00651CA9" w:rsidRDefault="00105374" w:rsidP="00651CA9">
      <w:pPr>
        <w:pStyle w:val="product-entry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Style w:val="amount"/>
          <w:rFonts w:asciiTheme="minorHAnsi" w:hAnsiTheme="minorHAnsi" w:cstheme="minorHAnsi"/>
        </w:rPr>
        <w:t>1</w:t>
      </w:r>
      <w:r w:rsidR="00717DE2">
        <w:rPr>
          <w:rStyle w:val="amount"/>
          <w:rFonts w:asciiTheme="minorHAnsi" w:hAnsiTheme="minorHAnsi" w:cstheme="minorHAnsi"/>
        </w:rPr>
        <w:t xml:space="preserve"> </w:t>
      </w:r>
      <w:r w:rsidRPr="00651CA9">
        <w:rPr>
          <w:rStyle w:val="amount"/>
          <w:rFonts w:asciiTheme="minorHAnsi" w:hAnsiTheme="minorHAnsi" w:cstheme="minorHAnsi"/>
        </w:rPr>
        <w:t>cup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ground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flax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seed</w:t>
      </w:r>
    </w:p>
    <w:p w:rsidR="00105374" w:rsidRPr="00651CA9" w:rsidRDefault="00105374" w:rsidP="00651CA9">
      <w:pPr>
        <w:pStyle w:val="product-entry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Style w:val="amount"/>
          <w:rFonts w:asciiTheme="minorHAnsi" w:hAnsiTheme="minorHAnsi" w:cstheme="minorHAnsi"/>
        </w:rPr>
        <w:t>6</w:t>
      </w:r>
      <w:r w:rsidR="00717DE2">
        <w:rPr>
          <w:rStyle w:val="amount"/>
          <w:rFonts w:asciiTheme="minorHAnsi" w:hAnsiTheme="minorHAnsi" w:cstheme="minorHAnsi"/>
        </w:rPr>
        <w:t xml:space="preserve"> </w:t>
      </w:r>
      <w:r w:rsidRPr="00651CA9">
        <w:rPr>
          <w:rStyle w:val="amount"/>
          <w:rFonts w:asciiTheme="minorHAnsi" w:hAnsiTheme="minorHAnsi" w:cstheme="minorHAnsi"/>
        </w:rPr>
        <w:t>cup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water</w:t>
      </w:r>
    </w:p>
    <w:p w:rsidR="00105374" w:rsidRPr="00651CA9" w:rsidRDefault="00105374" w:rsidP="00651CA9">
      <w:pPr>
        <w:pStyle w:val="product-entry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Style w:val="amount"/>
          <w:rFonts w:asciiTheme="minorHAnsi" w:hAnsiTheme="minorHAnsi" w:cstheme="minorHAnsi"/>
        </w:rPr>
        <w:t>2</w:t>
      </w:r>
      <w:r w:rsidR="00717DE2">
        <w:rPr>
          <w:rStyle w:val="amount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peeled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bananas</w:t>
      </w:r>
    </w:p>
    <w:p w:rsidR="00105374" w:rsidRPr="00651CA9" w:rsidRDefault="00105374" w:rsidP="00651CA9">
      <w:pPr>
        <w:pStyle w:val="product-entry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Style w:val="amount"/>
          <w:rFonts w:asciiTheme="minorHAnsi" w:hAnsiTheme="minorHAnsi" w:cstheme="minorHAnsi"/>
        </w:rPr>
        <w:t>1</w:t>
      </w:r>
      <w:r w:rsidR="00717DE2">
        <w:rPr>
          <w:rStyle w:val="amount"/>
          <w:rFonts w:asciiTheme="minorHAnsi" w:hAnsiTheme="minorHAnsi" w:cstheme="minorHAnsi"/>
        </w:rPr>
        <w:t>-</w:t>
      </w:r>
      <w:r w:rsidRPr="00651CA9">
        <w:rPr>
          <w:rStyle w:val="amount"/>
          <w:rFonts w:asciiTheme="minorHAnsi" w:hAnsiTheme="minorHAnsi" w:cstheme="minorHAnsi"/>
        </w:rPr>
        <w:t>1/2</w:t>
      </w:r>
      <w:r w:rsidR="00717DE2">
        <w:rPr>
          <w:rStyle w:val="amount"/>
          <w:rFonts w:asciiTheme="minorHAnsi" w:hAnsiTheme="minorHAnsi" w:cstheme="minorHAnsi"/>
        </w:rPr>
        <w:t xml:space="preserve"> </w:t>
      </w:r>
      <w:r w:rsidRPr="00651CA9">
        <w:rPr>
          <w:rStyle w:val="amount"/>
          <w:rFonts w:asciiTheme="minorHAnsi" w:hAnsiTheme="minorHAnsi" w:cstheme="minorHAnsi"/>
        </w:rPr>
        <w:t>cup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pitted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Medjool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dates</w:t>
      </w:r>
    </w:p>
    <w:p w:rsidR="00105374" w:rsidRPr="00651CA9" w:rsidRDefault="00105374" w:rsidP="00651CA9">
      <w:pPr>
        <w:pStyle w:val="product-entry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Style w:val="amount"/>
          <w:rFonts w:asciiTheme="minorHAnsi" w:hAnsiTheme="minorHAnsi" w:cstheme="minorHAnsi"/>
        </w:rPr>
        <w:t>1</w:t>
      </w:r>
      <w:r w:rsidR="00717DE2">
        <w:rPr>
          <w:rStyle w:val="amount"/>
          <w:rFonts w:asciiTheme="minorHAnsi" w:hAnsiTheme="minorHAnsi" w:cstheme="minorHAnsi"/>
        </w:rPr>
        <w:t xml:space="preserve"> </w:t>
      </w:r>
      <w:r w:rsidRPr="00651CA9">
        <w:rPr>
          <w:rStyle w:val="amount"/>
          <w:rFonts w:asciiTheme="minorHAnsi" w:hAnsiTheme="minorHAnsi" w:cstheme="minorHAnsi"/>
        </w:rPr>
        <w:t>tsp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sea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salt</w:t>
      </w:r>
    </w:p>
    <w:p w:rsidR="008014EB" w:rsidRDefault="00105374" w:rsidP="00651CA9">
      <w:pPr>
        <w:pStyle w:val="product-entry"/>
        <w:shd w:val="clear" w:color="auto" w:fill="FFFFFF"/>
        <w:spacing w:before="0" w:beforeAutospacing="0" w:after="0" w:afterAutospacing="0"/>
        <w:rPr>
          <w:rStyle w:val="name"/>
          <w:rFonts w:asciiTheme="minorHAnsi" w:hAnsiTheme="minorHAnsi" w:cstheme="minorHAnsi"/>
        </w:rPr>
        <w:sectPr w:rsidR="008014EB" w:rsidSect="008014EB">
          <w:type w:val="continuous"/>
          <w:pgSz w:w="12240" w:h="15840" w:code="1"/>
          <w:pgMar w:top="720" w:right="1080" w:bottom="720" w:left="1080" w:header="720" w:footer="720" w:gutter="0"/>
          <w:cols w:num="2" w:space="720"/>
          <w:titlePg/>
          <w:docGrid w:linePitch="360"/>
        </w:sectPr>
      </w:pPr>
      <w:r w:rsidRPr="00651CA9">
        <w:rPr>
          <w:rStyle w:val="amount"/>
          <w:rFonts w:asciiTheme="minorHAnsi" w:hAnsiTheme="minorHAnsi" w:cstheme="minorHAnsi"/>
        </w:rPr>
        <w:t>1/2</w:t>
      </w:r>
      <w:r w:rsidR="00717DE2">
        <w:rPr>
          <w:rStyle w:val="amount"/>
          <w:rFonts w:asciiTheme="minorHAnsi" w:hAnsiTheme="minorHAnsi" w:cstheme="minorHAnsi"/>
        </w:rPr>
        <w:t xml:space="preserve"> </w:t>
      </w:r>
      <w:r w:rsidRPr="00651CA9">
        <w:rPr>
          <w:rStyle w:val="amount"/>
          <w:rFonts w:asciiTheme="minorHAnsi" w:hAnsiTheme="minorHAnsi" w:cstheme="minorHAnsi"/>
        </w:rPr>
        <w:t>tsp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ground</w:t>
      </w:r>
      <w:r w:rsidR="00717DE2">
        <w:rPr>
          <w:rStyle w:val="name"/>
          <w:rFonts w:asciiTheme="minorHAnsi" w:hAnsiTheme="minorHAnsi" w:cstheme="minorHAnsi"/>
        </w:rPr>
        <w:t xml:space="preserve"> </w:t>
      </w:r>
      <w:r w:rsidRPr="00651CA9">
        <w:rPr>
          <w:rStyle w:val="name"/>
          <w:rFonts w:asciiTheme="minorHAnsi" w:hAnsiTheme="minorHAnsi" w:cstheme="minorHAnsi"/>
        </w:rPr>
        <w:t>cinnamon</w:t>
      </w:r>
    </w:p>
    <w:p w:rsidR="00717DE2" w:rsidRPr="00651CA9" w:rsidRDefault="00717DE2" w:rsidP="00651CA9">
      <w:pPr>
        <w:pStyle w:val="product-entry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105374" w:rsidRPr="00651CA9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Fonts w:asciiTheme="minorHAnsi" w:hAnsiTheme="minorHAnsi" w:cstheme="minorHAnsi"/>
        </w:rPr>
        <w:t>Soak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2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up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whol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golde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lax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seed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4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up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wate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8-12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hours.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Do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not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drai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rinse.</w:t>
      </w:r>
    </w:p>
    <w:p w:rsidR="00105374" w:rsidRPr="00651CA9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Fonts w:asciiTheme="minorHAnsi" w:hAnsiTheme="minorHAnsi" w:cstheme="minorHAnsi"/>
        </w:rPr>
        <w:t>Soak</w:t>
      </w:r>
      <w:r w:rsidR="00717DE2">
        <w:rPr>
          <w:rFonts w:asciiTheme="minorHAnsi" w:hAnsiTheme="minorHAnsi" w:cstheme="minorHAnsi"/>
        </w:rPr>
        <w:t xml:space="preserve"> </w:t>
      </w:r>
      <w:proofErr w:type="spellStart"/>
      <w:r w:rsidRPr="00651CA9">
        <w:rPr>
          <w:rFonts w:asciiTheme="minorHAnsi" w:hAnsiTheme="minorHAnsi" w:cstheme="minorHAnsi"/>
        </w:rPr>
        <w:t>medjool</w:t>
      </w:r>
      <w:proofErr w:type="spellEnd"/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date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2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up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wate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1-2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hour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softened.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Drain.</w:t>
      </w:r>
    </w:p>
    <w:p w:rsidR="00105374" w:rsidRPr="00651CA9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Fonts w:asciiTheme="minorHAnsi" w:hAnsiTheme="minorHAnsi" w:cstheme="minorHAnsi"/>
        </w:rPr>
        <w:t>Pure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bananas,</w:t>
      </w:r>
      <w:r w:rsidR="00717DE2">
        <w:rPr>
          <w:rFonts w:asciiTheme="minorHAnsi" w:hAnsiTheme="minorHAnsi" w:cstheme="minorHAnsi"/>
        </w:rPr>
        <w:t xml:space="preserve"> </w:t>
      </w:r>
      <w:proofErr w:type="spellStart"/>
      <w:r w:rsidRPr="00651CA9">
        <w:rPr>
          <w:rFonts w:asciiTheme="minorHAnsi" w:hAnsiTheme="minorHAnsi" w:cstheme="minorHAnsi"/>
        </w:rPr>
        <w:t>medjool</w:t>
      </w:r>
      <w:proofErr w:type="spellEnd"/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dates,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sea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salt,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innamo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ood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processor.</w:t>
      </w:r>
    </w:p>
    <w:p w:rsidR="00105374" w:rsidRPr="00651CA9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Fonts w:asciiTheme="minorHAnsi" w:hAnsiTheme="minorHAnsi" w:cstheme="minorHAnsi"/>
        </w:rPr>
        <w:t>Add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soaked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lax,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ground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lax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pure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larg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mixing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bowl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mix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well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ombined.</w:t>
      </w:r>
    </w:p>
    <w:p w:rsidR="00105374" w:rsidRPr="008014EB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14EB">
        <w:rPr>
          <w:rFonts w:asciiTheme="minorHAnsi" w:hAnsiTheme="minorHAnsi" w:cstheme="minorHAnsi"/>
        </w:rPr>
        <w:t>Spread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batter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evenly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onto</w:t>
      </w:r>
      <w:r w:rsidR="00717DE2" w:rsidRPr="008014EB">
        <w:rPr>
          <w:rFonts w:asciiTheme="minorHAnsi" w:hAnsiTheme="minorHAnsi" w:cstheme="minorHAnsi"/>
        </w:rPr>
        <w:t xml:space="preserve"> </w:t>
      </w:r>
      <w:proofErr w:type="spellStart"/>
      <w:r w:rsidRPr="008014EB">
        <w:rPr>
          <w:rFonts w:asciiTheme="minorHAnsi" w:hAnsiTheme="minorHAnsi" w:cstheme="minorHAnsi"/>
        </w:rPr>
        <w:t>ParaFlexx</w:t>
      </w:r>
      <w:proofErr w:type="spellEnd"/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lined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Excalibur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Dehydrator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trays.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Approximately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2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cups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per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tray.</w:t>
      </w:r>
      <w:r w:rsidR="008014EB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Score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the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crackers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into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the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shape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you</w:t>
      </w:r>
      <w:r w:rsidR="00717DE2" w:rsidRPr="008014EB">
        <w:rPr>
          <w:rFonts w:asciiTheme="minorHAnsi" w:hAnsiTheme="minorHAnsi" w:cstheme="minorHAnsi"/>
        </w:rPr>
        <w:t xml:space="preserve"> </w:t>
      </w:r>
      <w:r w:rsidRPr="008014EB">
        <w:rPr>
          <w:rFonts w:asciiTheme="minorHAnsi" w:hAnsiTheme="minorHAnsi" w:cstheme="minorHAnsi"/>
        </w:rPr>
        <w:t>desire.</w:t>
      </w:r>
    </w:p>
    <w:p w:rsidR="00105374" w:rsidRPr="00651CA9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Fonts w:asciiTheme="minorHAnsi" w:hAnsiTheme="minorHAnsi" w:cstheme="minorHAnsi"/>
        </w:rPr>
        <w:t>Dehydrat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t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145°F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irst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2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hour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he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lowe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emp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105°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nothe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10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hours.</w:t>
      </w:r>
    </w:p>
    <w:p w:rsidR="00105374" w:rsidRPr="00651CA9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Fonts w:asciiTheme="minorHAnsi" w:hAnsiTheme="minorHAnsi" w:cstheme="minorHAnsi"/>
        </w:rPr>
        <w:t>Flip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racker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o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mesh</w:t>
      </w:r>
      <w:r w:rsidR="00717DE2">
        <w:rPr>
          <w:rFonts w:asciiTheme="minorHAnsi" w:hAnsiTheme="minorHAnsi" w:cstheme="minorHAnsi"/>
        </w:rPr>
        <w:t xml:space="preserve"> </w:t>
      </w:r>
      <w:proofErr w:type="spellStart"/>
      <w:r w:rsidRPr="00651CA9">
        <w:rPr>
          <w:rFonts w:asciiTheme="minorHAnsi" w:hAnsiTheme="minorHAnsi" w:cstheme="minorHAnsi"/>
        </w:rPr>
        <w:t>polyscreens</w:t>
      </w:r>
      <w:proofErr w:type="spellEnd"/>
      <w:r w:rsidRPr="00651CA9">
        <w:rPr>
          <w:rFonts w:asciiTheme="minorHAnsi" w:hAnsiTheme="minorHAnsi" w:cstheme="minorHAnsi"/>
        </w:rPr>
        <w:t>,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removing</w:t>
      </w:r>
      <w:r w:rsidR="00717DE2">
        <w:rPr>
          <w:rFonts w:asciiTheme="minorHAnsi" w:hAnsiTheme="minorHAnsi" w:cstheme="minorHAnsi"/>
        </w:rPr>
        <w:t xml:space="preserve"> </w:t>
      </w:r>
      <w:proofErr w:type="spellStart"/>
      <w:r w:rsidRPr="00651CA9">
        <w:rPr>
          <w:rFonts w:asciiTheme="minorHAnsi" w:hAnsiTheme="minorHAnsi" w:cstheme="minorHAnsi"/>
        </w:rPr>
        <w:t>ParaFlexx</w:t>
      </w:r>
      <w:proofErr w:type="spellEnd"/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sheets.</w:t>
      </w:r>
    </w:p>
    <w:p w:rsidR="00105374" w:rsidRPr="00651CA9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Fonts w:asciiTheme="minorHAnsi" w:hAnsiTheme="minorHAnsi" w:cstheme="minorHAnsi"/>
        </w:rPr>
        <w:t>Continu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dry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t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105°F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nothe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20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hour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dry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&amp;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risp.</w:t>
      </w:r>
    </w:p>
    <w:p w:rsidR="00105374" w:rsidRPr="00651CA9" w:rsidRDefault="00105374" w:rsidP="006704E9">
      <w:pPr>
        <w:pStyle w:val="product-entr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51CA9">
        <w:rPr>
          <w:rFonts w:asciiTheme="minorHAnsi" w:hAnsiTheme="minorHAnsi" w:cstheme="minorHAnsi"/>
        </w:rPr>
        <w:t>Allow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rackers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ool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ompletely.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Store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sealed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containe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up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2</w:t>
      </w:r>
      <w:r w:rsidR="00717DE2">
        <w:rPr>
          <w:rFonts w:asciiTheme="minorHAnsi" w:hAnsiTheme="minorHAnsi" w:cstheme="minorHAnsi"/>
        </w:rPr>
        <w:t xml:space="preserve"> </w:t>
      </w:r>
      <w:r w:rsidRPr="00651CA9">
        <w:rPr>
          <w:rFonts w:asciiTheme="minorHAnsi" w:hAnsiTheme="minorHAnsi" w:cstheme="minorHAnsi"/>
        </w:rPr>
        <w:t>months.</w:t>
      </w:r>
    </w:p>
    <w:p w:rsidR="00105374" w:rsidRPr="008014EB" w:rsidRDefault="008014EB" w:rsidP="00651CA9">
      <w:pPr>
        <w:pStyle w:val="product-entry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8014EB">
        <w:rPr>
          <w:rFonts w:asciiTheme="minorHAnsi" w:hAnsiTheme="minorHAnsi" w:cstheme="minorHAnsi"/>
          <w:i/>
        </w:rPr>
        <w:t xml:space="preserve">Source: </w:t>
      </w:r>
      <w:hyperlink r:id="rId20" w:history="1">
        <w:r w:rsidRPr="008014EB">
          <w:rPr>
            <w:rStyle w:val="Hyperlink"/>
            <w:rFonts w:asciiTheme="minorHAnsi" w:hAnsiTheme="minorHAnsi" w:cstheme="minorHAnsi"/>
            <w:i/>
            <w:color w:val="auto"/>
          </w:rPr>
          <w:t>https://www.excaliburdehydrator-recipes.com/recipe/banana-bread-flax-seed-crackers/</w:t>
        </w:r>
      </w:hyperlink>
    </w:p>
    <w:p w:rsidR="00717DE2" w:rsidRPr="004A50E1" w:rsidRDefault="00717DE2" w:rsidP="004A50E1">
      <w:pPr>
        <w:pStyle w:val="Heading2"/>
        <w:spacing w:before="0" w:beforeAutospacing="0" w:after="0" w:afterAutospacing="0"/>
        <w:rPr>
          <w:rFonts w:asciiTheme="minorHAnsi" w:hAnsiTheme="minorHAnsi" w:cstheme="minorHAnsi"/>
          <w:color w:val="auto"/>
          <w:sz w:val="28"/>
        </w:rPr>
      </w:pPr>
      <w:r w:rsidRPr="004A50E1">
        <w:rPr>
          <w:rFonts w:asciiTheme="minorHAnsi" w:hAnsiTheme="minorHAnsi" w:cstheme="minorHAnsi"/>
          <w:color w:val="auto"/>
          <w:sz w:val="28"/>
        </w:rPr>
        <w:lastRenderedPageBreak/>
        <w:t xml:space="preserve">Healthy Homemade Teething </w:t>
      </w:r>
      <w:r w:rsidR="00E31BD0" w:rsidRPr="004A50E1">
        <w:rPr>
          <w:rFonts w:asciiTheme="minorHAnsi" w:hAnsiTheme="minorHAnsi" w:cstheme="minorHAnsi"/>
          <w:color w:val="auto"/>
          <w:sz w:val="28"/>
        </w:rPr>
        <w:t>Wafers</w:t>
      </w:r>
      <w:r w:rsidRPr="004A50E1">
        <w:rPr>
          <w:rFonts w:asciiTheme="minorHAnsi" w:hAnsiTheme="minorHAnsi" w:cstheme="minorHAnsi"/>
          <w:color w:val="auto"/>
          <w:sz w:val="28"/>
        </w:rPr>
        <w:t xml:space="preserve"> </w:t>
      </w:r>
    </w:p>
    <w:p w:rsidR="00717DE2" w:rsidRPr="00717DE2" w:rsidRDefault="00717DE2" w:rsidP="00717DE2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</w:rPr>
      </w:pPr>
    </w:p>
    <w:p w:rsidR="00717DE2" w:rsidRPr="00717DE2" w:rsidRDefault="00717DE2" w:rsidP="00E31BD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17DE2">
        <w:rPr>
          <w:rFonts w:asciiTheme="minorHAnsi" w:eastAsia="Times New Roman" w:hAnsiTheme="minorHAnsi" w:cstheme="minorHAnsi"/>
        </w:rPr>
        <w:t>2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cup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oats,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dry</w:t>
      </w:r>
    </w:p>
    <w:p w:rsidR="00717DE2" w:rsidRPr="00717DE2" w:rsidRDefault="00717DE2" w:rsidP="00E31BD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17DE2">
        <w:rPr>
          <w:rFonts w:asciiTheme="minorHAnsi" w:eastAsia="Times New Roman" w:hAnsiTheme="minorHAnsi" w:cstheme="minorHAnsi"/>
        </w:rPr>
        <w:t>1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medium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banana</w:t>
      </w:r>
    </w:p>
    <w:p w:rsidR="00717DE2" w:rsidRPr="00717DE2" w:rsidRDefault="00717DE2" w:rsidP="00E31BD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17DE2">
        <w:rPr>
          <w:rFonts w:asciiTheme="minorHAnsi" w:eastAsia="Times New Roman" w:hAnsiTheme="minorHAnsi" w:cstheme="minorHAnsi"/>
        </w:rPr>
        <w:t>2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tablespoon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coconut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oil</w:t>
      </w:r>
    </w:p>
    <w:p w:rsidR="00717DE2" w:rsidRPr="00717DE2" w:rsidRDefault="00717DE2" w:rsidP="00E31BD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17DE2">
        <w:rPr>
          <w:rFonts w:asciiTheme="minorHAnsi" w:eastAsia="Times New Roman" w:hAnsiTheme="minorHAnsi" w:cstheme="minorHAnsi"/>
        </w:rPr>
        <w:t>1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teaspoon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vanilla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extract</w:t>
      </w:r>
      <w:r>
        <w:rPr>
          <w:rFonts w:asciiTheme="minorHAnsi" w:eastAsia="Times New Roman" w:hAnsiTheme="minorHAnsi" w:cstheme="minorHAnsi"/>
        </w:rPr>
        <w:t xml:space="preserve"> (optional)</w:t>
      </w:r>
    </w:p>
    <w:p w:rsidR="00717DE2" w:rsidRPr="00717DE2" w:rsidRDefault="00717DE2" w:rsidP="00E31BD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17DE2">
        <w:rPr>
          <w:rFonts w:asciiTheme="minorHAnsi" w:eastAsia="Times New Roman" w:hAnsiTheme="minorHAnsi" w:cstheme="minorHAnsi"/>
        </w:rPr>
        <w:t>1/8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teaspoon</w:t>
      </w:r>
      <w:r>
        <w:rPr>
          <w:rFonts w:asciiTheme="minorHAnsi" w:eastAsia="Times New Roman" w:hAnsiTheme="minorHAnsi" w:cstheme="minorHAnsi"/>
        </w:rPr>
        <w:t xml:space="preserve"> </w:t>
      </w:r>
      <w:r w:rsidRPr="00717DE2">
        <w:rPr>
          <w:rFonts w:asciiTheme="minorHAnsi" w:eastAsia="Times New Roman" w:hAnsiTheme="minorHAnsi" w:cstheme="minorHAnsi"/>
        </w:rPr>
        <w:t>cinnamon</w:t>
      </w:r>
      <w:r>
        <w:rPr>
          <w:rFonts w:asciiTheme="minorHAnsi" w:eastAsia="Times New Roman" w:hAnsiTheme="minorHAnsi" w:cstheme="minorHAnsi"/>
        </w:rPr>
        <w:t xml:space="preserve"> (optional)</w:t>
      </w:r>
    </w:p>
    <w:p w:rsidR="00717DE2" w:rsidRPr="00717DE2" w:rsidRDefault="00717DE2" w:rsidP="00717DE2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</w:rPr>
      </w:pPr>
    </w:p>
    <w:p w:rsidR="00717DE2" w:rsidRPr="00E31BD0" w:rsidRDefault="00717DE2" w:rsidP="006704E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31BD0">
        <w:rPr>
          <w:rFonts w:asciiTheme="minorHAnsi" w:eastAsia="Times New Roman" w:hAnsiTheme="minorHAnsi" w:cstheme="minorHAnsi"/>
        </w:rPr>
        <w:t>In a blender (or food processor), blend the oats into a very fine powder. (A blender will work best for this job, but a food processor will also work)</w:t>
      </w:r>
    </w:p>
    <w:p w:rsidR="00717DE2" w:rsidRPr="00E31BD0" w:rsidRDefault="00717DE2" w:rsidP="006704E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31BD0">
        <w:rPr>
          <w:rFonts w:asciiTheme="minorHAnsi" w:eastAsia="Times New Roman" w:hAnsiTheme="minorHAnsi" w:cstheme="minorHAnsi"/>
        </w:rPr>
        <w:t>Add banana and coconut oil (and any vanilla or spices you may be using) to the blender and puree until mixture comes together in a dough.</w:t>
      </w:r>
    </w:p>
    <w:p w:rsidR="00717DE2" w:rsidRPr="00E31BD0" w:rsidRDefault="00717DE2" w:rsidP="006704E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31BD0">
        <w:rPr>
          <w:rFonts w:asciiTheme="minorHAnsi" w:eastAsia="Times New Roman" w:hAnsiTheme="minorHAnsi" w:cstheme="minorHAnsi"/>
        </w:rPr>
        <w:t>If the dough is very sticky to handle, you can pat a little flour onto the exterior of the ball to make it easier to handle. If the dough is too dry, you can add a little additional coconut oil.</w:t>
      </w:r>
    </w:p>
    <w:p w:rsidR="00717DE2" w:rsidRPr="00E31BD0" w:rsidRDefault="00717DE2" w:rsidP="006704E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31BD0">
        <w:rPr>
          <w:rFonts w:asciiTheme="minorHAnsi" w:eastAsia="Times New Roman" w:hAnsiTheme="minorHAnsi" w:cstheme="minorHAnsi"/>
        </w:rPr>
        <w:t>Divide the dough into 12 balls or sections. Pat out each ball into a little baton about 4 inches long and 1 to 1 1/2 inches wide, and about 1/4 inch thick. Round the edges of each baton with your fingers so there are no sharp edges.</w:t>
      </w:r>
    </w:p>
    <w:p w:rsidR="00717DE2" w:rsidRPr="00E31BD0" w:rsidRDefault="00E31BD0" w:rsidP="006704E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E31BD0">
        <w:rPr>
          <w:rFonts w:asciiTheme="minorHAnsi" w:eastAsia="Times New Roman" w:hAnsiTheme="minorHAnsi" w:cstheme="minorHAnsi"/>
          <w:i/>
        </w:rPr>
        <w:t>Either:</w:t>
      </w:r>
      <w:r w:rsidRPr="00E31BD0">
        <w:rPr>
          <w:rFonts w:asciiTheme="minorHAnsi" w:eastAsia="Times New Roman" w:hAnsiTheme="minorHAnsi" w:cstheme="minorHAnsi"/>
        </w:rPr>
        <w:t xml:space="preserve"> </w:t>
      </w:r>
      <w:r w:rsidR="00A15D21">
        <w:rPr>
          <w:rFonts w:asciiTheme="minorHAnsi" w:eastAsia="Times New Roman" w:hAnsiTheme="minorHAnsi" w:cstheme="minorHAnsi"/>
        </w:rPr>
        <w:br/>
      </w:r>
      <w:r w:rsidRPr="00E31BD0">
        <w:rPr>
          <w:rFonts w:asciiTheme="minorHAnsi" w:eastAsia="Times New Roman" w:hAnsiTheme="minorHAnsi" w:cstheme="minorHAnsi"/>
        </w:rPr>
        <w:t>Place on dehydrator trays and dry</w:t>
      </w:r>
      <w:r w:rsidRPr="00E31BD0">
        <w:rPr>
          <w:rFonts w:asciiTheme="minorHAnsi" w:eastAsia="Times New Roman" w:hAnsiTheme="minorHAnsi" w:cstheme="minorHAnsi"/>
        </w:rPr>
        <w:t xml:space="preserve"> for 4 to 6 hours</w:t>
      </w:r>
      <w:r w:rsidRPr="00E31BD0">
        <w:rPr>
          <w:rFonts w:asciiTheme="minorHAnsi" w:eastAsia="Times New Roman" w:hAnsiTheme="minorHAnsi" w:cstheme="minorHAnsi"/>
        </w:rPr>
        <w:t xml:space="preserve"> at 155</w:t>
      </w:r>
      <w:r w:rsidRPr="00E31BD0">
        <w:rPr>
          <w:rFonts w:asciiTheme="minorHAnsi" w:hAnsiTheme="minorHAnsi" w:cstheme="minorHAnsi"/>
        </w:rPr>
        <w:t>°</w:t>
      </w:r>
      <w:r w:rsidRPr="00E31BD0">
        <w:rPr>
          <w:rFonts w:asciiTheme="minorHAnsi" w:hAnsiTheme="minorHAnsi" w:cstheme="minorHAnsi"/>
        </w:rPr>
        <w:t>F</w:t>
      </w:r>
      <w:r w:rsidRPr="00E31BD0">
        <w:rPr>
          <w:rFonts w:asciiTheme="minorHAnsi" w:eastAsia="Times New Roman" w:hAnsiTheme="minorHAnsi" w:cstheme="minorHAnsi"/>
        </w:rPr>
        <w:t xml:space="preserve">; </w:t>
      </w:r>
      <w:r w:rsidRPr="00E31BD0">
        <w:rPr>
          <w:rFonts w:asciiTheme="minorHAnsi" w:eastAsia="Times New Roman" w:hAnsiTheme="minorHAnsi" w:cstheme="minorHAnsi"/>
          <w:b/>
        </w:rPr>
        <w:t>or</w:t>
      </w:r>
      <w:r w:rsidRPr="00E31BD0">
        <w:rPr>
          <w:rFonts w:asciiTheme="minorHAnsi" w:eastAsia="Times New Roman" w:hAnsiTheme="minorHAnsi" w:cstheme="minorHAnsi"/>
        </w:rPr>
        <w:t xml:space="preserve"> </w:t>
      </w:r>
      <w:r w:rsidR="00A15D21">
        <w:rPr>
          <w:rFonts w:asciiTheme="minorHAnsi" w:eastAsia="Times New Roman" w:hAnsiTheme="minorHAnsi" w:cstheme="minorHAnsi"/>
        </w:rPr>
        <w:br/>
        <w:t>B</w:t>
      </w:r>
      <w:bookmarkStart w:id="3" w:name="_GoBack"/>
      <w:bookmarkEnd w:id="3"/>
      <w:r w:rsidRPr="00E31BD0">
        <w:rPr>
          <w:rFonts w:asciiTheme="minorHAnsi" w:eastAsia="Times New Roman" w:hAnsiTheme="minorHAnsi" w:cstheme="minorHAnsi"/>
        </w:rPr>
        <w:t>ake at 350</w:t>
      </w:r>
      <w:r w:rsidR="00A15D21" w:rsidRPr="00E31BD0">
        <w:rPr>
          <w:rFonts w:asciiTheme="minorHAnsi" w:hAnsiTheme="minorHAnsi" w:cstheme="minorHAnsi"/>
        </w:rPr>
        <w:t>°F</w:t>
      </w:r>
      <w:r w:rsidRPr="00E31BD0">
        <w:rPr>
          <w:rFonts w:asciiTheme="minorHAnsi" w:eastAsia="Times New Roman" w:hAnsiTheme="minorHAnsi" w:cstheme="minorHAnsi"/>
        </w:rPr>
        <w:t xml:space="preserve"> </w:t>
      </w:r>
      <w:r w:rsidR="00717DE2" w:rsidRPr="00E31BD0">
        <w:rPr>
          <w:rFonts w:asciiTheme="minorHAnsi" w:eastAsia="Times New Roman" w:hAnsiTheme="minorHAnsi" w:cstheme="minorHAnsi"/>
        </w:rPr>
        <w:t xml:space="preserve">on a baking sheet </w:t>
      </w:r>
      <w:r w:rsidRPr="00E31BD0">
        <w:rPr>
          <w:rFonts w:asciiTheme="minorHAnsi" w:eastAsia="Times New Roman" w:hAnsiTheme="minorHAnsi" w:cstheme="minorHAnsi"/>
        </w:rPr>
        <w:t>with parchment paper or a silicone baking mat</w:t>
      </w:r>
      <w:r w:rsidRPr="00E31BD0">
        <w:rPr>
          <w:rFonts w:asciiTheme="minorHAnsi" w:eastAsia="Times New Roman" w:hAnsiTheme="minorHAnsi" w:cstheme="minorHAnsi"/>
        </w:rPr>
        <w:t xml:space="preserve"> </w:t>
      </w:r>
      <w:r w:rsidR="00717DE2" w:rsidRPr="00E31BD0">
        <w:rPr>
          <w:rFonts w:asciiTheme="minorHAnsi" w:eastAsia="Times New Roman" w:hAnsiTheme="minorHAnsi" w:cstheme="minorHAnsi"/>
        </w:rPr>
        <w:t xml:space="preserve">so that none of the </w:t>
      </w:r>
      <w:r w:rsidRPr="00E31BD0">
        <w:rPr>
          <w:rFonts w:asciiTheme="minorHAnsi" w:eastAsia="Times New Roman" w:hAnsiTheme="minorHAnsi" w:cstheme="minorHAnsi"/>
        </w:rPr>
        <w:t>bars</w:t>
      </w:r>
      <w:r w:rsidR="00717DE2" w:rsidRPr="00E31BD0">
        <w:rPr>
          <w:rFonts w:asciiTheme="minorHAnsi" w:eastAsia="Times New Roman" w:hAnsiTheme="minorHAnsi" w:cstheme="minorHAnsi"/>
        </w:rPr>
        <w:t xml:space="preserve"> are touching for 10 minutes. Flip and cook another 5-10 </w:t>
      </w:r>
      <w:r w:rsidRPr="00E31BD0">
        <w:rPr>
          <w:rFonts w:asciiTheme="minorHAnsi" w:eastAsia="Times New Roman" w:hAnsiTheme="minorHAnsi" w:cstheme="minorHAnsi"/>
        </w:rPr>
        <w:t>minutes</w:t>
      </w:r>
      <w:r w:rsidR="00717DE2" w:rsidRPr="00E31BD0">
        <w:rPr>
          <w:rFonts w:asciiTheme="minorHAnsi" w:eastAsia="Times New Roman" w:hAnsiTheme="minorHAnsi" w:cstheme="minorHAnsi"/>
        </w:rPr>
        <w:t xml:space="preserve"> or until the edges are golden and the centers are set but not too crunchy.</w:t>
      </w:r>
    </w:p>
    <w:p w:rsidR="00717DE2" w:rsidRPr="00E31BD0" w:rsidRDefault="00717DE2" w:rsidP="006704E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E31BD0">
        <w:rPr>
          <w:rFonts w:asciiTheme="minorHAnsi" w:eastAsia="Times New Roman" w:hAnsiTheme="minorHAnsi" w:cstheme="minorHAnsi"/>
        </w:rPr>
        <w:t>Allow to cool completely. Store in an airtight container at room temperature, in the refrigerator, or the freezer.</w:t>
      </w:r>
    </w:p>
    <w:p w:rsidR="00717DE2" w:rsidRDefault="00E31BD0" w:rsidP="00717DE2">
      <w:pPr>
        <w:spacing w:after="0" w:line="240" w:lineRule="auto"/>
        <w:rPr>
          <w:rStyle w:val="Hyperlink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Adapted from </w:t>
      </w:r>
      <w:hyperlink r:id="rId21" w:history="1">
        <w:r w:rsidR="00717DE2" w:rsidRPr="00717DE2">
          <w:rPr>
            <w:rStyle w:val="Hyperlink"/>
            <w:rFonts w:asciiTheme="minorHAnsi" w:hAnsiTheme="minorHAnsi" w:cstheme="minorHAnsi"/>
          </w:rPr>
          <w:t>https://www.superhealthykids.com/recipes/healthy-homemade-teething-biscuits/</w:t>
        </w:r>
      </w:hyperlink>
    </w:p>
    <w:p w:rsidR="00E31BD0" w:rsidRPr="00717DE2" w:rsidRDefault="00E31BD0" w:rsidP="00717DE2">
      <w:pPr>
        <w:spacing w:after="0" w:line="240" w:lineRule="auto"/>
        <w:rPr>
          <w:rFonts w:asciiTheme="minorHAnsi" w:hAnsiTheme="minorHAnsi" w:cstheme="minorHAnsi"/>
        </w:rPr>
      </w:pPr>
    </w:p>
    <w:p w:rsidR="00651CA9" w:rsidRPr="00717DE2" w:rsidRDefault="00651CA9" w:rsidP="00717DE2">
      <w:pPr>
        <w:spacing w:after="0" w:line="240" w:lineRule="auto"/>
        <w:rPr>
          <w:rFonts w:asciiTheme="minorHAnsi" w:hAnsiTheme="minorHAnsi" w:cstheme="minorHAnsi"/>
          <w:b/>
        </w:rPr>
      </w:pPr>
      <w:r w:rsidRPr="00717DE2">
        <w:rPr>
          <w:rFonts w:asciiTheme="minorHAnsi" w:hAnsiTheme="minorHAnsi" w:cstheme="minorHAnsi"/>
          <w:b/>
        </w:rPr>
        <w:br w:type="page"/>
      </w:r>
    </w:p>
    <w:p w:rsidR="00465654" w:rsidRPr="00AB149A" w:rsidRDefault="00465654" w:rsidP="00105374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AB149A">
        <w:rPr>
          <w:rFonts w:asciiTheme="minorHAnsi" w:hAnsiTheme="minorHAnsi" w:cstheme="minorHAnsi"/>
          <w:b/>
          <w:sz w:val="28"/>
        </w:rPr>
        <w:lastRenderedPageBreak/>
        <w:t>Canning</w:t>
      </w:r>
      <w:r w:rsidR="00717DE2" w:rsidRPr="00AB149A">
        <w:rPr>
          <w:rFonts w:asciiTheme="minorHAnsi" w:hAnsiTheme="minorHAnsi" w:cstheme="minorHAnsi"/>
          <w:b/>
          <w:sz w:val="28"/>
        </w:rPr>
        <w:t xml:space="preserve"> </w:t>
      </w:r>
      <w:r w:rsidRPr="00AB149A">
        <w:rPr>
          <w:rFonts w:asciiTheme="minorHAnsi" w:hAnsiTheme="minorHAnsi" w:cstheme="minorHAnsi"/>
          <w:b/>
          <w:sz w:val="28"/>
        </w:rPr>
        <w:t>Recipes</w:t>
      </w: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</w:rPr>
      </w:pPr>
    </w:p>
    <w:p w:rsidR="00320D25" w:rsidRPr="00CE76DE" w:rsidRDefault="00AB149A" w:rsidP="00AB149A">
      <w:pPr>
        <w:pStyle w:val="RecipeTitle"/>
        <w:tabs>
          <w:tab w:val="right" w:pos="10080"/>
        </w:tabs>
        <w:rPr>
          <w:sz w:val="24"/>
          <w:szCs w:val="24"/>
        </w:rPr>
      </w:pPr>
      <w:bookmarkStart w:id="4" w:name="_Toc525758711"/>
      <w:r w:rsidRPr="004A50E1">
        <w:rPr>
          <w:szCs w:val="24"/>
        </w:rPr>
        <w:t xml:space="preserve">Sugar-free </w:t>
      </w:r>
      <w:r w:rsidR="00320D25" w:rsidRPr="004A50E1">
        <w:rPr>
          <w:szCs w:val="24"/>
        </w:rPr>
        <w:t>Applesauce</w:t>
      </w:r>
      <w:bookmarkEnd w:id="4"/>
      <w:r w:rsidR="00320D25" w:rsidRPr="00CE76DE">
        <w:rPr>
          <w:sz w:val="24"/>
          <w:szCs w:val="24"/>
        </w:rPr>
        <w:tab/>
      </w:r>
      <w:r w:rsidR="00320D25" w:rsidRPr="00CE76DE">
        <w:rPr>
          <w:b w:val="0"/>
          <w:sz w:val="24"/>
          <w:szCs w:val="24"/>
        </w:rPr>
        <w:t>Yield: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about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8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pints</w:t>
      </w: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</w:p>
    <w:p w:rsidR="00320D25" w:rsidRPr="00CE76DE" w:rsidRDefault="00320D25" w:rsidP="00CE76DE">
      <w:pPr>
        <w:spacing w:after="0" w:line="240" w:lineRule="auto"/>
        <w:ind w:left="360" w:hanging="360"/>
        <w:rPr>
          <w:rFonts w:asciiTheme="minorHAnsi" w:hAnsiTheme="minorHAnsi" w:cstheme="minorHAnsi"/>
        </w:rPr>
        <w:sectPr w:rsidR="00320D25" w:rsidRPr="00CE76DE" w:rsidSect="001B60CD">
          <w:type w:val="continuous"/>
          <w:pgSz w:w="12240" w:h="15840" w:code="1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320D25" w:rsidRPr="00CE76DE" w:rsidRDefault="00320D25" w:rsidP="00CE76DE">
      <w:pPr>
        <w:spacing w:after="0" w:line="240" w:lineRule="auto"/>
        <w:ind w:left="360" w:hanging="360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12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ound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eled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red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quartered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reat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reve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rowning*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ain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abo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36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edium)</w:t>
      </w: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Water</w:t>
      </w: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  <w:sectPr w:rsidR="00320D25" w:rsidRPr="00CE76DE" w:rsidSect="00651CA9">
          <w:type w:val="continuous"/>
          <w:pgSz w:w="12240" w:h="15840" w:code="1"/>
          <w:pgMar w:top="720" w:right="1080" w:bottom="720" w:left="1080" w:header="720" w:footer="720" w:gutter="0"/>
          <w:cols w:num="2" w:space="720"/>
          <w:titlePg/>
          <w:docGrid w:linePitch="360"/>
        </w:sectPr>
      </w:pPr>
      <w:r w:rsidRPr="00CE76DE">
        <w:rPr>
          <w:rFonts w:asciiTheme="minorHAnsi" w:hAnsiTheme="minorHAnsi" w:cstheme="minorHAnsi"/>
        </w:rPr>
        <w:t>4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ablespoon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m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uice</w:t>
      </w: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</w:p>
    <w:p w:rsidR="00320D25" w:rsidRPr="00CE76DE" w:rsidRDefault="00320D25" w:rsidP="006704E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Combin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t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u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noug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reve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ick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ar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ainles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ee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aucepan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r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v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edium-hig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eat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edu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ea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gentl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irr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ccasionall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5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20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nute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end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(tim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l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epe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p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variet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i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aturity)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emo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om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ea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lightl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bo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5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nutes.</w:t>
      </w:r>
    </w:p>
    <w:p w:rsidR="00320D25" w:rsidRPr="00CE76DE" w:rsidRDefault="00320D25" w:rsidP="006704E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Work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atches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ransf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lender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o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rocess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o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l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uré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mooth.</w:t>
      </w:r>
    </w:p>
    <w:p w:rsidR="00320D25" w:rsidRPr="00CE76DE" w:rsidRDefault="00320D25" w:rsidP="006704E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etur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uré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aucepan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d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m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uice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r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v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edium-hig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eat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irr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equentl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reve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icking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ainta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gent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v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ow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ea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hi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ill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.</w:t>
      </w:r>
    </w:p>
    <w:p w:rsidR="00320D25" w:rsidRPr="00CE76DE" w:rsidRDefault="00320D25" w:rsidP="006704E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Lad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sau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av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/2-inc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eadspace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emo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i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ubble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p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m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t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mpen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le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ap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wel;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dju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wo-pie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eta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ids.</w:t>
      </w:r>
    </w:p>
    <w:p w:rsidR="00320D25" w:rsidRPr="00CE76DE" w:rsidRDefault="00320D25" w:rsidP="006704E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roces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i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ith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</w:t>
      </w:r>
      <w:r w:rsidRPr="00CE76DE">
        <w:rPr>
          <w:rFonts w:asciiTheme="minorHAnsi" w:hAnsiTheme="minorHAnsi" w:cstheme="minorHAnsi"/>
          <w:bCs/>
        </w:rPr>
        <w:t>oiling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water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or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steam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canner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or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20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0-1,000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elevation,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25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1,001-3,000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,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30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3,001-6,000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,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35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6,001-8,000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,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and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40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8,001-10,000</w:t>
      </w:r>
      <w:r w:rsidR="00717DE2"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</w:t>
      </w:r>
      <w:r w:rsidRPr="00CE76DE">
        <w:rPr>
          <w:rFonts w:asciiTheme="minorHAnsi" w:hAnsiTheme="minorHAnsi" w:cstheme="minorHAnsi"/>
        </w:rPr>
        <w:t>.</w:t>
      </w:r>
    </w:p>
    <w:p w:rsidR="00320D25" w:rsidRPr="00CE76DE" w:rsidRDefault="00320D25" w:rsidP="006704E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emo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om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er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disturbed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2-24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u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hec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al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le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abe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o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al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r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ocation.</w:t>
      </w: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  <w:i/>
        </w:rPr>
      </w:pPr>
      <w:r w:rsidRPr="00CE76DE">
        <w:rPr>
          <w:rFonts w:asciiTheme="minorHAnsi" w:hAnsiTheme="minorHAnsi" w:cstheme="minorHAnsi"/>
          <w:i/>
        </w:rPr>
        <w:t>Source:</w:t>
      </w:r>
      <w:r w:rsidR="00717DE2">
        <w:rPr>
          <w:rFonts w:asciiTheme="minorHAnsi" w:hAnsiTheme="minorHAnsi" w:cstheme="minorHAnsi"/>
          <w:i/>
        </w:rPr>
        <w:t xml:space="preserve"> </w:t>
      </w:r>
      <w:r w:rsidR="006E45C1">
        <w:rPr>
          <w:rFonts w:asciiTheme="minorHAnsi" w:hAnsiTheme="minorHAnsi" w:cstheme="minorHAnsi"/>
          <w:i/>
        </w:rPr>
        <w:t xml:space="preserve">Adapted from the </w:t>
      </w:r>
      <w:r w:rsidRPr="00CE76DE">
        <w:rPr>
          <w:rFonts w:asciiTheme="minorHAnsi" w:hAnsiTheme="minorHAnsi" w:cstheme="minorHAnsi"/>
          <w:i/>
        </w:rPr>
        <w:t>Ball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Complet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Book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of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Hom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reserving,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2012</w:t>
      </w: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*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reve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rowning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scorbic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id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itric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id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es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cor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anufacturer'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struction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ubmer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ppl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ixtu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/4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u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mo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u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4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up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.</w:t>
      </w:r>
    </w:p>
    <w:p w:rsidR="00B86AF4" w:rsidRPr="00CE76DE" w:rsidRDefault="00B86AF4" w:rsidP="00CE76DE">
      <w:pPr>
        <w:spacing w:after="0" w:line="240" w:lineRule="auto"/>
        <w:rPr>
          <w:rFonts w:asciiTheme="minorHAnsi" w:hAnsiTheme="minorHAnsi" w:cstheme="minorHAnsi"/>
        </w:rPr>
      </w:pPr>
    </w:p>
    <w:p w:rsidR="00320D25" w:rsidRPr="00CE76DE" w:rsidRDefault="00AB149A" w:rsidP="007F282D">
      <w:pPr>
        <w:pStyle w:val="RecipeTitle"/>
        <w:pBdr>
          <w:top w:val="single" w:sz="4" w:space="1" w:color="auto"/>
        </w:pBdr>
        <w:tabs>
          <w:tab w:val="right" w:pos="10080"/>
        </w:tabs>
        <w:rPr>
          <w:sz w:val="24"/>
          <w:szCs w:val="24"/>
        </w:rPr>
      </w:pPr>
      <w:r w:rsidRPr="004A50E1">
        <w:rPr>
          <w:szCs w:val="24"/>
        </w:rPr>
        <w:t xml:space="preserve">Sugar-free </w:t>
      </w:r>
      <w:r w:rsidR="00320D25" w:rsidRPr="004A50E1">
        <w:rPr>
          <w:szCs w:val="24"/>
        </w:rPr>
        <w:t>Pears</w:t>
      </w:r>
      <w:r>
        <w:rPr>
          <w:sz w:val="24"/>
          <w:szCs w:val="24"/>
        </w:rPr>
        <w:tab/>
      </w:r>
      <w:r w:rsidR="00320D25" w:rsidRPr="00CE76DE">
        <w:rPr>
          <w:b w:val="0"/>
          <w:sz w:val="24"/>
          <w:szCs w:val="24"/>
        </w:rPr>
        <w:t>Yield</w:t>
      </w:r>
      <w:r w:rsidR="00320D25" w:rsidRPr="00CE76DE">
        <w:rPr>
          <w:rStyle w:val="Strong"/>
          <w:color w:val="000000"/>
          <w:sz w:val="24"/>
          <w:szCs w:val="24"/>
        </w:rPr>
        <w:t>: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about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17-1/2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pounds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yields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7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quarts;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11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pounds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yields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9</w:t>
      </w:r>
      <w:r w:rsidR="00717DE2">
        <w:rPr>
          <w:b w:val="0"/>
          <w:sz w:val="24"/>
          <w:szCs w:val="24"/>
        </w:rPr>
        <w:t xml:space="preserve"> </w:t>
      </w:r>
      <w:r w:rsidR="00320D25" w:rsidRPr="00CE76DE">
        <w:rPr>
          <w:b w:val="0"/>
          <w:sz w:val="24"/>
          <w:szCs w:val="24"/>
        </w:rPr>
        <w:t>pints</w:t>
      </w:r>
    </w:p>
    <w:p w:rsidR="00320D25" w:rsidRPr="00CE76DE" w:rsidRDefault="00320D25" w:rsidP="00CE76DE">
      <w:pPr>
        <w:spacing w:after="0" w:line="240" w:lineRule="auto"/>
        <w:rPr>
          <w:rFonts w:asciiTheme="minorHAnsi" w:hAnsiTheme="minorHAnsi" w:cstheme="minorHAnsi"/>
        </w:rPr>
      </w:pPr>
    </w:p>
    <w:p w:rsidR="00320D25" w:rsidRPr="00CE76DE" w:rsidRDefault="004A50E1" w:rsidP="006704E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Choose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pe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ature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deal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quality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ating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esh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king</w:t>
      </w:r>
      <w:r>
        <w:rPr>
          <w:rFonts w:asciiTheme="minorHAnsi" w:hAnsiTheme="minorHAnsi" w:cstheme="minorHAnsi"/>
        </w:rPr>
        <w:t>.</w:t>
      </w:r>
      <w:r w:rsidRPr="00CE76DE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Wash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peel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pears.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Cut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lengthwise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halves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remove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core.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melon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baller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metal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measuring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spoon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is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suitable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coring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pears.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prevent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discoloration,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keep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pears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an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ascorbic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acid</w:t>
      </w:r>
      <w:r w:rsidR="00717DE2">
        <w:rPr>
          <w:rFonts w:asciiTheme="minorHAnsi" w:hAnsiTheme="minorHAnsi" w:cstheme="minorHAnsi"/>
        </w:rPr>
        <w:t xml:space="preserve"> </w:t>
      </w:r>
      <w:r w:rsidR="00320D25" w:rsidRPr="00CE76DE">
        <w:rPr>
          <w:rFonts w:asciiTheme="minorHAnsi" w:hAnsiTheme="minorHAnsi" w:cstheme="minorHAnsi"/>
        </w:rPr>
        <w:t>solution.</w:t>
      </w:r>
    </w:p>
    <w:p w:rsidR="00320D25" w:rsidRPr="00376FCD" w:rsidRDefault="00376FCD" w:rsidP="006704E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376FCD">
        <w:rPr>
          <w:rFonts w:asciiTheme="minorHAnsi" w:hAnsiTheme="minorHAnsi" w:cstheme="minorHAnsi"/>
        </w:rPr>
        <w:t>(</w:t>
      </w:r>
      <w:r w:rsidR="00320D25" w:rsidRPr="00376FCD">
        <w:rPr>
          <w:rFonts w:asciiTheme="minorHAnsi" w:hAnsiTheme="minorHAnsi" w:cstheme="minorHAnsi"/>
        </w:rPr>
        <w:t>Raw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packs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make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poor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quality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pears.</w:t>
      </w:r>
      <w:r w:rsidRPr="00376FCD">
        <w:rPr>
          <w:rFonts w:asciiTheme="minorHAnsi" w:hAnsiTheme="minorHAnsi" w:cstheme="minorHAnsi"/>
        </w:rPr>
        <w:t xml:space="preserve">) </w:t>
      </w:r>
      <w:r w:rsidR="00320D25" w:rsidRPr="00376FCD">
        <w:rPr>
          <w:rFonts w:asciiTheme="minorHAnsi" w:hAnsiTheme="minorHAnsi" w:cstheme="minorHAnsi"/>
        </w:rPr>
        <w:t>Boil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drained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pears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5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minutes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in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water.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Fill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jars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with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hot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fruit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and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cooking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liquid,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leaving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1/2-inch</w:t>
      </w:r>
      <w:r w:rsidR="00717DE2" w:rsidRPr="00376FCD">
        <w:rPr>
          <w:rFonts w:asciiTheme="minorHAnsi" w:hAnsiTheme="minorHAnsi" w:cstheme="minorHAnsi"/>
        </w:rPr>
        <w:t xml:space="preserve"> </w:t>
      </w:r>
      <w:r w:rsidR="00320D25" w:rsidRPr="00376FCD">
        <w:rPr>
          <w:rFonts w:asciiTheme="minorHAnsi" w:hAnsiTheme="minorHAnsi" w:cstheme="minorHAnsi"/>
        </w:rPr>
        <w:t>headspace.</w:t>
      </w:r>
      <w:r w:rsidR="00717DE2" w:rsidRPr="00376FCD">
        <w:rPr>
          <w:rFonts w:asciiTheme="minorHAnsi" w:hAnsiTheme="minorHAnsi" w:cstheme="minorHAnsi"/>
        </w:rPr>
        <w:t xml:space="preserve"> </w:t>
      </w:r>
    </w:p>
    <w:p w:rsidR="00320D25" w:rsidRDefault="00320D25" w:rsidP="006704E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emo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i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ubbl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dju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eadspace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ecessar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d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iquid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p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m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t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mpen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le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ap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wel;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dju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wo-pie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eta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ids.</w:t>
      </w:r>
    </w:p>
    <w:p w:rsidR="00320D25" w:rsidRPr="00CE76DE" w:rsidRDefault="00320D25" w:rsidP="006704E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roces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il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eam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cor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ab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low.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689"/>
        <w:gridCol w:w="2168"/>
        <w:gridCol w:w="2168"/>
        <w:gridCol w:w="2119"/>
      </w:tblGrid>
      <w:tr w:rsidR="00320D25" w:rsidRPr="00CE76DE" w:rsidTr="00486254">
        <w:trPr>
          <w:trHeight w:val="367"/>
          <w:jc w:val="center"/>
        </w:trPr>
        <w:tc>
          <w:tcPr>
            <w:tcW w:w="12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Jar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Size</w:t>
            </w:r>
          </w:p>
        </w:tc>
        <w:tc>
          <w:tcPr>
            <w:tcW w:w="1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-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1,00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ft</w:t>
            </w:r>
            <w:proofErr w:type="spellEnd"/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1,001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-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3,00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ft</w:t>
            </w:r>
            <w:proofErr w:type="spellEnd"/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3,001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-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6,00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ft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Above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6,00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ft</w:t>
            </w:r>
            <w:proofErr w:type="spellEnd"/>
          </w:p>
        </w:tc>
      </w:tr>
      <w:tr w:rsidR="00320D25" w:rsidRPr="00CE76DE" w:rsidTr="00486254">
        <w:trPr>
          <w:trHeight w:val="376"/>
          <w:jc w:val="center"/>
        </w:trPr>
        <w:tc>
          <w:tcPr>
            <w:tcW w:w="12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Pints</w:t>
            </w:r>
            <w:r w:rsidRPr="00CE76DE">
              <w:rPr>
                <w:rFonts w:asciiTheme="minorHAnsi" w:hAnsiTheme="minorHAnsi" w:cstheme="minorHAnsi"/>
              </w:rPr>
              <w:br/>
              <w:t>Quarts</w:t>
            </w:r>
          </w:p>
        </w:tc>
        <w:tc>
          <w:tcPr>
            <w:tcW w:w="1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2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25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minutes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25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3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minutes</w:t>
            </w:r>
          </w:p>
        </w:tc>
        <w:tc>
          <w:tcPr>
            <w:tcW w:w="21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3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35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minutes</w:t>
            </w:r>
          </w:p>
        </w:tc>
        <w:tc>
          <w:tcPr>
            <w:tcW w:w="2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0D25" w:rsidRPr="00CE76DE" w:rsidRDefault="00320D25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35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4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minutes</w:t>
            </w:r>
          </w:p>
        </w:tc>
      </w:tr>
    </w:tbl>
    <w:p w:rsidR="00320D25" w:rsidRPr="00486254" w:rsidRDefault="00320D25" w:rsidP="006704E9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486254">
        <w:rPr>
          <w:rFonts w:asciiTheme="minorHAnsi" w:hAnsiTheme="minorHAnsi" w:cstheme="minorHAnsi"/>
        </w:rPr>
        <w:t>Remove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jars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from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canner.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Let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cool,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undisturbed,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12-24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hours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and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check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for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seals.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Clean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and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label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jars.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Store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sealed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jars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in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a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cool,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dry,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dark</w:t>
      </w:r>
      <w:r w:rsidR="00717DE2" w:rsidRPr="00486254">
        <w:rPr>
          <w:rFonts w:asciiTheme="minorHAnsi" w:hAnsiTheme="minorHAnsi" w:cstheme="minorHAnsi"/>
        </w:rPr>
        <w:t xml:space="preserve"> </w:t>
      </w:r>
      <w:r w:rsidRPr="00486254">
        <w:rPr>
          <w:rFonts w:asciiTheme="minorHAnsi" w:hAnsiTheme="minorHAnsi" w:cstheme="minorHAnsi"/>
        </w:rPr>
        <w:t>location.</w:t>
      </w:r>
    </w:p>
    <w:p w:rsidR="00320D25" w:rsidRPr="00CE76DE" w:rsidRDefault="00320D25" w:rsidP="00CE76DE">
      <w:pPr>
        <w:widowControl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CE76DE">
        <w:rPr>
          <w:rFonts w:asciiTheme="minorHAnsi" w:hAnsiTheme="minorHAnsi" w:cstheme="minorHAnsi"/>
          <w:i/>
          <w:iCs/>
        </w:rPr>
        <w:t>Source:</w:t>
      </w:r>
      <w:r w:rsidR="00717DE2"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National</w:t>
      </w:r>
      <w:r w:rsidR="00717DE2"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Center</w:t>
      </w:r>
      <w:r w:rsidR="00717DE2"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for</w:t>
      </w:r>
      <w:r w:rsidR="00717DE2"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Home</w:t>
      </w:r>
      <w:r w:rsidR="00717DE2"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Food</w:t>
      </w:r>
      <w:r w:rsidR="00717DE2"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Preservation</w:t>
      </w:r>
      <w:r w:rsidR="00717DE2"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(nchfp.uga.edu),</w:t>
      </w:r>
      <w:r w:rsidR="00717DE2"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2019</w:t>
      </w:r>
    </w:p>
    <w:p w:rsidR="00320D25" w:rsidRPr="004A50E1" w:rsidRDefault="00320D25" w:rsidP="004A50E1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</w:rPr>
      </w:pPr>
      <w:r w:rsidRPr="004A50E1">
        <w:rPr>
          <w:rFonts w:asciiTheme="minorHAnsi" w:hAnsiTheme="minorHAnsi" w:cstheme="minorHAnsi"/>
          <w:sz w:val="28"/>
        </w:rPr>
        <w:lastRenderedPageBreak/>
        <w:t>Apples</w:t>
      </w:r>
      <w:r w:rsidR="00717DE2" w:rsidRPr="004A50E1">
        <w:rPr>
          <w:rFonts w:asciiTheme="minorHAnsi" w:hAnsiTheme="minorHAnsi" w:cstheme="minorHAnsi"/>
          <w:sz w:val="28"/>
        </w:rPr>
        <w:t xml:space="preserve"> </w:t>
      </w:r>
      <w:r w:rsidRPr="004A50E1">
        <w:rPr>
          <w:rFonts w:asciiTheme="minorHAnsi" w:hAnsiTheme="minorHAnsi" w:cstheme="minorHAnsi"/>
          <w:sz w:val="28"/>
        </w:rPr>
        <w:t>-</w:t>
      </w:r>
      <w:r w:rsidR="00717DE2" w:rsidRPr="004A50E1">
        <w:rPr>
          <w:rFonts w:asciiTheme="minorHAnsi" w:hAnsiTheme="minorHAnsi" w:cstheme="minorHAnsi"/>
          <w:sz w:val="28"/>
        </w:rPr>
        <w:t xml:space="preserve"> </w:t>
      </w:r>
      <w:r w:rsidRPr="004A50E1">
        <w:rPr>
          <w:rFonts w:asciiTheme="minorHAnsi" w:hAnsiTheme="minorHAnsi" w:cstheme="minorHAnsi"/>
          <w:sz w:val="28"/>
        </w:rPr>
        <w:t>Sliced</w:t>
      </w:r>
    </w:p>
    <w:p w:rsidR="0083068E" w:rsidRDefault="0083068E" w:rsidP="004A50E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sz w:val="24"/>
          <w:szCs w:val="24"/>
        </w:rPr>
      </w:pPr>
    </w:p>
    <w:p w:rsidR="00320D25" w:rsidRPr="00CE76DE" w:rsidRDefault="00320D25" w:rsidP="004A50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C5104">
        <w:rPr>
          <w:rStyle w:val="Strong"/>
          <w:rFonts w:asciiTheme="minorHAnsi" w:hAnsiTheme="minorHAnsi" w:cstheme="minorHAnsi"/>
          <w:b w:val="0"/>
          <w:sz w:val="24"/>
          <w:szCs w:val="24"/>
        </w:rPr>
        <w:t>Quantity:</w:t>
      </w:r>
      <w:r w:rsidR="00717DE2" w:rsidRPr="004C51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verag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of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19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ound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i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neede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e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canne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loa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of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7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quarts;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verag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of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12-1/4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ound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i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neede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e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canne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loa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of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9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ints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bushel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weigh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48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ound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yield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16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to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19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quarts-an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verag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of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2-3/4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ound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e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quart.</w:t>
      </w:r>
    </w:p>
    <w:p w:rsidR="00320D25" w:rsidRPr="00CE76DE" w:rsidRDefault="00320D25" w:rsidP="004A50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C5104">
        <w:rPr>
          <w:rStyle w:val="Strong"/>
          <w:rFonts w:asciiTheme="minorHAnsi" w:hAnsiTheme="minorHAnsi" w:cstheme="minorHAnsi"/>
          <w:b w:val="0"/>
          <w:sz w:val="24"/>
          <w:szCs w:val="24"/>
        </w:rPr>
        <w:t>Quality:</w:t>
      </w:r>
      <w:r w:rsidR="00717DE2" w:rsidRPr="004C51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Selec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pple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tha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r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juicy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crispy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referably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both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swee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tart.</w:t>
      </w:r>
    </w:p>
    <w:p w:rsidR="0083068E" w:rsidRDefault="0083068E" w:rsidP="004A50E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sz w:val="24"/>
          <w:szCs w:val="24"/>
        </w:rPr>
      </w:pPr>
    </w:p>
    <w:p w:rsidR="0083068E" w:rsidRDefault="00320D25" w:rsidP="006704E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E76DE">
        <w:rPr>
          <w:rFonts w:asciiTheme="minorHAnsi" w:hAnsiTheme="minorHAnsi" w:cstheme="minorHAnsi"/>
          <w:sz w:val="24"/>
          <w:szCs w:val="24"/>
        </w:rPr>
        <w:t>Wash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eel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cor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pples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To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reven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discoloration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slic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pple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into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wate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containing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scorbic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cid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068E" w:rsidRDefault="0083068E" w:rsidP="006704E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320D25" w:rsidRPr="00CE76DE">
        <w:rPr>
          <w:rFonts w:asciiTheme="minorHAnsi" w:hAnsiTheme="minorHAnsi" w:cstheme="minorHAnsi"/>
          <w:sz w:val="24"/>
          <w:szCs w:val="24"/>
        </w:rPr>
        <w:t>Raw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pack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mak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poo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quality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products.</w:t>
      </w:r>
      <w:r>
        <w:rPr>
          <w:rFonts w:asciiTheme="minorHAnsi" w:hAnsiTheme="minorHAnsi" w:cstheme="minorHAnsi"/>
          <w:sz w:val="24"/>
          <w:szCs w:val="24"/>
        </w:rPr>
        <w:t>)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Plac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draine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slice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in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larg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saucepan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ad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1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pin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wate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pe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5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pound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of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slice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apples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Boil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5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minutes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stirring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occasionally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to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preven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320D25" w:rsidRPr="00CE76DE">
        <w:rPr>
          <w:rFonts w:asciiTheme="minorHAnsi" w:hAnsiTheme="minorHAnsi" w:cstheme="minorHAnsi"/>
          <w:sz w:val="24"/>
          <w:szCs w:val="24"/>
        </w:rPr>
        <w:t>burning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0D25" w:rsidRPr="00CE76DE" w:rsidRDefault="00320D25" w:rsidP="006704E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E76DE">
        <w:rPr>
          <w:rFonts w:asciiTheme="minorHAnsi" w:hAnsiTheme="minorHAnsi" w:cstheme="minorHAnsi"/>
          <w:sz w:val="24"/>
          <w:szCs w:val="24"/>
        </w:rPr>
        <w:t>Fill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jar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with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ho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slice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ho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water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leaving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1/2-inch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headspace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djus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lid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rocess.</w:t>
      </w:r>
    </w:p>
    <w:p w:rsidR="0083068E" w:rsidRPr="00CE76DE" w:rsidRDefault="0083068E" w:rsidP="006704E9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roces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int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ither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</w:t>
      </w:r>
      <w:r w:rsidRPr="00CE76DE">
        <w:rPr>
          <w:rFonts w:asciiTheme="minorHAnsi" w:hAnsiTheme="minorHAnsi" w:cstheme="minorHAnsi"/>
          <w:bCs/>
        </w:rPr>
        <w:t>oiling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water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or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steam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canner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or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0-1,000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elevation,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25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1,001-3,000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,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3,001-6,000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,</w:t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 w:rsidRPr="00CE76DE">
        <w:rPr>
          <w:rFonts w:asciiTheme="minorHAnsi" w:hAnsiTheme="minorHAnsi" w:cstheme="minorHAnsi"/>
          <w:bCs/>
        </w:rPr>
        <w:t>35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bove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6,00</w:t>
      </w:r>
      <w:r>
        <w:rPr>
          <w:rFonts w:asciiTheme="minorHAnsi" w:hAnsiTheme="minorHAnsi" w:cstheme="minorHAnsi"/>
          <w:bCs/>
        </w:rPr>
        <w:t xml:space="preserve">0 </w:t>
      </w:r>
      <w:r w:rsidRPr="00CE76DE">
        <w:rPr>
          <w:rFonts w:asciiTheme="minorHAnsi" w:hAnsiTheme="minorHAnsi" w:cstheme="minorHAnsi"/>
          <w:bCs/>
        </w:rPr>
        <w:t>feet</w:t>
      </w:r>
      <w:r w:rsidRPr="00CE76DE">
        <w:rPr>
          <w:rFonts w:asciiTheme="minorHAnsi" w:hAnsiTheme="minorHAnsi" w:cstheme="minorHAnsi"/>
        </w:rPr>
        <w:t>.</w:t>
      </w:r>
    </w:p>
    <w:p w:rsidR="0083068E" w:rsidRPr="00CE76DE" w:rsidRDefault="0083068E" w:rsidP="006704E9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emove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om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er.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t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disturbed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2-24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ur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heck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als.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lean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abel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.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ore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aled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y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rk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ocation.</w:t>
      </w:r>
    </w:p>
    <w:p w:rsidR="00163F32" w:rsidRPr="00CE76DE" w:rsidRDefault="00163F32" w:rsidP="00163F32">
      <w:pPr>
        <w:widowControl w:val="0"/>
        <w:spacing w:after="0" w:line="240" w:lineRule="auto"/>
        <w:rPr>
          <w:rFonts w:asciiTheme="minorHAnsi" w:hAnsiTheme="minorHAnsi" w:cstheme="minorHAnsi"/>
          <w:i/>
          <w:iCs/>
        </w:rPr>
      </w:pPr>
      <w:bookmarkStart w:id="5" w:name="TBLE2"/>
      <w:bookmarkStart w:id="6" w:name="TBLE3"/>
      <w:bookmarkEnd w:id="5"/>
      <w:bookmarkEnd w:id="6"/>
      <w:r w:rsidRPr="00CE76DE">
        <w:rPr>
          <w:rFonts w:asciiTheme="minorHAnsi" w:hAnsiTheme="minorHAnsi" w:cstheme="minorHAnsi"/>
          <w:i/>
          <w:iCs/>
        </w:rPr>
        <w:t>Source: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National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Center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for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Home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Food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Preservation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(nchfp.uga.edu),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2019</w:t>
      </w:r>
    </w:p>
    <w:p w:rsidR="00163F32" w:rsidRDefault="00163F32" w:rsidP="00CE76DE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320D25" w:rsidRPr="004A50E1" w:rsidRDefault="0045795D" w:rsidP="002609F4">
      <w:pPr>
        <w:pStyle w:val="Heading2"/>
        <w:pBdr>
          <w:top w:val="single" w:sz="4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</w:rPr>
      </w:pPr>
      <w:r w:rsidRPr="004A50E1">
        <w:rPr>
          <w:rFonts w:asciiTheme="minorHAnsi" w:hAnsiTheme="minorHAnsi" w:cstheme="minorHAnsi"/>
          <w:sz w:val="28"/>
        </w:rPr>
        <w:t xml:space="preserve">Sugar Free </w:t>
      </w:r>
      <w:r w:rsidR="00320D25" w:rsidRPr="004A50E1">
        <w:rPr>
          <w:rFonts w:asciiTheme="minorHAnsi" w:hAnsiTheme="minorHAnsi" w:cstheme="minorHAnsi"/>
          <w:sz w:val="28"/>
        </w:rPr>
        <w:t>Fruit</w:t>
      </w:r>
      <w:r w:rsidR="00717DE2" w:rsidRPr="004A50E1">
        <w:rPr>
          <w:rFonts w:asciiTheme="minorHAnsi" w:hAnsiTheme="minorHAnsi" w:cstheme="minorHAnsi"/>
          <w:sz w:val="28"/>
        </w:rPr>
        <w:t xml:space="preserve"> </w:t>
      </w:r>
      <w:r w:rsidR="00320D25" w:rsidRPr="004A50E1">
        <w:rPr>
          <w:rFonts w:asciiTheme="minorHAnsi" w:hAnsiTheme="minorHAnsi" w:cstheme="minorHAnsi"/>
          <w:sz w:val="28"/>
        </w:rPr>
        <w:t>Purees</w:t>
      </w:r>
    </w:p>
    <w:p w:rsidR="002609F4" w:rsidRDefault="002609F4" w:rsidP="00CE76D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i/>
          <w:iCs/>
          <w:sz w:val="24"/>
          <w:szCs w:val="24"/>
        </w:rPr>
      </w:pPr>
    </w:p>
    <w:p w:rsidR="00320D25" w:rsidRPr="00CE76DE" w:rsidRDefault="00320D25" w:rsidP="00CE76DE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sz w:val="24"/>
          <w:szCs w:val="24"/>
        </w:rPr>
      </w:pPr>
      <w:r w:rsidRPr="00CE76DE">
        <w:rPr>
          <w:rStyle w:val="Strong"/>
          <w:rFonts w:asciiTheme="minorHAnsi" w:hAnsiTheme="minorHAnsi" w:cstheme="minorHAnsi"/>
          <w:i/>
          <w:iCs/>
          <w:sz w:val="24"/>
          <w:szCs w:val="24"/>
        </w:rPr>
        <w:t>Caution</w:t>
      </w:r>
      <w:r w:rsidR="00717DE2">
        <w:rPr>
          <w:rStyle w:val="Strong"/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65654" w:rsidRPr="00CE76DE">
        <w:rPr>
          <w:rStyle w:val="Strong"/>
          <w:rFonts w:asciiTheme="minorHAnsi" w:hAnsiTheme="minorHAnsi" w:cstheme="minorHAnsi"/>
          <w:i/>
          <w:iCs/>
          <w:sz w:val="24"/>
          <w:szCs w:val="24"/>
        </w:rPr>
        <w:t>#1</w:t>
      </w:r>
      <w:r w:rsidRPr="00CE76DE">
        <w:rPr>
          <w:rStyle w:val="Strong"/>
          <w:rFonts w:asciiTheme="minorHAnsi" w:hAnsiTheme="minorHAnsi" w:cstheme="minorHAnsi"/>
          <w:i/>
          <w:iCs/>
          <w:sz w:val="24"/>
          <w:szCs w:val="24"/>
        </w:rPr>
        <w:t>: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Thes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recommendations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should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not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b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used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with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bananas,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figs,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Asian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pears,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tomatoes,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cantaloup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and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other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melons,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papaya,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rip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mango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or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coconut.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Ther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ar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no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hom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canning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recommendations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availabl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for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purees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of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these</w:t>
      </w:r>
      <w:r w:rsidR="00717DE2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Style w:val="Emphasis"/>
          <w:rFonts w:asciiTheme="minorHAnsi" w:hAnsiTheme="minorHAnsi" w:cstheme="minorHAnsi"/>
          <w:sz w:val="24"/>
          <w:szCs w:val="24"/>
        </w:rPr>
        <w:t>products.</w:t>
      </w:r>
      <w:r w:rsidR="00C37FF1">
        <w:rPr>
          <w:rStyle w:val="Emphasis"/>
          <w:rFonts w:asciiTheme="minorHAnsi" w:hAnsiTheme="minorHAnsi" w:cstheme="minorHAnsi"/>
          <w:sz w:val="24"/>
          <w:szCs w:val="24"/>
        </w:rPr>
        <w:t xml:space="preserve"> Freeze these pureed product.</w:t>
      </w:r>
    </w:p>
    <w:p w:rsidR="00C37FF1" w:rsidRDefault="00C37FF1" w:rsidP="00CE76D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</w:pPr>
    </w:p>
    <w:p w:rsidR="00465654" w:rsidRPr="00CE76DE" w:rsidRDefault="00465654" w:rsidP="00CE76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4"/>
          <w:szCs w:val="24"/>
        </w:rPr>
      </w:pP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Caution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#2: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Do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not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attempt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to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can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pureed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vegetables,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red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meats,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or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poultry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meats,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because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proper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processing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times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for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pureed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foods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have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not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been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determined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for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home</w:t>
      </w:r>
      <w:r w:rsidR="00717DE2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Style w:val="Strong"/>
          <w:rFonts w:asciiTheme="minorHAnsi" w:hAnsiTheme="minorHAnsi" w:cstheme="minorHAnsi"/>
          <w:i/>
          <w:sz w:val="24"/>
          <w:szCs w:val="24"/>
          <w:shd w:val="clear" w:color="auto" w:fill="FFFFFF"/>
        </w:rPr>
        <w:t>use.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Instead,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can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nd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tore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hese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foods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using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he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tandard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="00C37FF1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pressure canning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rocessing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rocedures;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uree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or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blend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hem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t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erving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ime.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Heat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he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blended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foods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o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boiling,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immer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for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10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minutes,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cool,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nd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erve.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Store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unused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ortions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in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he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refrigerator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nd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use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within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2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days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for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best</w:t>
      </w:r>
      <w:r w:rsidR="00717DE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r w:rsidRPr="00CE76DE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quality.</w:t>
      </w:r>
      <w:r w:rsidR="00C37FF1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Or freeze these pureed foods.</w:t>
      </w:r>
    </w:p>
    <w:p w:rsidR="00C37FF1" w:rsidRDefault="00C37FF1" w:rsidP="00CE76D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sz w:val="24"/>
          <w:szCs w:val="24"/>
        </w:rPr>
      </w:pPr>
    </w:p>
    <w:p w:rsidR="00C37FF1" w:rsidRDefault="00320D25" w:rsidP="006704E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E76DE">
        <w:rPr>
          <w:rFonts w:asciiTheme="minorHAnsi" w:hAnsiTheme="minorHAnsi" w:cstheme="minorHAnsi"/>
          <w:sz w:val="24"/>
          <w:szCs w:val="24"/>
        </w:rPr>
        <w:t>Stem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wash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drain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eel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remov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it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if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necessary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7FF1" w:rsidRDefault="00320D25" w:rsidP="006704E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E76DE">
        <w:rPr>
          <w:rFonts w:asciiTheme="minorHAnsi" w:hAnsiTheme="minorHAnsi" w:cstheme="minorHAnsi"/>
          <w:sz w:val="24"/>
          <w:szCs w:val="24"/>
        </w:rPr>
        <w:t>Measur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frui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into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larg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saucepan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crushing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slightly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if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desired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7FF1" w:rsidRPr="00C37FF1" w:rsidRDefault="00320D25" w:rsidP="006704E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37FF1">
        <w:rPr>
          <w:rFonts w:asciiTheme="minorHAnsi" w:hAnsiTheme="minorHAnsi" w:cstheme="minorHAnsi"/>
          <w:sz w:val="24"/>
          <w:szCs w:val="24"/>
        </w:rPr>
        <w:t>Add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1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cup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hot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water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for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each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quart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of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fruit.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Cook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slowly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until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fruit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is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soft,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stirring</w:t>
      </w:r>
      <w:r w:rsidR="00717DE2" w:rsidRPr="00C37FF1">
        <w:rPr>
          <w:rFonts w:asciiTheme="minorHAnsi" w:hAnsiTheme="minorHAnsi" w:cstheme="minorHAnsi"/>
          <w:sz w:val="24"/>
          <w:szCs w:val="24"/>
        </w:rPr>
        <w:t xml:space="preserve"> </w:t>
      </w:r>
      <w:r w:rsidRPr="00C37FF1">
        <w:rPr>
          <w:rFonts w:asciiTheme="minorHAnsi" w:hAnsiTheme="minorHAnsi" w:cstheme="minorHAnsi"/>
          <w:sz w:val="24"/>
          <w:szCs w:val="24"/>
        </w:rPr>
        <w:t>frequently.</w:t>
      </w:r>
    </w:p>
    <w:p w:rsidR="0045795D" w:rsidRDefault="00320D25" w:rsidP="006704E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E76DE">
        <w:rPr>
          <w:rFonts w:asciiTheme="minorHAnsi" w:hAnsiTheme="minorHAnsi" w:cstheme="minorHAnsi"/>
          <w:sz w:val="24"/>
          <w:szCs w:val="24"/>
        </w:rPr>
        <w:t>Pres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through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sieve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or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foo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mill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20D25" w:rsidRDefault="00320D25" w:rsidP="006704E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E76DE">
        <w:rPr>
          <w:rFonts w:asciiTheme="minorHAnsi" w:hAnsiTheme="minorHAnsi" w:cstheme="minorHAnsi"/>
          <w:sz w:val="24"/>
          <w:szCs w:val="24"/>
        </w:rPr>
        <w:t>Rehea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ulp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to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="0045795D">
        <w:rPr>
          <w:rFonts w:asciiTheme="minorHAnsi" w:hAnsiTheme="minorHAnsi" w:cstheme="minorHAnsi"/>
          <w:sz w:val="24"/>
          <w:szCs w:val="24"/>
        </w:rPr>
        <w:t>boil</w:t>
      </w:r>
      <w:r w:rsidRPr="00CE76DE">
        <w:rPr>
          <w:rFonts w:asciiTheme="minorHAnsi" w:hAnsiTheme="minorHAnsi" w:cstheme="minorHAnsi"/>
          <w:sz w:val="24"/>
          <w:szCs w:val="24"/>
        </w:rPr>
        <w:t>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Fill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ho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into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clean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jars,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leaving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1/4-inch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headspace.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djust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lids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and</w:t>
      </w:r>
      <w:r w:rsidR="00717DE2">
        <w:rPr>
          <w:rFonts w:asciiTheme="minorHAnsi" w:hAnsiTheme="minorHAnsi" w:cstheme="minorHAnsi"/>
          <w:sz w:val="24"/>
          <w:szCs w:val="24"/>
        </w:rPr>
        <w:t xml:space="preserve"> </w:t>
      </w:r>
      <w:r w:rsidRPr="00CE76DE">
        <w:rPr>
          <w:rFonts w:asciiTheme="minorHAnsi" w:hAnsiTheme="minorHAnsi" w:cstheme="minorHAnsi"/>
          <w:sz w:val="24"/>
          <w:szCs w:val="24"/>
        </w:rPr>
        <w:t>process.</w:t>
      </w:r>
    </w:p>
    <w:p w:rsidR="0045795D" w:rsidRPr="00CE76DE" w:rsidRDefault="0045795D" w:rsidP="006704E9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roces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int</w:t>
      </w:r>
      <w:r>
        <w:rPr>
          <w:rFonts w:asciiTheme="minorHAnsi" w:hAnsiTheme="minorHAnsi" w:cstheme="minorHAnsi"/>
        </w:rPr>
        <w:t xml:space="preserve"> or quart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ither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</w:t>
      </w:r>
      <w:r w:rsidRPr="00CE76DE">
        <w:rPr>
          <w:rFonts w:asciiTheme="minorHAnsi" w:hAnsiTheme="minorHAnsi" w:cstheme="minorHAnsi"/>
          <w:bCs/>
        </w:rPr>
        <w:t>oiling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water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or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steam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canner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or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5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0-1,000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elevation,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between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1,001-</w:t>
      </w:r>
      <w:r>
        <w:rPr>
          <w:rFonts w:asciiTheme="minorHAnsi" w:hAnsiTheme="minorHAnsi" w:cstheme="minorHAnsi"/>
          <w:bCs/>
        </w:rPr>
        <w:t>6</w:t>
      </w:r>
      <w:r w:rsidRPr="00CE76DE">
        <w:rPr>
          <w:rFonts w:asciiTheme="minorHAnsi" w:hAnsiTheme="minorHAnsi" w:cstheme="minorHAnsi"/>
          <w:bCs/>
        </w:rPr>
        <w:t>,000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feet,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nd 25</w:t>
      </w:r>
      <w:r>
        <w:rPr>
          <w:rFonts w:asciiTheme="minorHAnsi" w:hAnsiTheme="minorHAnsi" w:cstheme="minorHAnsi"/>
          <w:bCs/>
        </w:rPr>
        <w:t xml:space="preserve"> </w:t>
      </w:r>
      <w:r w:rsidRPr="00CE76DE">
        <w:rPr>
          <w:rFonts w:asciiTheme="minorHAnsi" w:hAnsiTheme="minorHAnsi" w:cstheme="minorHAnsi"/>
          <w:bCs/>
        </w:rPr>
        <w:t>minutes</w:t>
      </w:r>
      <w:r>
        <w:rPr>
          <w:rFonts w:asciiTheme="minorHAnsi" w:hAnsiTheme="minorHAnsi" w:cstheme="minorHAnsi"/>
          <w:bCs/>
        </w:rPr>
        <w:t xml:space="preserve"> above </w:t>
      </w:r>
      <w:r w:rsidRPr="00CE76DE">
        <w:rPr>
          <w:rFonts w:asciiTheme="minorHAnsi" w:hAnsiTheme="minorHAnsi" w:cstheme="minorHAnsi"/>
          <w:bCs/>
        </w:rPr>
        <w:t>6,00</w:t>
      </w:r>
      <w:r>
        <w:rPr>
          <w:rFonts w:asciiTheme="minorHAnsi" w:hAnsiTheme="minorHAnsi" w:cstheme="minorHAnsi"/>
          <w:bCs/>
        </w:rPr>
        <w:t xml:space="preserve">0 </w:t>
      </w:r>
      <w:r w:rsidRPr="00CE76DE">
        <w:rPr>
          <w:rFonts w:asciiTheme="minorHAnsi" w:hAnsiTheme="minorHAnsi" w:cstheme="minorHAnsi"/>
          <w:bCs/>
        </w:rPr>
        <w:t>feet</w:t>
      </w:r>
      <w:r w:rsidRPr="00CE76DE">
        <w:rPr>
          <w:rFonts w:asciiTheme="minorHAnsi" w:hAnsiTheme="minorHAnsi" w:cstheme="minorHAnsi"/>
        </w:rPr>
        <w:t>.</w:t>
      </w:r>
    </w:p>
    <w:p w:rsidR="0045795D" w:rsidRPr="00CE76DE" w:rsidRDefault="0045795D" w:rsidP="006704E9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emove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om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er.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t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disturbed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2-24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ur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heck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als.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lean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abel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.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ore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aled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y,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rk</w:t>
      </w:r>
      <w:r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ocation.</w:t>
      </w:r>
    </w:p>
    <w:p w:rsidR="00163F32" w:rsidRPr="00CE76DE" w:rsidRDefault="00163F32" w:rsidP="00163F32">
      <w:pPr>
        <w:widowControl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CE76DE">
        <w:rPr>
          <w:rFonts w:asciiTheme="minorHAnsi" w:hAnsiTheme="minorHAnsi" w:cstheme="minorHAnsi"/>
          <w:i/>
          <w:iCs/>
        </w:rPr>
        <w:t>Source: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National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Center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for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Home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Food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Preservation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(nchfp.uga.edu),</w:t>
      </w:r>
      <w:r>
        <w:rPr>
          <w:rFonts w:asciiTheme="minorHAnsi" w:hAnsiTheme="minorHAnsi" w:cstheme="minorHAnsi"/>
          <w:i/>
          <w:iCs/>
        </w:rPr>
        <w:t xml:space="preserve"> </w:t>
      </w:r>
      <w:r w:rsidRPr="00CE76DE">
        <w:rPr>
          <w:rFonts w:asciiTheme="minorHAnsi" w:hAnsiTheme="minorHAnsi" w:cstheme="minorHAnsi"/>
          <w:i/>
          <w:iCs/>
        </w:rPr>
        <w:t>2019</w:t>
      </w:r>
    </w:p>
    <w:p w:rsidR="00AC78D4" w:rsidRPr="00CE76DE" w:rsidRDefault="00AC78D4" w:rsidP="00AC78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4A50E1" w:rsidRDefault="004A50E1">
      <w:pPr>
        <w:rPr>
          <w:rFonts w:asciiTheme="minorHAnsi" w:eastAsia="Times New Roman" w:hAnsiTheme="minorHAnsi" w:cstheme="minorHAnsi"/>
          <w:b/>
          <w:iCs/>
          <w:color w:val="222222"/>
        </w:rPr>
      </w:pPr>
      <w:r>
        <w:br w:type="page"/>
      </w:r>
    </w:p>
    <w:p w:rsidR="00465654" w:rsidRPr="004A50E1" w:rsidRDefault="00465654" w:rsidP="004A50E1">
      <w:pPr>
        <w:pStyle w:val="RecipeTitle"/>
        <w:rPr>
          <w:szCs w:val="24"/>
        </w:rPr>
      </w:pPr>
      <w:r w:rsidRPr="004A50E1">
        <w:rPr>
          <w:szCs w:val="24"/>
        </w:rPr>
        <w:lastRenderedPageBreak/>
        <w:t>Peaches</w:t>
      </w:r>
    </w:p>
    <w:p w:rsidR="00465654" w:rsidRPr="00CE76DE" w:rsidRDefault="00465654" w:rsidP="00CE76DE">
      <w:pPr>
        <w:spacing w:after="0" w:line="240" w:lineRule="auto"/>
        <w:rPr>
          <w:rStyle w:val="Strong"/>
          <w:rFonts w:asciiTheme="minorHAnsi" w:hAnsiTheme="minorHAnsi" w:cstheme="minorHAnsi"/>
          <w:color w:val="000000"/>
        </w:rPr>
      </w:pP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  <w:i/>
        </w:rPr>
      </w:pPr>
      <w:r w:rsidRPr="00CE76DE">
        <w:rPr>
          <w:rFonts w:asciiTheme="minorHAnsi" w:hAnsiTheme="minorHAnsi" w:cstheme="minorHAnsi"/>
          <w:b/>
          <w:i/>
        </w:rPr>
        <w:t>CAUTION: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Do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not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use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this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process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to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can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white-flesh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b/>
          <w:i/>
        </w:rPr>
        <w:t>peaches.</w:t>
      </w:r>
      <w:r w:rsidR="00717DE2">
        <w:rPr>
          <w:rFonts w:asciiTheme="minorHAnsi" w:hAnsiTheme="minorHAnsi" w:cstheme="minorHAnsi"/>
          <w:b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her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i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evidenc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hat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som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varietie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of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white-flesh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eache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ar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higher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in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H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(i.e.,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lower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in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acid)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han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raditional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yellow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varieties.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h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natural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H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of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som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whit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eache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can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exceed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4.6,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making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hem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a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low-acid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food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for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canning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urposes.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At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hi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im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her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i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no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low-acid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ressur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roces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availabl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for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white-flesh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eache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nor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a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researched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acidification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rocedur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for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saf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boiling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water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canning.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Freezing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is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the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recommended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method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of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reserving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white-flesh</w:t>
      </w:r>
      <w:r w:rsidR="00717DE2">
        <w:rPr>
          <w:rFonts w:asciiTheme="minorHAnsi" w:hAnsiTheme="minorHAnsi" w:cstheme="minorHAnsi"/>
          <w:i/>
        </w:rPr>
        <w:t xml:space="preserve"> </w:t>
      </w:r>
      <w:r w:rsidRPr="00CE76DE">
        <w:rPr>
          <w:rFonts w:asciiTheme="minorHAnsi" w:hAnsiTheme="minorHAnsi" w:cstheme="minorHAnsi"/>
          <w:i/>
        </w:rPr>
        <w:t>peaches.</w:t>
      </w:r>
    </w:p>
    <w:p w:rsidR="00465654" w:rsidRPr="00CE76DE" w:rsidRDefault="00465654" w:rsidP="00CE76DE">
      <w:pPr>
        <w:spacing w:after="0" w:line="240" w:lineRule="auto"/>
        <w:rPr>
          <w:rStyle w:val="Strong"/>
          <w:rFonts w:asciiTheme="minorHAnsi" w:hAnsiTheme="minorHAnsi" w:cstheme="minorHAnsi"/>
          <w:color w:val="000000"/>
        </w:rPr>
      </w:pP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Quantity: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vera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7-1/2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ound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eed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oa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7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quarts;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verag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1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ound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eed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oa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9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ints.</w:t>
      </w:r>
      <w:r w:rsidR="00717DE2">
        <w:rPr>
          <w:rFonts w:asciiTheme="minorHAnsi" w:hAnsiTheme="minorHAnsi" w:cstheme="minorHAnsi"/>
        </w:rPr>
        <w:t xml:space="preserve"> </w:t>
      </w: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</w:rPr>
      </w:pP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Quality: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hoos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pe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atu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yellow-fles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ach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dea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qualit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eat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es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king.</w:t>
      </w:r>
    </w:p>
    <w:p w:rsidR="00465654" w:rsidRPr="00CE76DE" w:rsidRDefault="00465654" w:rsidP="00CE76DE">
      <w:pPr>
        <w:spacing w:after="0" w:line="240" w:lineRule="auto"/>
        <w:rPr>
          <w:rFonts w:asciiTheme="minorHAnsi" w:hAnsiTheme="minorHAnsi" w:cstheme="minorHAnsi"/>
        </w:rPr>
      </w:pPr>
    </w:p>
    <w:p w:rsidR="00465654" w:rsidRPr="00CE76DE" w:rsidRDefault="00465654" w:rsidP="006704E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Di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il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30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60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cond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ti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kin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oosen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i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quickl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l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li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f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kin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u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alf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emo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it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li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esired.</w:t>
      </w:r>
      <w:r w:rsidR="00717DE2">
        <w:rPr>
          <w:rFonts w:asciiTheme="minorHAnsi" w:hAnsiTheme="minorHAnsi" w:cstheme="minorHAnsi"/>
        </w:rPr>
        <w:t xml:space="preserve"> </w:t>
      </w:r>
    </w:p>
    <w:p w:rsidR="00465654" w:rsidRPr="00CE76DE" w:rsidRDefault="00465654" w:rsidP="006704E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reven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rkening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keep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eel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ui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scorbic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i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olution.</w:t>
      </w:r>
      <w:r w:rsidR="00717DE2">
        <w:rPr>
          <w:rFonts w:asciiTheme="minorHAnsi" w:hAnsiTheme="minorHAnsi" w:cstheme="minorHAnsi"/>
        </w:rPr>
        <w:t xml:space="preserve"> </w:t>
      </w:r>
    </w:p>
    <w:p w:rsidR="00465654" w:rsidRPr="00376FCD" w:rsidRDefault="00376FCD" w:rsidP="006704E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376FCD">
        <w:rPr>
          <w:rFonts w:asciiTheme="minorHAnsi" w:hAnsiTheme="minorHAnsi" w:cstheme="minorHAnsi"/>
        </w:rPr>
        <w:t>(</w:t>
      </w:r>
      <w:r w:rsidR="00465654" w:rsidRPr="00376FCD">
        <w:rPr>
          <w:rFonts w:asciiTheme="minorHAnsi" w:hAnsiTheme="minorHAnsi" w:cstheme="minorHAnsi"/>
        </w:rPr>
        <w:t>Raw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packs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make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poor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quality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peaches.</w:t>
      </w:r>
      <w:r w:rsidRPr="00376FCD">
        <w:rPr>
          <w:rFonts w:asciiTheme="minorHAnsi" w:hAnsiTheme="minorHAnsi" w:cstheme="minorHAnsi"/>
        </w:rPr>
        <w:t xml:space="preserve">) </w:t>
      </w:r>
      <w:r w:rsidR="00465654" w:rsidRPr="00376FCD">
        <w:rPr>
          <w:rFonts w:asciiTheme="minorHAnsi" w:hAnsiTheme="minorHAnsi" w:cstheme="minorHAnsi"/>
        </w:rPr>
        <w:t>In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a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large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saucepan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place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drained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fruit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in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water</w:t>
      </w:r>
      <w:r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and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bring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to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boil.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Fill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jars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with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hot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fruit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and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cooking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liquid,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leaving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1/2-inch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headspace.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Place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halves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in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layers,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cut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side</w:t>
      </w:r>
      <w:r w:rsidR="00717DE2" w:rsidRPr="00376FCD">
        <w:rPr>
          <w:rFonts w:asciiTheme="minorHAnsi" w:hAnsiTheme="minorHAnsi" w:cstheme="minorHAnsi"/>
        </w:rPr>
        <w:t xml:space="preserve"> </w:t>
      </w:r>
      <w:r w:rsidR="00465654" w:rsidRPr="00376FCD">
        <w:rPr>
          <w:rFonts w:asciiTheme="minorHAnsi" w:hAnsiTheme="minorHAnsi" w:cstheme="minorHAnsi"/>
        </w:rPr>
        <w:t>down.</w:t>
      </w:r>
    </w:p>
    <w:p w:rsidR="00465654" w:rsidRPr="00CE76DE" w:rsidRDefault="00465654" w:rsidP="006704E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emo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i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ubble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dju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eadspace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f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necessar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y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d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iquid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p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rim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ith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mpen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le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pap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wel;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djus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wo-piec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meta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ids.</w:t>
      </w:r>
    </w:p>
    <w:p w:rsidR="00465654" w:rsidRPr="00CE76DE" w:rsidRDefault="00465654" w:rsidP="006704E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Proces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oil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wat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e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ccording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o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h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tabl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below.</w:t>
      </w:r>
      <w:r w:rsidR="00717DE2">
        <w:rPr>
          <w:rFonts w:asciiTheme="minorHAnsi" w:hAnsiTheme="minorHAnsi" w:cstheme="minorHAns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1440"/>
        <w:gridCol w:w="1710"/>
        <w:gridCol w:w="1725"/>
        <w:gridCol w:w="1780"/>
      </w:tblGrid>
      <w:tr w:rsidR="00465654" w:rsidRPr="00CE76DE" w:rsidTr="00651CA9">
        <w:trPr>
          <w:jc w:val="center"/>
        </w:trPr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Style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of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Pack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Jar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Size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-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1,00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ft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1,001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-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3,00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ft</w:t>
            </w:r>
            <w:proofErr w:type="spellEnd"/>
          </w:p>
        </w:tc>
        <w:tc>
          <w:tcPr>
            <w:tcW w:w="1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3,001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-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6,00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ft</w:t>
            </w:r>
            <w:proofErr w:type="spellEnd"/>
          </w:p>
        </w:tc>
        <w:tc>
          <w:tcPr>
            <w:tcW w:w="1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Above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6,000</w:t>
            </w:r>
            <w:r w:rsidR="00717DE2">
              <w:rPr>
                <w:rStyle w:val="Strong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E76DE">
              <w:rPr>
                <w:rStyle w:val="Strong"/>
                <w:rFonts w:asciiTheme="minorHAnsi" w:hAnsiTheme="minorHAnsi" w:cstheme="minorHAnsi"/>
                <w:color w:val="000000"/>
              </w:rPr>
              <w:t>ft</w:t>
            </w:r>
            <w:proofErr w:type="spellEnd"/>
          </w:p>
        </w:tc>
      </w:tr>
      <w:tr w:rsidR="00465654" w:rsidRPr="00CE76DE" w:rsidTr="00651CA9">
        <w:trPr>
          <w:jc w:val="center"/>
        </w:trPr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Hot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Pints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br/>
              <w:t>Quart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20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25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25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30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30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35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35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40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</w:p>
        </w:tc>
      </w:tr>
      <w:tr w:rsidR="00465654" w:rsidRPr="00CE76DE" w:rsidTr="00651CA9">
        <w:trPr>
          <w:jc w:val="center"/>
        </w:trPr>
        <w:tc>
          <w:tcPr>
            <w:tcW w:w="16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Raw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Pints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br/>
              <w:t>Quart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25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30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30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35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35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40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654" w:rsidRPr="00CE76DE" w:rsidRDefault="00465654" w:rsidP="00CE7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76DE">
              <w:rPr>
                <w:rFonts w:asciiTheme="minorHAnsi" w:hAnsiTheme="minorHAnsi" w:cstheme="minorHAnsi"/>
              </w:rPr>
              <w:t>40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  <w:r w:rsidRPr="00CE76DE">
              <w:rPr>
                <w:rFonts w:asciiTheme="minorHAnsi" w:hAnsiTheme="minorHAnsi" w:cstheme="minorHAnsi"/>
              </w:rPr>
              <w:br/>
              <w:t>45</w:t>
            </w:r>
            <w:r w:rsidR="00717DE2">
              <w:rPr>
                <w:rFonts w:asciiTheme="minorHAnsi" w:hAnsiTheme="minorHAnsi" w:cstheme="minorHAnsi"/>
              </w:rPr>
              <w:t xml:space="preserve"> </w:t>
            </w:r>
            <w:r w:rsidRPr="00CE76DE">
              <w:rPr>
                <w:rFonts w:asciiTheme="minorHAnsi" w:hAnsiTheme="minorHAnsi" w:cstheme="minorHAnsi"/>
              </w:rPr>
              <w:t>minutes</w:t>
            </w:r>
          </w:p>
        </w:tc>
      </w:tr>
    </w:tbl>
    <w:p w:rsidR="00465654" w:rsidRPr="00CE76DE" w:rsidRDefault="00465654" w:rsidP="006704E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CE76DE">
        <w:rPr>
          <w:rFonts w:asciiTheme="minorHAnsi" w:hAnsiTheme="minorHAnsi" w:cstheme="minorHAnsi"/>
        </w:rPr>
        <w:t>Remov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rom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anner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et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undisturbed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12-24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hou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hec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for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al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lea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n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abel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.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tore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sealed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jars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in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a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cool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ry,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dark</w:t>
      </w:r>
      <w:r w:rsidR="00717DE2">
        <w:rPr>
          <w:rFonts w:asciiTheme="minorHAnsi" w:hAnsiTheme="minorHAnsi" w:cstheme="minorHAnsi"/>
        </w:rPr>
        <w:t xml:space="preserve"> </w:t>
      </w:r>
      <w:r w:rsidRPr="00CE76DE">
        <w:rPr>
          <w:rFonts w:asciiTheme="minorHAnsi" w:hAnsiTheme="minorHAnsi" w:cstheme="minorHAnsi"/>
        </w:rPr>
        <w:t>location.</w:t>
      </w:r>
    </w:p>
    <w:p w:rsidR="00163F32" w:rsidRPr="00391230" w:rsidRDefault="00163F32" w:rsidP="00391230">
      <w:pPr>
        <w:widowControl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91230">
        <w:rPr>
          <w:rFonts w:asciiTheme="minorHAnsi" w:hAnsiTheme="minorHAnsi" w:cstheme="minorHAnsi"/>
          <w:i/>
          <w:iCs/>
        </w:rPr>
        <w:t>Source: National Center for Home Food Preservation (nchfp.uga.edu), 2019</w:t>
      </w:r>
    </w:p>
    <w:p w:rsidR="00465654" w:rsidRDefault="00465654" w:rsidP="00CE76DE">
      <w:pPr>
        <w:spacing w:after="0" w:line="240" w:lineRule="auto"/>
        <w:rPr>
          <w:rFonts w:asciiTheme="minorHAnsi" w:hAnsiTheme="minorHAnsi" w:cstheme="minorHAnsi"/>
          <w:i/>
        </w:rPr>
      </w:pPr>
    </w:p>
    <w:p w:rsidR="004A50E1" w:rsidRDefault="004A50E1" w:rsidP="00CE76DE">
      <w:pPr>
        <w:spacing w:after="0" w:line="240" w:lineRule="auto"/>
        <w:rPr>
          <w:rFonts w:asciiTheme="minorHAnsi" w:hAnsiTheme="minorHAnsi" w:cstheme="minorHAnsi"/>
          <w:i/>
        </w:rPr>
      </w:pPr>
    </w:p>
    <w:p w:rsidR="004A50E1" w:rsidRDefault="004A50E1" w:rsidP="00CE76DE">
      <w:pPr>
        <w:spacing w:after="0" w:line="240" w:lineRule="auto"/>
        <w:rPr>
          <w:rFonts w:asciiTheme="minorHAnsi" w:hAnsiTheme="minorHAnsi" w:cstheme="minorHAnsi"/>
          <w:i/>
        </w:rPr>
      </w:pPr>
    </w:p>
    <w:p w:rsidR="004A50E1" w:rsidRDefault="004A50E1" w:rsidP="00CE76DE">
      <w:pPr>
        <w:spacing w:after="0" w:line="240" w:lineRule="auto"/>
        <w:rPr>
          <w:rFonts w:asciiTheme="minorHAnsi" w:hAnsiTheme="minorHAnsi" w:cstheme="minorHAnsi"/>
          <w:i/>
        </w:rPr>
      </w:pPr>
    </w:p>
    <w:p w:rsidR="004A50E1" w:rsidRDefault="004A50E1" w:rsidP="00CE76DE">
      <w:pPr>
        <w:spacing w:after="0" w:line="240" w:lineRule="auto"/>
        <w:rPr>
          <w:rFonts w:asciiTheme="minorHAnsi" w:hAnsiTheme="minorHAnsi" w:cstheme="minorHAnsi"/>
          <w:i/>
        </w:rPr>
      </w:pPr>
    </w:p>
    <w:p w:rsidR="004A50E1" w:rsidRPr="00CE76DE" w:rsidRDefault="004A50E1" w:rsidP="00CE76DE">
      <w:pPr>
        <w:spacing w:after="0" w:line="240" w:lineRule="auto"/>
        <w:rPr>
          <w:rFonts w:asciiTheme="minorHAnsi" w:hAnsiTheme="minorHAnsi" w:cstheme="minorHAnsi"/>
          <w:i/>
        </w:rPr>
      </w:pPr>
    </w:p>
    <w:p w:rsidR="00486254" w:rsidRPr="00486254" w:rsidRDefault="00486254" w:rsidP="00486254">
      <w:pPr>
        <w:spacing w:after="0" w:line="240" w:lineRule="auto"/>
        <w:rPr>
          <w:rFonts w:asciiTheme="minorHAnsi" w:hAnsiTheme="minorHAnsi" w:cstheme="minorHAnsi"/>
          <w:i/>
          <w:szCs w:val="22"/>
        </w:rPr>
      </w:pPr>
      <w:r w:rsidRPr="00486254">
        <w:rPr>
          <w:rFonts w:asciiTheme="minorHAnsi" w:hAnsiTheme="minorHAnsi" w:cstheme="minorHAnsi"/>
          <w:i/>
          <w:sz w:val="20"/>
        </w:rPr>
        <w:t xml:space="preserve">The information in this handout is provided as a courtesy to the reader and only for personal use at home. </w:t>
      </w:r>
      <w:r w:rsidRPr="00486254">
        <w:rPr>
          <w:rFonts w:asciiTheme="minorHAnsi" w:hAnsiTheme="minorHAnsi" w:cstheme="minorHAnsi"/>
          <w:i/>
          <w:sz w:val="20"/>
        </w:rPr>
        <w:t xml:space="preserve"> </w:t>
      </w:r>
      <w:r w:rsidRPr="00486254">
        <w:rPr>
          <w:rFonts w:asciiTheme="minorHAnsi" w:hAnsiTheme="minorHAnsi" w:cstheme="minorHAnsi"/>
          <w:i/>
          <w:sz w:val="20"/>
        </w:rPr>
        <w:t>No endorsements of commercial products are made or implied, nor is criticism implied of similar products or information from companies not listed.</w:t>
      </w:r>
    </w:p>
    <w:p w:rsidR="00CE76DE" w:rsidRPr="00486254" w:rsidRDefault="00CE76DE" w:rsidP="00CE76DE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6F5416" w:rsidRPr="00486254" w:rsidRDefault="006F5416" w:rsidP="00CE76DE">
      <w:pPr>
        <w:spacing w:after="0" w:line="240" w:lineRule="auto"/>
        <w:rPr>
          <w:rFonts w:asciiTheme="minorHAnsi" w:eastAsiaTheme="minorEastAsia" w:hAnsiTheme="minorHAnsi" w:cstheme="minorHAnsi"/>
          <w:sz w:val="20"/>
        </w:rPr>
      </w:pPr>
      <w:r w:rsidRPr="00486254">
        <w:rPr>
          <w:rFonts w:asciiTheme="minorHAnsi" w:hAnsiTheme="minorHAnsi" w:cstheme="minorHAnsi"/>
          <w:sz w:val="20"/>
        </w:rPr>
        <w:t>It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is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th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policy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f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th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University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f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California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(UC)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nd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th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UC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Divisio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f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gricultur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&amp;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Natural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Resources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not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to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engag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i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discriminatio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gainst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r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harassment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f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ny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perso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i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ny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f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its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programs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r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ctivities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(Complet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nondiscriminatio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policy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statement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ca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b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found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t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hyperlink r:id="rId22" w:history="1">
        <w:r w:rsidRPr="00486254">
          <w:rPr>
            <w:rStyle w:val="Hyperlink"/>
            <w:rFonts w:asciiTheme="minorHAnsi" w:hAnsiTheme="minorHAnsi" w:cstheme="minorHAnsi"/>
            <w:sz w:val="20"/>
          </w:rPr>
          <w:t>http://ucanr.edu/sites/anrstaff/files/215244.pdf</w:t>
        </w:r>
      </w:hyperlink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)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Inquiries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regarding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NR’s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nondiscriminatio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policies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may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b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directed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to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Joh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I.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Sims,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ffirmativ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ction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Complianc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fficer/Titl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IX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fficer,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University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of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California,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griculture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and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Natural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Resources,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2801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Second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Street,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Davis,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CA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95618,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(530)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750-</w:t>
      </w:r>
      <w:r w:rsidR="00717DE2" w:rsidRPr="00486254">
        <w:rPr>
          <w:rFonts w:asciiTheme="minorHAnsi" w:hAnsiTheme="minorHAnsi" w:cstheme="minorHAnsi"/>
          <w:sz w:val="20"/>
        </w:rPr>
        <w:t xml:space="preserve"> </w:t>
      </w:r>
      <w:r w:rsidRPr="00486254">
        <w:rPr>
          <w:rFonts w:asciiTheme="minorHAnsi" w:hAnsiTheme="minorHAnsi" w:cstheme="minorHAnsi"/>
          <w:sz w:val="20"/>
        </w:rPr>
        <w:t>1397.</w:t>
      </w:r>
    </w:p>
    <w:sectPr w:rsidR="006F5416" w:rsidRPr="00486254" w:rsidSect="00FC5144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907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E9" w:rsidRDefault="006704E9" w:rsidP="001F06F5">
      <w:pPr>
        <w:spacing w:after="0" w:line="240" w:lineRule="auto"/>
      </w:pPr>
      <w:r>
        <w:separator/>
      </w:r>
    </w:p>
  </w:endnote>
  <w:endnote w:type="continuationSeparator" w:id="0">
    <w:p w:rsidR="006704E9" w:rsidRDefault="006704E9" w:rsidP="001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Book">
    <w:altName w:val="ITC Legacy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0"/>
        <w:szCs w:val="20"/>
      </w:rPr>
      <w:id w:val="-1933657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0CD" w:rsidRPr="00585551" w:rsidRDefault="001B60CD" w:rsidP="001B60CD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i/>
            <w:noProof/>
            <w:sz w:val="20"/>
            <w:szCs w:val="20"/>
          </w:rPr>
        </w:pPr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72363997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Times New Roman" w:hAnsi="Times New Roman" w:cs="Times New Roman"/>
                  <w:i/>
                  <w:sz w:val="20"/>
                  <w:szCs w:val="20"/>
                </w:rPr>
                <w:id w:val="-107882023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58555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UCCE Master Food Preserver Program of Amador/Calaveras Counties</w:t>
                </w:r>
              </w:sdtContent>
            </w:sdt>
          </w:sdtContent>
        </w:sdt>
        <w:r w:rsidRPr="00585551">
          <w:rPr>
            <w:rFonts w:ascii="Times New Roman" w:hAnsi="Times New Roman" w:cs="Times New Roman"/>
            <w:i/>
            <w:noProof/>
            <w:sz w:val="20"/>
            <w:szCs w:val="20"/>
          </w:rPr>
          <w:tab/>
        </w:r>
        <w:r w:rsidRPr="00585551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r w:rsidRPr="00585551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585551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585551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A15D21">
          <w:rPr>
            <w:rFonts w:ascii="Times New Roman" w:hAnsi="Times New Roman" w:cs="Times New Roman"/>
            <w:i/>
            <w:noProof/>
            <w:sz w:val="20"/>
            <w:szCs w:val="20"/>
          </w:rPr>
          <w:t>6</w:t>
        </w:r>
        <w:r w:rsidRPr="00585551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0"/>
        <w:szCs w:val="20"/>
      </w:rPr>
      <w:id w:val="-152663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0CD" w:rsidRPr="00585551" w:rsidRDefault="001B60CD" w:rsidP="001B60CD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i/>
            <w:noProof/>
            <w:sz w:val="20"/>
            <w:szCs w:val="20"/>
          </w:rPr>
        </w:pPr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86868658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Times New Roman" w:hAnsi="Times New Roman" w:cs="Times New Roman"/>
                  <w:i/>
                  <w:sz w:val="20"/>
                  <w:szCs w:val="20"/>
                </w:rPr>
                <w:id w:val="-405769417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58555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UCCE Master Food Preserver Program of Amador/Calaveras Counties</w:t>
                </w:r>
              </w:sdtContent>
            </w:sdt>
          </w:sdtContent>
        </w:sdt>
        <w:r w:rsidRPr="00585551">
          <w:rPr>
            <w:rFonts w:ascii="Times New Roman" w:hAnsi="Times New Roman" w:cs="Times New Roman"/>
            <w:i/>
            <w:noProof/>
            <w:sz w:val="20"/>
            <w:szCs w:val="20"/>
          </w:rPr>
          <w:tab/>
        </w:r>
        <w:r w:rsidRPr="00585551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r w:rsidRPr="00585551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585551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585551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A15D21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585551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8"/>
        <w:szCs w:val="18"/>
      </w:rPr>
      <w:id w:val="731979042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717DE2" w:rsidRPr="00CC780E" w:rsidRDefault="00717DE2" w:rsidP="00CC780E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noProof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7899129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147221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CC780E">
                  <w:rPr>
                    <w:rFonts w:ascii="Times New Roman" w:hAnsi="Times New Roman" w:cs="Times New Roman"/>
                    <w:sz w:val="18"/>
                    <w:szCs w:val="18"/>
                  </w:rPr>
                  <w:t>UCCE Master Food Preserver Program of Amador/Calaveras Counties</w:t>
                </w:r>
              </w:sdtContent>
            </w:sdt>
          </w:sdtContent>
        </w:sdt>
        <w:r w:rsidRPr="00CC780E">
          <w:rPr>
            <w:rFonts w:ascii="Times New Roman" w:hAnsi="Times New Roman" w:cs="Times New Roman"/>
            <w:noProof/>
            <w:sz w:val="18"/>
            <w:szCs w:val="18"/>
          </w:rPr>
          <w:tab/>
        </w:r>
        <w:r w:rsidRPr="00CC780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C780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C780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15D21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CC780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8"/>
        <w:szCs w:val="18"/>
      </w:rPr>
      <w:id w:val="2110396684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717DE2" w:rsidRPr="00CC780E" w:rsidRDefault="00717DE2" w:rsidP="00CC780E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noProof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30963857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34308646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CC780E">
                  <w:rPr>
                    <w:rFonts w:ascii="Times New Roman" w:hAnsi="Times New Roman" w:cs="Times New Roman"/>
                    <w:sz w:val="18"/>
                    <w:szCs w:val="18"/>
                  </w:rPr>
                  <w:t>UCCE Master Food Preserver Program of Amador/Calaveras Counties</w:t>
                </w:r>
              </w:sdtContent>
            </w:sdt>
          </w:sdtContent>
        </w:sdt>
        <w:r w:rsidRPr="00CC780E">
          <w:rPr>
            <w:rFonts w:ascii="Times New Roman" w:hAnsi="Times New Roman" w:cs="Times New Roman"/>
            <w:noProof/>
            <w:sz w:val="18"/>
            <w:szCs w:val="18"/>
          </w:rPr>
          <w:tab/>
        </w:r>
        <w:r w:rsidRPr="00CC780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C780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C780E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CC780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E9" w:rsidRDefault="006704E9" w:rsidP="001F06F5">
      <w:pPr>
        <w:spacing w:after="0" w:line="240" w:lineRule="auto"/>
      </w:pPr>
      <w:r>
        <w:separator/>
      </w:r>
    </w:p>
  </w:footnote>
  <w:footnote w:type="continuationSeparator" w:id="0">
    <w:p w:rsidR="006704E9" w:rsidRDefault="006704E9" w:rsidP="001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CD" w:rsidRDefault="001B60CD" w:rsidP="00B30EB7">
    <w:pPr>
      <w:pBdr>
        <w:bottom w:val="single" w:sz="4" w:space="1" w:color="auto"/>
      </w:pBdr>
      <w:tabs>
        <w:tab w:val="right" w:pos="10080"/>
      </w:tabs>
      <w:spacing w:after="0" w:line="240" w:lineRule="auto"/>
      <w:ind w:left="14"/>
      <w:jc w:val="both"/>
      <w:rPr>
        <w:rFonts w:ascii="Times New Roman"/>
        <w:i/>
        <w:sz w:val="18"/>
      </w:rPr>
    </w:pPr>
    <w:r>
      <w:rPr>
        <w:rFonts w:ascii="Times New Roman"/>
        <w:i/>
        <w:sz w:val="18"/>
      </w:rPr>
      <w:t>Preserving Food for Infants &amp; Toddlers</w:t>
    </w:r>
    <w:r>
      <w:rPr>
        <w:rFonts w:ascii="Times New Roman"/>
        <w:i/>
        <w:sz w:val="18"/>
      </w:rPr>
      <w:tab/>
    </w:r>
    <w:r>
      <w:rPr>
        <w:rFonts w:ascii="Times New Roman"/>
        <w:i/>
        <w:sz w:val="18"/>
      </w:rPr>
      <w:t>January 2020</w:t>
    </w:r>
  </w:p>
  <w:p w:rsidR="00B30EB7" w:rsidRPr="00B30EB7" w:rsidRDefault="00B30EB7" w:rsidP="00B30EB7">
    <w:pPr>
      <w:tabs>
        <w:tab w:val="right" w:pos="10080"/>
      </w:tabs>
      <w:spacing w:after="0" w:line="240" w:lineRule="auto"/>
      <w:ind w:left="14"/>
      <w:jc w:val="both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CD" w:rsidRDefault="001B60CD" w:rsidP="001B60CD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</w:rPr>
    </w:pP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6432" behindDoc="1" locked="0" layoutInCell="1" allowOverlap="1" wp14:anchorId="47C6BDBD" wp14:editId="2E69E5E9">
          <wp:simplePos x="0" y="0"/>
          <wp:positionH relativeFrom="column">
            <wp:posOffset>5234940</wp:posOffset>
          </wp:positionH>
          <wp:positionV relativeFrom="paragraph">
            <wp:posOffset>91440</wp:posOffset>
          </wp:positionV>
          <wp:extent cx="1146810" cy="906780"/>
          <wp:effectExtent l="0" t="0" r="0" b="7620"/>
          <wp:wrapTight wrapText="bothSides">
            <wp:wrapPolygon edited="0">
              <wp:start x="0" y="0"/>
              <wp:lineTo x="0" y="21328"/>
              <wp:lineTo x="21169" y="21328"/>
              <wp:lineTo x="21169" y="0"/>
              <wp:lineTo x="0" y="0"/>
            </wp:wrapPolygon>
          </wp:wrapTight>
          <wp:docPr id="4" name="Picture 0" descr="MFP2015_Sma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P2015_Small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4384" behindDoc="1" locked="0" layoutInCell="1" allowOverlap="1" wp14:anchorId="2FA5E4DA" wp14:editId="0A49446F">
          <wp:simplePos x="0" y="0"/>
          <wp:positionH relativeFrom="column">
            <wp:posOffset>45720</wp:posOffset>
          </wp:positionH>
          <wp:positionV relativeFrom="paragraph">
            <wp:posOffset>91440</wp:posOffset>
          </wp:positionV>
          <wp:extent cx="842010" cy="830580"/>
          <wp:effectExtent l="0" t="0" r="0" b="7620"/>
          <wp:wrapTight wrapText="bothSides">
            <wp:wrapPolygon edited="0">
              <wp:start x="0" y="0"/>
              <wp:lineTo x="0" y="21303"/>
              <wp:lineTo x="21014" y="21303"/>
              <wp:lineTo x="21014" y="0"/>
              <wp:lineTo x="0" y="0"/>
            </wp:wrapPolygon>
          </wp:wrapTight>
          <wp:docPr id="5" name="Picture 23" descr="U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C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D30382" wp14:editId="353A5A02">
              <wp:simplePos x="0" y="0"/>
              <wp:positionH relativeFrom="margin">
                <wp:posOffset>19050</wp:posOffset>
              </wp:positionH>
              <wp:positionV relativeFrom="paragraph">
                <wp:posOffset>-70485</wp:posOffset>
              </wp:positionV>
              <wp:extent cx="6438900" cy="1158240"/>
              <wp:effectExtent l="19050" t="19050" r="19050" b="228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1582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C07FB" id="Rectangle 1" o:spid="_x0000_s1026" style="position:absolute;margin-left:1.5pt;margin-top:-5.55pt;width:507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" filled="f" strokecolor="#9bbb59 [3206]" strokeweight="3pt">
              <w10:wrap anchorx="margin"/>
            </v:rect>
          </w:pict>
        </mc:Fallback>
      </mc:AlternateContent>
    </w:r>
    <w:r>
      <w:rPr>
        <w:rFonts w:ascii="Times New Roman" w:hAnsi="Times New Roman" w:cs="Times New Roman"/>
        <w:b/>
      </w:rPr>
      <w:t xml:space="preserve"> </w:t>
    </w:r>
  </w:p>
  <w:p w:rsidR="001B60CD" w:rsidRPr="002B328F" w:rsidRDefault="001B60CD" w:rsidP="001B60CD">
    <w:pPr>
      <w:pStyle w:val="Header"/>
      <w:tabs>
        <w:tab w:val="clear" w:pos="9360"/>
      </w:tabs>
      <w:ind w:right="360"/>
      <w:jc w:val="center"/>
      <w:rPr>
        <w:rFonts w:ascii="Times New Roman" w:hAnsi="Times New Roman" w:cs="Times New Roman"/>
        <w:b/>
      </w:rPr>
    </w:pPr>
    <w:r w:rsidRPr="002B328F">
      <w:rPr>
        <w:rFonts w:ascii="Times New Roman" w:hAnsi="Times New Roman" w:cs="Times New Roman"/>
        <w:b/>
      </w:rPr>
      <w:t>UCCE Master Food Preser</w:t>
    </w:r>
    <w:r>
      <w:rPr>
        <w:rFonts w:ascii="Times New Roman" w:hAnsi="Times New Roman" w:cs="Times New Roman"/>
        <w:b/>
      </w:rPr>
      <w:t>vers of Amador/Calaveras County</w:t>
    </w:r>
  </w:p>
  <w:p w:rsidR="001B60CD" w:rsidRPr="003A77B6" w:rsidRDefault="001B60CD" w:rsidP="001B60CD">
    <w:pPr>
      <w:pStyle w:val="Header"/>
      <w:tabs>
        <w:tab w:val="clear" w:pos="9360"/>
      </w:tabs>
      <w:ind w:right="36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2200B Airport Road</w:t>
    </w:r>
  </w:p>
  <w:p w:rsidR="001B60CD" w:rsidRPr="003A77B6" w:rsidRDefault="001B60CD" w:rsidP="001B60CD">
    <w:pPr>
      <w:pStyle w:val="Header"/>
      <w:tabs>
        <w:tab w:val="clear" w:pos="9360"/>
      </w:tabs>
      <w:ind w:right="360"/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Jackson, CA 95642</w:t>
    </w:r>
  </w:p>
  <w:p w:rsidR="001B60CD" w:rsidRPr="003A77B6" w:rsidRDefault="001B60CD" w:rsidP="001B60CD">
    <w:pPr>
      <w:tabs>
        <w:tab w:val="center" w:pos="4680"/>
      </w:tabs>
      <w:spacing w:after="0" w:line="240" w:lineRule="auto"/>
      <w:ind w:right="360"/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(209) 223-6</w:t>
    </w:r>
    <w:r>
      <w:rPr>
        <w:rFonts w:ascii="Times New Roman" w:hAnsi="Times New Roman" w:cs="Times New Roman"/>
        <w:sz w:val="20"/>
      </w:rPr>
      <w:t>482</w:t>
    </w:r>
  </w:p>
  <w:p w:rsidR="001B60CD" w:rsidRDefault="001B60CD" w:rsidP="001B60CD">
    <w:pPr>
      <w:spacing w:after="0" w:line="240" w:lineRule="auto"/>
      <w:ind w:right="360"/>
      <w:jc w:val="center"/>
      <w:rPr>
        <w:rFonts w:ascii="Times New Roman" w:hAnsi="Times New Roman" w:cs="Times New Roman"/>
        <w:sz w:val="20"/>
      </w:rPr>
    </w:pPr>
    <w:proofErr w:type="gramStart"/>
    <w:r w:rsidRPr="00FE7395">
      <w:rPr>
        <w:rStyle w:val="Hyperlink"/>
        <w:rFonts w:ascii="Times New Roman" w:hAnsi="Times New Roman" w:cs="Times New Roman"/>
        <w:sz w:val="20"/>
      </w:rPr>
      <w:t>ucanr.edu/</w:t>
    </w:r>
    <w:proofErr w:type="spellStart"/>
    <w:r w:rsidRPr="00FE7395">
      <w:rPr>
        <w:rStyle w:val="Hyperlink"/>
        <w:rFonts w:ascii="Times New Roman" w:hAnsi="Times New Roman" w:cs="Times New Roman"/>
        <w:sz w:val="20"/>
      </w:rPr>
      <w:t>mfp</w:t>
    </w:r>
    <w:r>
      <w:rPr>
        <w:rStyle w:val="Hyperlink"/>
        <w:rFonts w:ascii="Times New Roman" w:hAnsi="Times New Roman" w:cs="Times New Roman"/>
        <w:sz w:val="20"/>
      </w:rPr>
      <w:t>cs</w:t>
    </w:r>
    <w:proofErr w:type="spellEnd"/>
    <w:proofErr w:type="gramEnd"/>
  </w:p>
  <w:p w:rsidR="001B60CD" w:rsidRPr="003A77B6" w:rsidRDefault="001B60CD" w:rsidP="001B60CD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:rsidR="001B60CD" w:rsidRDefault="001B60CD" w:rsidP="001B60CD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3B" w:rsidRDefault="009D003B" w:rsidP="009D003B">
    <w:pPr>
      <w:pBdr>
        <w:bottom w:val="single" w:sz="4" w:space="1" w:color="auto"/>
      </w:pBdr>
      <w:tabs>
        <w:tab w:val="right" w:pos="10080"/>
      </w:tabs>
      <w:spacing w:after="0" w:line="240" w:lineRule="auto"/>
      <w:ind w:left="14"/>
      <w:jc w:val="both"/>
      <w:rPr>
        <w:rFonts w:ascii="Times New Roman"/>
        <w:i/>
        <w:sz w:val="18"/>
      </w:rPr>
    </w:pPr>
    <w:r>
      <w:rPr>
        <w:rFonts w:ascii="Times New Roman"/>
        <w:i/>
        <w:sz w:val="18"/>
      </w:rPr>
      <w:t>Preserving Food for Infants &amp; Toddlers</w:t>
    </w:r>
    <w:r>
      <w:rPr>
        <w:rFonts w:ascii="Times New Roman"/>
        <w:i/>
        <w:sz w:val="18"/>
      </w:rPr>
      <w:tab/>
      <w:t>January 2020</w:t>
    </w:r>
  </w:p>
  <w:p w:rsidR="00717DE2" w:rsidRPr="002133CD" w:rsidRDefault="00717DE2" w:rsidP="00213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E2" w:rsidRDefault="00717DE2" w:rsidP="00FC5144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</w:rPr>
    </w:pP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91440</wp:posOffset>
          </wp:positionV>
          <wp:extent cx="1146810" cy="906780"/>
          <wp:effectExtent l="0" t="0" r="0" b="7620"/>
          <wp:wrapTight wrapText="bothSides">
            <wp:wrapPolygon edited="0">
              <wp:start x="0" y="0"/>
              <wp:lineTo x="0" y="21328"/>
              <wp:lineTo x="21169" y="21328"/>
              <wp:lineTo x="21169" y="0"/>
              <wp:lineTo x="0" y="0"/>
            </wp:wrapPolygon>
          </wp:wrapTight>
          <wp:docPr id="2" name="Picture 0" descr="MFP2015_Sma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P2015_Small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35AC6B16" wp14:editId="3294EF2E">
          <wp:simplePos x="0" y="0"/>
          <wp:positionH relativeFrom="column">
            <wp:posOffset>45720</wp:posOffset>
          </wp:positionH>
          <wp:positionV relativeFrom="paragraph">
            <wp:posOffset>91440</wp:posOffset>
          </wp:positionV>
          <wp:extent cx="842010" cy="830580"/>
          <wp:effectExtent l="0" t="0" r="0" b="7620"/>
          <wp:wrapTight wrapText="bothSides">
            <wp:wrapPolygon edited="0">
              <wp:start x="0" y="0"/>
              <wp:lineTo x="0" y="21303"/>
              <wp:lineTo x="21014" y="21303"/>
              <wp:lineTo x="21014" y="0"/>
              <wp:lineTo x="0" y="0"/>
            </wp:wrapPolygon>
          </wp:wrapTight>
          <wp:docPr id="3" name="Picture 23" descr="U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C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-70485</wp:posOffset>
              </wp:positionV>
              <wp:extent cx="6438900" cy="1158240"/>
              <wp:effectExtent l="19050" t="19050" r="19050" b="2286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1582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5C24E" id="Rectangle 6" o:spid="_x0000_s1026" style="position:absolute;margin-left:1.5pt;margin-top:-5.55pt;width:507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" filled="f" strokecolor="#9bbb59 [3206]" strokeweight="3pt">
              <w10:wrap anchorx="margin"/>
            </v:rect>
          </w:pict>
        </mc:Fallback>
      </mc:AlternateContent>
    </w:r>
    <w:r>
      <w:rPr>
        <w:rFonts w:ascii="Times New Roman" w:hAnsi="Times New Roman" w:cs="Times New Roman"/>
        <w:b/>
      </w:rPr>
      <w:t xml:space="preserve"> </w:t>
    </w:r>
  </w:p>
  <w:p w:rsidR="00717DE2" w:rsidRPr="002B328F" w:rsidRDefault="00717DE2" w:rsidP="00FC5144">
    <w:pPr>
      <w:pStyle w:val="Header"/>
      <w:tabs>
        <w:tab w:val="clear" w:pos="9360"/>
      </w:tabs>
      <w:ind w:right="360"/>
      <w:jc w:val="center"/>
      <w:rPr>
        <w:rFonts w:ascii="Times New Roman" w:hAnsi="Times New Roman" w:cs="Times New Roman"/>
        <w:b/>
      </w:rPr>
    </w:pPr>
    <w:r w:rsidRPr="002B328F">
      <w:rPr>
        <w:rFonts w:ascii="Times New Roman" w:hAnsi="Times New Roman" w:cs="Times New Roman"/>
        <w:b/>
      </w:rPr>
      <w:t>UCCE Master Food Preser</w:t>
    </w:r>
    <w:r>
      <w:rPr>
        <w:rFonts w:ascii="Times New Roman" w:hAnsi="Times New Roman" w:cs="Times New Roman"/>
        <w:b/>
      </w:rPr>
      <w:t>vers of Amador/Calaveras County</w:t>
    </w:r>
  </w:p>
  <w:p w:rsidR="00717DE2" w:rsidRPr="003A77B6" w:rsidRDefault="00717DE2" w:rsidP="00FC5144">
    <w:pPr>
      <w:pStyle w:val="Header"/>
      <w:tabs>
        <w:tab w:val="clear" w:pos="9360"/>
      </w:tabs>
      <w:ind w:right="36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2200B Airport Road</w:t>
    </w:r>
  </w:p>
  <w:p w:rsidR="00717DE2" w:rsidRPr="003A77B6" w:rsidRDefault="00717DE2" w:rsidP="00FC5144">
    <w:pPr>
      <w:pStyle w:val="Header"/>
      <w:tabs>
        <w:tab w:val="clear" w:pos="9360"/>
      </w:tabs>
      <w:ind w:right="360"/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Jackson, CA 95642</w:t>
    </w:r>
  </w:p>
  <w:p w:rsidR="00717DE2" w:rsidRPr="003A77B6" w:rsidRDefault="00717DE2" w:rsidP="00FC5144">
    <w:pPr>
      <w:tabs>
        <w:tab w:val="center" w:pos="4680"/>
      </w:tabs>
      <w:spacing w:after="0" w:line="240" w:lineRule="auto"/>
      <w:ind w:right="360"/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(209) 223-6</w:t>
    </w:r>
    <w:r>
      <w:rPr>
        <w:rFonts w:ascii="Times New Roman" w:hAnsi="Times New Roman" w:cs="Times New Roman"/>
        <w:sz w:val="20"/>
      </w:rPr>
      <w:t>482</w:t>
    </w:r>
  </w:p>
  <w:p w:rsidR="00717DE2" w:rsidRDefault="00717DE2" w:rsidP="00FC5144">
    <w:pPr>
      <w:spacing w:after="0" w:line="240" w:lineRule="auto"/>
      <w:ind w:right="360"/>
      <w:jc w:val="center"/>
      <w:rPr>
        <w:rFonts w:ascii="Times New Roman" w:hAnsi="Times New Roman" w:cs="Times New Roman"/>
        <w:sz w:val="20"/>
      </w:rPr>
    </w:pPr>
    <w:proofErr w:type="gramStart"/>
    <w:r w:rsidRPr="00FE7395">
      <w:rPr>
        <w:rStyle w:val="Hyperlink"/>
        <w:rFonts w:ascii="Times New Roman" w:hAnsi="Times New Roman" w:cs="Times New Roman"/>
        <w:sz w:val="20"/>
      </w:rPr>
      <w:t>ucanr.edu/</w:t>
    </w:r>
    <w:proofErr w:type="spellStart"/>
    <w:r w:rsidRPr="00FE7395">
      <w:rPr>
        <w:rStyle w:val="Hyperlink"/>
        <w:rFonts w:ascii="Times New Roman" w:hAnsi="Times New Roman" w:cs="Times New Roman"/>
        <w:sz w:val="20"/>
      </w:rPr>
      <w:t>mfp</w:t>
    </w:r>
    <w:r>
      <w:rPr>
        <w:rStyle w:val="Hyperlink"/>
        <w:rFonts w:ascii="Times New Roman" w:hAnsi="Times New Roman" w:cs="Times New Roman"/>
        <w:sz w:val="20"/>
      </w:rPr>
      <w:t>cs</w:t>
    </w:r>
    <w:proofErr w:type="spellEnd"/>
    <w:proofErr w:type="gramEnd"/>
  </w:p>
  <w:p w:rsidR="00717DE2" w:rsidRPr="003A77B6" w:rsidRDefault="00717DE2" w:rsidP="00FC5144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:rsidR="00717DE2" w:rsidRDefault="00717D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FD2F9E0"/>
    <w:lvl w:ilvl="0">
      <w:start w:val="1"/>
      <w:numFmt w:val="bullet"/>
      <w:pStyle w:val="ListBullet3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1" w15:restartNumberingAfterBreak="0">
    <w:nsid w:val="06424A5B"/>
    <w:multiLevelType w:val="hybridMultilevel"/>
    <w:tmpl w:val="8F320C06"/>
    <w:lvl w:ilvl="0" w:tplc="8AC65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11E6"/>
    <w:multiLevelType w:val="hybridMultilevel"/>
    <w:tmpl w:val="A55413B4"/>
    <w:lvl w:ilvl="0" w:tplc="6D18C5C8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62B"/>
    <w:multiLevelType w:val="hybridMultilevel"/>
    <w:tmpl w:val="E43A3014"/>
    <w:lvl w:ilvl="0" w:tplc="62944A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7E0"/>
    <w:multiLevelType w:val="hybridMultilevel"/>
    <w:tmpl w:val="A498E1B4"/>
    <w:lvl w:ilvl="0" w:tplc="62944A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6880"/>
    <w:multiLevelType w:val="hybridMultilevel"/>
    <w:tmpl w:val="A308D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74E0A"/>
    <w:multiLevelType w:val="hybridMultilevel"/>
    <w:tmpl w:val="2D186F1A"/>
    <w:lvl w:ilvl="0" w:tplc="4D58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2AF"/>
    <w:multiLevelType w:val="hybridMultilevel"/>
    <w:tmpl w:val="ED1E3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8574E"/>
    <w:multiLevelType w:val="hybridMultilevel"/>
    <w:tmpl w:val="337C6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36EDB"/>
    <w:multiLevelType w:val="hybridMultilevel"/>
    <w:tmpl w:val="1E063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146EB"/>
    <w:multiLevelType w:val="hybridMultilevel"/>
    <w:tmpl w:val="BBDA2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03CA1"/>
    <w:multiLevelType w:val="hybridMultilevel"/>
    <w:tmpl w:val="1FA0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C1D"/>
    <w:multiLevelType w:val="hybridMultilevel"/>
    <w:tmpl w:val="7EBC9538"/>
    <w:lvl w:ilvl="0" w:tplc="4D58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A5D"/>
    <w:multiLevelType w:val="hybridMultilevel"/>
    <w:tmpl w:val="3E549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25B07"/>
    <w:multiLevelType w:val="hybridMultilevel"/>
    <w:tmpl w:val="66F06BBE"/>
    <w:lvl w:ilvl="0" w:tplc="62944A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1571"/>
    <w:multiLevelType w:val="hybridMultilevel"/>
    <w:tmpl w:val="86A00B82"/>
    <w:lvl w:ilvl="0" w:tplc="4D58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5772"/>
    <w:multiLevelType w:val="hybridMultilevel"/>
    <w:tmpl w:val="E402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095BB2"/>
    <w:multiLevelType w:val="multilevel"/>
    <w:tmpl w:val="2618D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5BD1E02"/>
    <w:multiLevelType w:val="hybridMultilevel"/>
    <w:tmpl w:val="CB92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6627"/>
    <w:multiLevelType w:val="hybridMultilevel"/>
    <w:tmpl w:val="48D2F0B4"/>
    <w:lvl w:ilvl="0" w:tplc="4D58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2194"/>
    <w:multiLevelType w:val="hybridMultilevel"/>
    <w:tmpl w:val="A0FEB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5"/>
  </w:num>
  <w:num w:numId="11">
    <w:abstractNumId w:val="17"/>
  </w:num>
  <w:num w:numId="12">
    <w:abstractNumId w:val="10"/>
  </w:num>
  <w:num w:numId="13">
    <w:abstractNumId w:val="20"/>
  </w:num>
  <w:num w:numId="14">
    <w:abstractNumId w:val="8"/>
  </w:num>
  <w:num w:numId="15">
    <w:abstractNumId w:val="9"/>
  </w:num>
  <w:num w:numId="16">
    <w:abstractNumId w:val="7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F5"/>
    <w:rsid w:val="000011D0"/>
    <w:rsid w:val="00007D89"/>
    <w:rsid w:val="000144EC"/>
    <w:rsid w:val="00032A60"/>
    <w:rsid w:val="0003683B"/>
    <w:rsid w:val="00036FC0"/>
    <w:rsid w:val="00037956"/>
    <w:rsid w:val="0004225F"/>
    <w:rsid w:val="00056E4B"/>
    <w:rsid w:val="00063648"/>
    <w:rsid w:val="000802F7"/>
    <w:rsid w:val="00080743"/>
    <w:rsid w:val="00083FD9"/>
    <w:rsid w:val="00085940"/>
    <w:rsid w:val="000869F4"/>
    <w:rsid w:val="00095443"/>
    <w:rsid w:val="000B30DE"/>
    <w:rsid w:val="000B6401"/>
    <w:rsid w:val="000C674F"/>
    <w:rsid w:val="000D7D1F"/>
    <w:rsid w:val="000E0F90"/>
    <w:rsid w:val="000E524D"/>
    <w:rsid w:val="000F6EA5"/>
    <w:rsid w:val="00105374"/>
    <w:rsid w:val="00106113"/>
    <w:rsid w:val="001147EB"/>
    <w:rsid w:val="00115878"/>
    <w:rsid w:val="001178EC"/>
    <w:rsid w:val="00126E1C"/>
    <w:rsid w:val="001273F6"/>
    <w:rsid w:val="0013328D"/>
    <w:rsid w:val="00135730"/>
    <w:rsid w:val="00141460"/>
    <w:rsid w:val="00144085"/>
    <w:rsid w:val="00153DA1"/>
    <w:rsid w:val="001552EA"/>
    <w:rsid w:val="0015787D"/>
    <w:rsid w:val="00163F32"/>
    <w:rsid w:val="00165B3D"/>
    <w:rsid w:val="00167C62"/>
    <w:rsid w:val="00171CA5"/>
    <w:rsid w:val="0017348A"/>
    <w:rsid w:val="00175B00"/>
    <w:rsid w:val="00175BC3"/>
    <w:rsid w:val="001844C8"/>
    <w:rsid w:val="00184571"/>
    <w:rsid w:val="00192E1F"/>
    <w:rsid w:val="001A2878"/>
    <w:rsid w:val="001B017C"/>
    <w:rsid w:val="001B1F46"/>
    <w:rsid w:val="001B2AF9"/>
    <w:rsid w:val="001B60CD"/>
    <w:rsid w:val="001C41DB"/>
    <w:rsid w:val="001C646A"/>
    <w:rsid w:val="001E5649"/>
    <w:rsid w:val="001F06F5"/>
    <w:rsid w:val="001F1DF2"/>
    <w:rsid w:val="001F3C14"/>
    <w:rsid w:val="002039B5"/>
    <w:rsid w:val="002062B9"/>
    <w:rsid w:val="00211077"/>
    <w:rsid w:val="002133CD"/>
    <w:rsid w:val="00215CBC"/>
    <w:rsid w:val="00215D5C"/>
    <w:rsid w:val="00230E24"/>
    <w:rsid w:val="002323A0"/>
    <w:rsid w:val="00242DD6"/>
    <w:rsid w:val="0024458C"/>
    <w:rsid w:val="002609F4"/>
    <w:rsid w:val="00261CCF"/>
    <w:rsid w:val="00264091"/>
    <w:rsid w:val="00264356"/>
    <w:rsid w:val="00267200"/>
    <w:rsid w:val="00273D8E"/>
    <w:rsid w:val="00273F66"/>
    <w:rsid w:val="00277730"/>
    <w:rsid w:val="00280390"/>
    <w:rsid w:val="00283B41"/>
    <w:rsid w:val="00285B0C"/>
    <w:rsid w:val="0029108F"/>
    <w:rsid w:val="002A24E6"/>
    <w:rsid w:val="002A2EE1"/>
    <w:rsid w:val="002B1A03"/>
    <w:rsid w:val="002B2806"/>
    <w:rsid w:val="002B3C10"/>
    <w:rsid w:val="002B4EA3"/>
    <w:rsid w:val="002C1B9E"/>
    <w:rsid w:val="002C4248"/>
    <w:rsid w:val="002C73BF"/>
    <w:rsid w:val="002D0B55"/>
    <w:rsid w:val="002D2B01"/>
    <w:rsid w:val="002D569D"/>
    <w:rsid w:val="002E52B7"/>
    <w:rsid w:val="002E6144"/>
    <w:rsid w:val="00304BBB"/>
    <w:rsid w:val="00305061"/>
    <w:rsid w:val="00305370"/>
    <w:rsid w:val="003055BC"/>
    <w:rsid w:val="00307C9B"/>
    <w:rsid w:val="00320D25"/>
    <w:rsid w:val="00322EF4"/>
    <w:rsid w:val="00323B5C"/>
    <w:rsid w:val="00327870"/>
    <w:rsid w:val="0033095E"/>
    <w:rsid w:val="003373A4"/>
    <w:rsid w:val="00344883"/>
    <w:rsid w:val="0034628A"/>
    <w:rsid w:val="00371B24"/>
    <w:rsid w:val="00376FCD"/>
    <w:rsid w:val="00385C84"/>
    <w:rsid w:val="00391230"/>
    <w:rsid w:val="00393A6B"/>
    <w:rsid w:val="0039420D"/>
    <w:rsid w:val="00396899"/>
    <w:rsid w:val="003A00EC"/>
    <w:rsid w:val="003A146E"/>
    <w:rsid w:val="003A32F6"/>
    <w:rsid w:val="003A42F0"/>
    <w:rsid w:val="003A6256"/>
    <w:rsid w:val="003B0EA2"/>
    <w:rsid w:val="003B2417"/>
    <w:rsid w:val="003C4A9E"/>
    <w:rsid w:val="003C7993"/>
    <w:rsid w:val="003C79C3"/>
    <w:rsid w:val="003E0190"/>
    <w:rsid w:val="003E2A5C"/>
    <w:rsid w:val="003E77F1"/>
    <w:rsid w:val="004019E5"/>
    <w:rsid w:val="00401A48"/>
    <w:rsid w:val="00416FA5"/>
    <w:rsid w:val="00420A4A"/>
    <w:rsid w:val="00432062"/>
    <w:rsid w:val="00433BE2"/>
    <w:rsid w:val="00436FC5"/>
    <w:rsid w:val="00442771"/>
    <w:rsid w:val="00455DAA"/>
    <w:rsid w:val="0045795D"/>
    <w:rsid w:val="00463AEB"/>
    <w:rsid w:val="00465654"/>
    <w:rsid w:val="00470BFF"/>
    <w:rsid w:val="00474B7C"/>
    <w:rsid w:val="00481C02"/>
    <w:rsid w:val="00482F8D"/>
    <w:rsid w:val="00486254"/>
    <w:rsid w:val="0048689B"/>
    <w:rsid w:val="004973D8"/>
    <w:rsid w:val="004975D7"/>
    <w:rsid w:val="004A058F"/>
    <w:rsid w:val="004A0B5B"/>
    <w:rsid w:val="004A3422"/>
    <w:rsid w:val="004A4321"/>
    <w:rsid w:val="004A50E1"/>
    <w:rsid w:val="004B7D87"/>
    <w:rsid w:val="004C0844"/>
    <w:rsid w:val="004C3A15"/>
    <w:rsid w:val="004C5104"/>
    <w:rsid w:val="004C53AF"/>
    <w:rsid w:val="004C7FE7"/>
    <w:rsid w:val="004D3AB5"/>
    <w:rsid w:val="004E0A66"/>
    <w:rsid w:val="004E0F71"/>
    <w:rsid w:val="004E4096"/>
    <w:rsid w:val="004F1148"/>
    <w:rsid w:val="005016A9"/>
    <w:rsid w:val="00505B72"/>
    <w:rsid w:val="005079BB"/>
    <w:rsid w:val="005107AD"/>
    <w:rsid w:val="00523177"/>
    <w:rsid w:val="00532AB3"/>
    <w:rsid w:val="00546D44"/>
    <w:rsid w:val="00550307"/>
    <w:rsid w:val="00552F40"/>
    <w:rsid w:val="00561102"/>
    <w:rsid w:val="00564C30"/>
    <w:rsid w:val="00570F57"/>
    <w:rsid w:val="005767C2"/>
    <w:rsid w:val="005848F5"/>
    <w:rsid w:val="005857D1"/>
    <w:rsid w:val="0058634A"/>
    <w:rsid w:val="00591AA3"/>
    <w:rsid w:val="00591B0B"/>
    <w:rsid w:val="00596BD1"/>
    <w:rsid w:val="00597258"/>
    <w:rsid w:val="005A6E54"/>
    <w:rsid w:val="005B579A"/>
    <w:rsid w:val="005B6200"/>
    <w:rsid w:val="005C09A6"/>
    <w:rsid w:val="005C10EF"/>
    <w:rsid w:val="005C2B6E"/>
    <w:rsid w:val="005C2FB9"/>
    <w:rsid w:val="005C68F9"/>
    <w:rsid w:val="005D2526"/>
    <w:rsid w:val="005D3FD5"/>
    <w:rsid w:val="005E3489"/>
    <w:rsid w:val="005F0410"/>
    <w:rsid w:val="005F44EC"/>
    <w:rsid w:val="005F4F32"/>
    <w:rsid w:val="00604D19"/>
    <w:rsid w:val="006142B5"/>
    <w:rsid w:val="00614E9A"/>
    <w:rsid w:val="00617B98"/>
    <w:rsid w:val="00620286"/>
    <w:rsid w:val="00626470"/>
    <w:rsid w:val="006511D5"/>
    <w:rsid w:val="00651CA9"/>
    <w:rsid w:val="006704E9"/>
    <w:rsid w:val="006715A6"/>
    <w:rsid w:val="00674996"/>
    <w:rsid w:val="006801B8"/>
    <w:rsid w:val="00686B3D"/>
    <w:rsid w:val="006870B3"/>
    <w:rsid w:val="00697852"/>
    <w:rsid w:val="006A0F07"/>
    <w:rsid w:val="006A1DA6"/>
    <w:rsid w:val="006A3A0C"/>
    <w:rsid w:val="006A3E06"/>
    <w:rsid w:val="006B1CAC"/>
    <w:rsid w:val="006B3F71"/>
    <w:rsid w:val="006C0953"/>
    <w:rsid w:val="006C4437"/>
    <w:rsid w:val="006C64E3"/>
    <w:rsid w:val="006D125B"/>
    <w:rsid w:val="006D13AD"/>
    <w:rsid w:val="006E16B9"/>
    <w:rsid w:val="006E1F53"/>
    <w:rsid w:val="006E238D"/>
    <w:rsid w:val="006E2E31"/>
    <w:rsid w:val="006E45C1"/>
    <w:rsid w:val="006E6E48"/>
    <w:rsid w:val="006E7AD3"/>
    <w:rsid w:val="006F3457"/>
    <w:rsid w:val="006F5416"/>
    <w:rsid w:val="006F7D0F"/>
    <w:rsid w:val="00700DA5"/>
    <w:rsid w:val="00701085"/>
    <w:rsid w:val="00702556"/>
    <w:rsid w:val="007100AC"/>
    <w:rsid w:val="00713235"/>
    <w:rsid w:val="00713BA4"/>
    <w:rsid w:val="007148F9"/>
    <w:rsid w:val="00717DE2"/>
    <w:rsid w:val="00725B06"/>
    <w:rsid w:val="00741B77"/>
    <w:rsid w:val="00761FDE"/>
    <w:rsid w:val="007633BC"/>
    <w:rsid w:val="00772A33"/>
    <w:rsid w:val="00773A37"/>
    <w:rsid w:val="00774C26"/>
    <w:rsid w:val="00775E52"/>
    <w:rsid w:val="007763EB"/>
    <w:rsid w:val="00781C43"/>
    <w:rsid w:val="00784756"/>
    <w:rsid w:val="00785BD3"/>
    <w:rsid w:val="00785E04"/>
    <w:rsid w:val="00787662"/>
    <w:rsid w:val="007A414A"/>
    <w:rsid w:val="007A6C6F"/>
    <w:rsid w:val="007B0322"/>
    <w:rsid w:val="007B26A3"/>
    <w:rsid w:val="007B3539"/>
    <w:rsid w:val="007B467F"/>
    <w:rsid w:val="007C2A70"/>
    <w:rsid w:val="007C5C9A"/>
    <w:rsid w:val="007D2130"/>
    <w:rsid w:val="007D60C7"/>
    <w:rsid w:val="007F0C8D"/>
    <w:rsid w:val="007F282D"/>
    <w:rsid w:val="008014EB"/>
    <w:rsid w:val="0080466B"/>
    <w:rsid w:val="00816195"/>
    <w:rsid w:val="00817AAA"/>
    <w:rsid w:val="00825B51"/>
    <w:rsid w:val="0083068E"/>
    <w:rsid w:val="008323CD"/>
    <w:rsid w:val="00845F05"/>
    <w:rsid w:val="00855304"/>
    <w:rsid w:val="00862037"/>
    <w:rsid w:val="00865722"/>
    <w:rsid w:val="008666A4"/>
    <w:rsid w:val="00867C24"/>
    <w:rsid w:val="008760F4"/>
    <w:rsid w:val="00886337"/>
    <w:rsid w:val="008B0DFF"/>
    <w:rsid w:val="008B4B00"/>
    <w:rsid w:val="008C0F8A"/>
    <w:rsid w:val="008D7EB4"/>
    <w:rsid w:val="008F04C3"/>
    <w:rsid w:val="008F1684"/>
    <w:rsid w:val="008F6486"/>
    <w:rsid w:val="009007CA"/>
    <w:rsid w:val="009116B7"/>
    <w:rsid w:val="00914C70"/>
    <w:rsid w:val="00916815"/>
    <w:rsid w:val="00920D0F"/>
    <w:rsid w:val="00922CF1"/>
    <w:rsid w:val="00932149"/>
    <w:rsid w:val="00934E24"/>
    <w:rsid w:val="0095299B"/>
    <w:rsid w:val="00957827"/>
    <w:rsid w:val="009638E0"/>
    <w:rsid w:val="00975D80"/>
    <w:rsid w:val="009805EE"/>
    <w:rsid w:val="0098068E"/>
    <w:rsid w:val="00987165"/>
    <w:rsid w:val="009879EC"/>
    <w:rsid w:val="009939AE"/>
    <w:rsid w:val="00996A2B"/>
    <w:rsid w:val="009970B7"/>
    <w:rsid w:val="009B5AA9"/>
    <w:rsid w:val="009D000A"/>
    <w:rsid w:val="009D003B"/>
    <w:rsid w:val="009D018B"/>
    <w:rsid w:val="009D1F69"/>
    <w:rsid w:val="009D545A"/>
    <w:rsid w:val="009F4AEB"/>
    <w:rsid w:val="00A040DB"/>
    <w:rsid w:val="00A076E3"/>
    <w:rsid w:val="00A10B07"/>
    <w:rsid w:val="00A12191"/>
    <w:rsid w:val="00A15D21"/>
    <w:rsid w:val="00A163E6"/>
    <w:rsid w:val="00A16460"/>
    <w:rsid w:val="00A179A1"/>
    <w:rsid w:val="00A30B94"/>
    <w:rsid w:val="00A32992"/>
    <w:rsid w:val="00A33179"/>
    <w:rsid w:val="00A3565B"/>
    <w:rsid w:val="00A53E9D"/>
    <w:rsid w:val="00A55AFC"/>
    <w:rsid w:val="00A64BCD"/>
    <w:rsid w:val="00A67B35"/>
    <w:rsid w:val="00A8325C"/>
    <w:rsid w:val="00A84469"/>
    <w:rsid w:val="00A84B74"/>
    <w:rsid w:val="00A86091"/>
    <w:rsid w:val="00A9047D"/>
    <w:rsid w:val="00A91AAA"/>
    <w:rsid w:val="00AA769D"/>
    <w:rsid w:val="00AB149A"/>
    <w:rsid w:val="00AB6AD6"/>
    <w:rsid w:val="00AC78D4"/>
    <w:rsid w:val="00AD7385"/>
    <w:rsid w:val="00AE5408"/>
    <w:rsid w:val="00AF5345"/>
    <w:rsid w:val="00AF688E"/>
    <w:rsid w:val="00AF6F77"/>
    <w:rsid w:val="00B17A67"/>
    <w:rsid w:val="00B227DE"/>
    <w:rsid w:val="00B30EB7"/>
    <w:rsid w:val="00B31A76"/>
    <w:rsid w:val="00B32B2F"/>
    <w:rsid w:val="00B34BDA"/>
    <w:rsid w:val="00B43F14"/>
    <w:rsid w:val="00B47E4D"/>
    <w:rsid w:val="00B53386"/>
    <w:rsid w:val="00B70280"/>
    <w:rsid w:val="00B747C3"/>
    <w:rsid w:val="00B84CED"/>
    <w:rsid w:val="00B86AF4"/>
    <w:rsid w:val="00B86DDD"/>
    <w:rsid w:val="00B900F2"/>
    <w:rsid w:val="00B9363C"/>
    <w:rsid w:val="00B97AE8"/>
    <w:rsid w:val="00BA1732"/>
    <w:rsid w:val="00BA391D"/>
    <w:rsid w:val="00BA6CA0"/>
    <w:rsid w:val="00BB0CAB"/>
    <w:rsid w:val="00BB17AB"/>
    <w:rsid w:val="00BC01CA"/>
    <w:rsid w:val="00BC35E0"/>
    <w:rsid w:val="00BE6B79"/>
    <w:rsid w:val="00BF1E15"/>
    <w:rsid w:val="00BF6B94"/>
    <w:rsid w:val="00C03D38"/>
    <w:rsid w:val="00C13617"/>
    <w:rsid w:val="00C2267F"/>
    <w:rsid w:val="00C2621C"/>
    <w:rsid w:val="00C26899"/>
    <w:rsid w:val="00C33ABE"/>
    <w:rsid w:val="00C35008"/>
    <w:rsid w:val="00C36D82"/>
    <w:rsid w:val="00C37FF1"/>
    <w:rsid w:val="00C44606"/>
    <w:rsid w:val="00C509FF"/>
    <w:rsid w:val="00C55FF1"/>
    <w:rsid w:val="00C6752E"/>
    <w:rsid w:val="00C7086C"/>
    <w:rsid w:val="00C72AB2"/>
    <w:rsid w:val="00C76C3F"/>
    <w:rsid w:val="00CA17CA"/>
    <w:rsid w:val="00CB18EA"/>
    <w:rsid w:val="00CC07BD"/>
    <w:rsid w:val="00CC780E"/>
    <w:rsid w:val="00CD3A78"/>
    <w:rsid w:val="00CD4A58"/>
    <w:rsid w:val="00CE1341"/>
    <w:rsid w:val="00CE76DE"/>
    <w:rsid w:val="00D002E3"/>
    <w:rsid w:val="00D056DC"/>
    <w:rsid w:val="00D319D2"/>
    <w:rsid w:val="00D40708"/>
    <w:rsid w:val="00D40BC7"/>
    <w:rsid w:val="00D43475"/>
    <w:rsid w:val="00D43E71"/>
    <w:rsid w:val="00D440EB"/>
    <w:rsid w:val="00D44124"/>
    <w:rsid w:val="00D56ACE"/>
    <w:rsid w:val="00D63585"/>
    <w:rsid w:val="00D64EF0"/>
    <w:rsid w:val="00D67E30"/>
    <w:rsid w:val="00D7404D"/>
    <w:rsid w:val="00D74741"/>
    <w:rsid w:val="00D74B9D"/>
    <w:rsid w:val="00D80137"/>
    <w:rsid w:val="00D82452"/>
    <w:rsid w:val="00D86CC7"/>
    <w:rsid w:val="00D93E46"/>
    <w:rsid w:val="00D9595F"/>
    <w:rsid w:val="00DA4FBA"/>
    <w:rsid w:val="00DA5D9E"/>
    <w:rsid w:val="00DB28AD"/>
    <w:rsid w:val="00DD6520"/>
    <w:rsid w:val="00DE41F8"/>
    <w:rsid w:val="00DE4525"/>
    <w:rsid w:val="00DE63D5"/>
    <w:rsid w:val="00E00865"/>
    <w:rsid w:val="00E06DBE"/>
    <w:rsid w:val="00E11B95"/>
    <w:rsid w:val="00E13DB9"/>
    <w:rsid w:val="00E1487B"/>
    <w:rsid w:val="00E1714F"/>
    <w:rsid w:val="00E26F5C"/>
    <w:rsid w:val="00E30F71"/>
    <w:rsid w:val="00E31BD0"/>
    <w:rsid w:val="00E354FE"/>
    <w:rsid w:val="00E36440"/>
    <w:rsid w:val="00E40B8A"/>
    <w:rsid w:val="00E443E7"/>
    <w:rsid w:val="00E44770"/>
    <w:rsid w:val="00E5314F"/>
    <w:rsid w:val="00E55425"/>
    <w:rsid w:val="00E60C46"/>
    <w:rsid w:val="00E63457"/>
    <w:rsid w:val="00E65B32"/>
    <w:rsid w:val="00E65F9E"/>
    <w:rsid w:val="00E750F9"/>
    <w:rsid w:val="00E756BD"/>
    <w:rsid w:val="00E83300"/>
    <w:rsid w:val="00E83A30"/>
    <w:rsid w:val="00E9620C"/>
    <w:rsid w:val="00E97BE8"/>
    <w:rsid w:val="00EC307C"/>
    <w:rsid w:val="00EC42B2"/>
    <w:rsid w:val="00EC5705"/>
    <w:rsid w:val="00EC574C"/>
    <w:rsid w:val="00EC6AB6"/>
    <w:rsid w:val="00ED10D6"/>
    <w:rsid w:val="00ED685D"/>
    <w:rsid w:val="00EF0F34"/>
    <w:rsid w:val="00EF5582"/>
    <w:rsid w:val="00EF5B9D"/>
    <w:rsid w:val="00F0020C"/>
    <w:rsid w:val="00F03C3C"/>
    <w:rsid w:val="00F05F56"/>
    <w:rsid w:val="00F10A0E"/>
    <w:rsid w:val="00F14747"/>
    <w:rsid w:val="00F22EB4"/>
    <w:rsid w:val="00F33ADF"/>
    <w:rsid w:val="00F37022"/>
    <w:rsid w:val="00F378CA"/>
    <w:rsid w:val="00F4183E"/>
    <w:rsid w:val="00F425CE"/>
    <w:rsid w:val="00F4457B"/>
    <w:rsid w:val="00F62B02"/>
    <w:rsid w:val="00F70185"/>
    <w:rsid w:val="00F73E2F"/>
    <w:rsid w:val="00F83B04"/>
    <w:rsid w:val="00F930C7"/>
    <w:rsid w:val="00F93CE4"/>
    <w:rsid w:val="00FC1B48"/>
    <w:rsid w:val="00FC38D8"/>
    <w:rsid w:val="00FC5144"/>
    <w:rsid w:val="00FE1A97"/>
    <w:rsid w:val="00FE2F2A"/>
    <w:rsid w:val="00FF0E98"/>
    <w:rsid w:val="00FF12BF"/>
    <w:rsid w:val="00FF1ECC"/>
    <w:rsid w:val="00FF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AC11D"/>
  <w15:docId w15:val="{000BFEC0-28CF-4C11-93E3-E2CE0060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D1"/>
  </w:style>
  <w:style w:type="paragraph" w:styleId="Heading1">
    <w:name w:val="heading 1"/>
    <w:basedOn w:val="Normal"/>
    <w:next w:val="Normal"/>
    <w:link w:val="Heading1Char"/>
    <w:qFormat/>
    <w:rsid w:val="0078475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Heading2">
    <w:name w:val="heading 2"/>
    <w:basedOn w:val="Normal"/>
    <w:link w:val="Heading2Char"/>
    <w:uiPriority w:val="9"/>
    <w:qFormat/>
    <w:rsid w:val="0088633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nhideWhenUsed/>
    <w:qFormat/>
    <w:rsid w:val="0058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8475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Heading5">
    <w:name w:val="heading 5"/>
    <w:basedOn w:val="Normal"/>
    <w:next w:val="Normal"/>
    <w:link w:val="Heading5Char"/>
    <w:qFormat/>
    <w:rsid w:val="00784756"/>
    <w:pPr>
      <w:keepNext/>
      <w:pBdr>
        <w:top w:val="single" w:sz="18" w:space="1" w:color="auto"/>
        <w:bottom w:val="single" w:sz="18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475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F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0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F5"/>
  </w:style>
  <w:style w:type="paragraph" w:styleId="Footer">
    <w:name w:val="footer"/>
    <w:basedOn w:val="Normal"/>
    <w:link w:val="FooterChar"/>
    <w:uiPriority w:val="99"/>
    <w:unhideWhenUsed/>
    <w:rsid w:val="001F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F5"/>
  </w:style>
  <w:style w:type="paragraph" w:styleId="NoSpacing">
    <w:name w:val="No Spacing"/>
    <w:link w:val="NoSpacingChar"/>
    <w:uiPriority w:val="1"/>
    <w:qFormat/>
    <w:rsid w:val="001F06F5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06F5"/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3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CA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44606"/>
    <w:pPr>
      <w:spacing w:after="0" w:line="240" w:lineRule="auto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44606"/>
    <w:rPr>
      <w:rFonts w:ascii="Times New Roman" w:eastAsia="Times New Roman" w:hAnsi="Times New Roman" w:cs="Times New Roman"/>
      <w:sz w:val="14"/>
      <w:szCs w:val="20"/>
    </w:rPr>
  </w:style>
  <w:style w:type="character" w:styleId="Emphasis">
    <w:name w:val="Emphasis"/>
    <w:uiPriority w:val="20"/>
    <w:qFormat/>
    <w:rsid w:val="00C44606"/>
    <w:rPr>
      <w:i/>
      <w:iCs/>
    </w:rPr>
  </w:style>
  <w:style w:type="paragraph" w:customStyle="1" w:styleId="Pa2">
    <w:name w:val="Pa2"/>
    <w:basedOn w:val="Normal"/>
    <w:next w:val="Normal"/>
    <w:uiPriority w:val="99"/>
    <w:rsid w:val="00C44606"/>
    <w:pPr>
      <w:autoSpaceDE w:val="0"/>
      <w:autoSpaceDN w:val="0"/>
      <w:adjustRightInd w:val="0"/>
      <w:spacing w:after="0" w:line="231" w:lineRule="atLeast"/>
    </w:pPr>
    <w:rPr>
      <w:rFonts w:ascii="ITC Legacy Sans Book" w:eastAsia="Times New Roman" w:hAnsi="ITC Legacy Sans Book" w:cs="Times New Roman"/>
    </w:rPr>
  </w:style>
  <w:style w:type="paragraph" w:styleId="NormalWeb">
    <w:name w:val="Normal (Web)"/>
    <w:basedOn w:val="Normal"/>
    <w:uiPriority w:val="99"/>
    <w:unhideWhenUsed/>
    <w:rsid w:val="00FC1B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6337"/>
    <w:rPr>
      <w:rFonts w:ascii="Verdana" w:eastAsia="Times New Roman" w:hAnsi="Verdana" w:cs="Times New Roman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8863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16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3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Hyperlink">
    <w:name w:val="WP_Hyperlink"/>
    <w:rsid w:val="00A53E9D"/>
    <w:rPr>
      <w:color w:val="0000FF"/>
      <w:u w:val="single"/>
    </w:rPr>
  </w:style>
  <w:style w:type="character" w:customStyle="1" w:styleId="ingredient">
    <w:name w:val="ingredient"/>
    <w:rsid w:val="008760F4"/>
  </w:style>
  <w:style w:type="character" w:customStyle="1" w:styleId="value">
    <w:name w:val="value"/>
    <w:rsid w:val="008760F4"/>
  </w:style>
  <w:style w:type="character" w:customStyle="1" w:styleId="type">
    <w:name w:val="type"/>
    <w:rsid w:val="008760F4"/>
  </w:style>
  <w:style w:type="character" w:customStyle="1" w:styleId="name">
    <w:name w:val="name"/>
    <w:rsid w:val="008760F4"/>
  </w:style>
  <w:style w:type="character" w:styleId="CommentReference">
    <w:name w:val="annotation reference"/>
    <w:uiPriority w:val="99"/>
    <w:semiHidden/>
    <w:unhideWhenUsed/>
    <w:rsid w:val="009D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6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857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A6E54"/>
    <w:pPr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</w:rPr>
  </w:style>
  <w:style w:type="character" w:customStyle="1" w:styleId="A4">
    <w:name w:val="A4"/>
    <w:uiPriority w:val="99"/>
    <w:rsid w:val="005A6E54"/>
    <w:rPr>
      <w:rFonts w:cs="Helvetica Neue"/>
      <w:color w:val="000000"/>
      <w:sz w:val="16"/>
      <w:szCs w:val="16"/>
    </w:rPr>
  </w:style>
  <w:style w:type="character" w:customStyle="1" w:styleId="A0">
    <w:name w:val="A0"/>
    <w:uiPriority w:val="99"/>
    <w:rsid w:val="005A6E54"/>
    <w:rPr>
      <w:rFonts w:cs="Helvetica Neue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5A6E5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A6E54"/>
    <w:rPr>
      <w:rFonts w:ascii="Minion" w:hAnsi="Minion" w:cs="Minion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5A6E5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A6E54"/>
    <w:pPr>
      <w:spacing w:line="241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784756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84756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Heading5Char">
    <w:name w:val="Heading 5 Char"/>
    <w:basedOn w:val="DefaultParagraphFont"/>
    <w:link w:val="Heading5"/>
    <w:rsid w:val="00784756"/>
    <w:rPr>
      <w:rFonts w:ascii="Times New Roman" w:eastAsia="Times New Roman" w:hAnsi="Times New Roman" w:cs="Times New Roman"/>
      <w:b/>
      <w:snapToGrid w:val="0"/>
      <w:sz w:val="22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84756"/>
    <w:rPr>
      <w:rFonts w:ascii="Calibri" w:eastAsia="Times New Roman" w:hAnsi="Calibri" w:cs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84756"/>
    <w:pPr>
      <w:spacing w:after="0" w:line="240" w:lineRule="auto"/>
      <w:ind w:right="720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84756"/>
    <w:rPr>
      <w:rFonts w:ascii="Arial" w:eastAsia="Times New Roman" w:hAnsi="Arial" w:cs="Times New Roman"/>
      <w:szCs w:val="20"/>
    </w:rPr>
  </w:style>
  <w:style w:type="paragraph" w:styleId="DocumentMap">
    <w:name w:val="Document Map"/>
    <w:basedOn w:val="Normal"/>
    <w:link w:val="DocumentMapChar"/>
    <w:rsid w:val="0078475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84756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784756"/>
  </w:style>
  <w:style w:type="paragraph" w:styleId="ListBullet3">
    <w:name w:val="List Bullet 3"/>
    <w:basedOn w:val="Normal"/>
    <w:link w:val="ListBullet3Char"/>
    <w:rsid w:val="00784756"/>
    <w:pPr>
      <w:numPr>
        <w:numId w:val="1"/>
      </w:numPr>
      <w:tabs>
        <w:tab w:val="clear" w:pos="2340"/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ListBullet3Char">
    <w:name w:val="List Bullet 3 Char"/>
    <w:basedOn w:val="DefaultParagraphFont"/>
    <w:link w:val="ListBullet3"/>
    <w:rsid w:val="00784756"/>
    <w:rPr>
      <w:rFonts w:ascii="Arial" w:eastAsia="Times New Roman" w:hAnsi="Arial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rsid w:val="0078475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84756"/>
    <w:rPr>
      <w:rFonts w:ascii="Times New Roman" w:eastAsia="Times New Roman" w:hAnsi="Times New Roman" w:cs="Times New Roman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84756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84756"/>
    <w:pPr>
      <w:spacing w:line="241" w:lineRule="atLeast"/>
    </w:pPr>
    <w:rPr>
      <w:rFonts w:cs="Times New Roman"/>
      <w:color w:val="auto"/>
    </w:rPr>
  </w:style>
  <w:style w:type="paragraph" w:customStyle="1" w:styleId="RecipeTitle">
    <w:name w:val="Recipe Title"/>
    <w:basedOn w:val="Normal"/>
    <w:link w:val="RecipeTitleChar"/>
    <w:qFormat/>
    <w:rsid w:val="002E6144"/>
    <w:pPr>
      <w:shd w:val="clear" w:color="auto" w:fill="FFFFFF"/>
      <w:spacing w:after="0" w:line="240" w:lineRule="auto"/>
    </w:pPr>
    <w:rPr>
      <w:rFonts w:asciiTheme="minorHAnsi" w:eastAsia="Times New Roman" w:hAnsiTheme="minorHAnsi" w:cstheme="minorHAnsi"/>
      <w:b/>
      <w:iCs/>
      <w:color w:val="222222"/>
      <w:sz w:val="28"/>
      <w:szCs w:val="28"/>
    </w:rPr>
  </w:style>
  <w:style w:type="character" w:customStyle="1" w:styleId="RecipeTitleChar">
    <w:name w:val="Recipe Title Char"/>
    <w:basedOn w:val="DefaultParagraphFont"/>
    <w:link w:val="RecipeTitle"/>
    <w:rsid w:val="002E6144"/>
    <w:rPr>
      <w:rFonts w:asciiTheme="minorHAnsi" w:eastAsia="Times New Roman" w:hAnsiTheme="minorHAnsi" w:cstheme="minorHAnsi"/>
      <w:b/>
      <w:iCs/>
      <w:color w:val="222222"/>
      <w:sz w:val="28"/>
      <w:szCs w:val="28"/>
      <w:shd w:val="clear" w:color="auto" w:fill="FFFFFF"/>
    </w:rPr>
  </w:style>
  <w:style w:type="paragraph" w:customStyle="1" w:styleId="terms-list">
    <w:name w:val="terms-list"/>
    <w:basedOn w:val="Normal"/>
    <w:rsid w:val="0010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roduct-entry">
    <w:name w:val="product-entry"/>
    <w:basedOn w:val="Normal"/>
    <w:rsid w:val="0010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mount">
    <w:name w:val="amount"/>
    <w:basedOn w:val="DefaultParagraphFont"/>
    <w:rsid w:val="00105374"/>
  </w:style>
  <w:style w:type="character" w:customStyle="1" w:styleId="direction-number">
    <w:name w:val="direction-number"/>
    <w:basedOn w:val="DefaultParagraphFont"/>
    <w:rsid w:val="0010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odsafety.gov/people-at-risk/children-under-five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www.superhealthykids.com/recipes/healthy-homemade-teething-biscuit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dc.gov/nutrition/infantandtoddlernutrition/formula-feeding/infant-formula-preparation-and-storage.html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excaliburdehydrator-recipes.com/recipe/banana-bread-flax-seed-cracke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breastfeeding/recommendations/handling_breastmilk.ht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nal.usda.gov/fnic/toddler-nutrition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s://www.cdc.gov/nutrition/infantandtoddlernutrition/index.htm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aap.org/en-us/advocacy-and-policy/aap-health-initiatives/HALF-Implementation-Guide/Age-Specific-Content/Pages/Infant-Food-and-Feeding.aspx" TargetMode="External"/><Relationship Id="rId14" Type="http://schemas.openxmlformats.org/officeDocument/2006/relationships/hyperlink" Target="https://ucanr.edu/sites/Nutrition_BEST/Feeding_Tips/Infant_Feeding/" TargetMode="External"/><Relationship Id="rId22" Type="http://schemas.openxmlformats.org/officeDocument/2006/relationships/hyperlink" Target="http://ucanr.edu/sites/anrstaff/files/215244.pdf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99824-6629-4017-B0B1-C2D0247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 Bicknell</dc:creator>
  <cp:lastModifiedBy>Sue Mosbacher</cp:lastModifiedBy>
  <cp:revision>35</cp:revision>
  <cp:lastPrinted>2014-08-09T03:07:00Z</cp:lastPrinted>
  <dcterms:created xsi:type="dcterms:W3CDTF">2020-01-11T01:26:00Z</dcterms:created>
  <dcterms:modified xsi:type="dcterms:W3CDTF">2020-01-11T03:58:00Z</dcterms:modified>
</cp:coreProperties>
</file>